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9C" w:rsidRPr="009F3F28" w:rsidRDefault="00CE7A59" w:rsidP="00CE7A59">
      <w:pPr>
        <w:jc w:val="center"/>
        <w:rPr>
          <w:b/>
          <w:sz w:val="28"/>
          <w:szCs w:val="28"/>
        </w:rPr>
      </w:pPr>
      <w:r w:rsidRPr="009F3F28">
        <w:rPr>
          <w:b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</w:p>
    <w:p w:rsidR="00CE7A59" w:rsidRPr="009F3F28" w:rsidRDefault="00CE7A59" w:rsidP="00CE7A59">
      <w:pPr>
        <w:jc w:val="both"/>
        <w:rPr>
          <w:b/>
          <w:sz w:val="28"/>
          <w:szCs w:val="28"/>
        </w:rPr>
      </w:pPr>
      <w:r w:rsidRPr="009F3F28">
        <w:rPr>
          <w:b/>
          <w:sz w:val="28"/>
          <w:szCs w:val="28"/>
        </w:rPr>
        <w:t xml:space="preserve">                                                                    </w:t>
      </w:r>
      <w:r w:rsidRPr="009F3F28">
        <w:rPr>
          <w:b/>
          <w:sz w:val="28"/>
          <w:szCs w:val="28"/>
        </w:rPr>
        <w:tab/>
      </w:r>
      <w:r w:rsidRPr="009F3F28">
        <w:rPr>
          <w:b/>
          <w:sz w:val="28"/>
          <w:szCs w:val="28"/>
        </w:rPr>
        <w:tab/>
      </w:r>
      <w:r w:rsidRPr="009F3F28">
        <w:rPr>
          <w:b/>
          <w:sz w:val="28"/>
          <w:szCs w:val="28"/>
        </w:rPr>
        <w:tab/>
      </w:r>
      <w:r w:rsidRPr="009F3F28">
        <w:rPr>
          <w:b/>
          <w:sz w:val="28"/>
          <w:szCs w:val="28"/>
        </w:rPr>
        <w:tab/>
      </w:r>
      <w:r w:rsidRPr="009F3F28">
        <w:rPr>
          <w:b/>
          <w:sz w:val="28"/>
          <w:szCs w:val="28"/>
        </w:rPr>
        <w:tab/>
        <w:t xml:space="preserve">        </w:t>
      </w:r>
    </w:p>
    <w:p w:rsidR="008E0D9C" w:rsidRPr="009F3F28" w:rsidRDefault="008E0D9C" w:rsidP="008E0D9C">
      <w:pPr>
        <w:jc w:val="both"/>
        <w:rPr>
          <w:b/>
          <w:sz w:val="28"/>
          <w:szCs w:val="28"/>
        </w:rPr>
      </w:pPr>
    </w:p>
    <w:p w:rsidR="008E0D9C" w:rsidRPr="009F3F28" w:rsidRDefault="008E0D9C" w:rsidP="008E0D9C">
      <w:pPr>
        <w:jc w:val="both"/>
        <w:rPr>
          <w:b/>
          <w:sz w:val="28"/>
          <w:szCs w:val="28"/>
        </w:rPr>
      </w:pPr>
      <w:r w:rsidRPr="009F3F28">
        <w:rPr>
          <w:b/>
          <w:sz w:val="28"/>
          <w:szCs w:val="28"/>
        </w:rPr>
        <w:t xml:space="preserve">          КАРАР                                                                      ПОСТАНОВЛЕНИЕ</w:t>
      </w:r>
    </w:p>
    <w:p w:rsidR="008E0D9C" w:rsidRPr="009F3F28" w:rsidRDefault="008E0D9C" w:rsidP="008E0D9C">
      <w:pPr>
        <w:jc w:val="both"/>
        <w:rPr>
          <w:b/>
          <w:sz w:val="28"/>
          <w:szCs w:val="28"/>
        </w:rPr>
      </w:pPr>
    </w:p>
    <w:p w:rsidR="008E0D9C" w:rsidRPr="009F3F28" w:rsidRDefault="008E0D9C" w:rsidP="008E0D9C">
      <w:pPr>
        <w:jc w:val="both"/>
        <w:rPr>
          <w:b/>
          <w:sz w:val="28"/>
          <w:szCs w:val="28"/>
        </w:rPr>
      </w:pPr>
      <w:r w:rsidRPr="009F3F28">
        <w:rPr>
          <w:b/>
          <w:sz w:val="28"/>
          <w:szCs w:val="28"/>
        </w:rPr>
        <w:t xml:space="preserve">      </w:t>
      </w:r>
      <w:r w:rsidR="009F3F28">
        <w:rPr>
          <w:b/>
          <w:sz w:val="28"/>
          <w:szCs w:val="28"/>
        </w:rPr>
        <w:t>21 февраль</w:t>
      </w:r>
      <w:r w:rsidRPr="009F3F28">
        <w:rPr>
          <w:b/>
          <w:sz w:val="28"/>
          <w:szCs w:val="28"/>
        </w:rPr>
        <w:t xml:space="preserve"> 201</w:t>
      </w:r>
      <w:r w:rsidR="009F3F28">
        <w:rPr>
          <w:b/>
          <w:sz w:val="28"/>
          <w:szCs w:val="28"/>
        </w:rPr>
        <w:t>3</w:t>
      </w:r>
      <w:r w:rsidRPr="009F3F28">
        <w:rPr>
          <w:b/>
          <w:sz w:val="28"/>
          <w:szCs w:val="28"/>
        </w:rPr>
        <w:t xml:space="preserve"> </w:t>
      </w:r>
      <w:proofErr w:type="spellStart"/>
      <w:r w:rsidRPr="009F3F28">
        <w:rPr>
          <w:b/>
          <w:sz w:val="28"/>
          <w:szCs w:val="28"/>
        </w:rPr>
        <w:t>й</w:t>
      </w:r>
      <w:proofErr w:type="spellEnd"/>
      <w:r w:rsidRPr="009F3F28">
        <w:rPr>
          <w:b/>
          <w:sz w:val="28"/>
          <w:szCs w:val="28"/>
        </w:rPr>
        <w:t xml:space="preserve">.                      № </w:t>
      </w:r>
      <w:r w:rsidR="009F3F28">
        <w:rPr>
          <w:b/>
          <w:sz w:val="28"/>
          <w:szCs w:val="28"/>
        </w:rPr>
        <w:t>13</w:t>
      </w:r>
      <w:r w:rsidRPr="009F3F28">
        <w:rPr>
          <w:b/>
          <w:sz w:val="28"/>
          <w:szCs w:val="28"/>
        </w:rPr>
        <w:t xml:space="preserve">                    </w:t>
      </w:r>
      <w:r w:rsidR="009F3F28">
        <w:rPr>
          <w:b/>
          <w:sz w:val="28"/>
          <w:szCs w:val="28"/>
        </w:rPr>
        <w:t xml:space="preserve">21февраля </w:t>
      </w:r>
      <w:r w:rsidRPr="009F3F28">
        <w:rPr>
          <w:b/>
          <w:sz w:val="28"/>
          <w:szCs w:val="28"/>
        </w:rPr>
        <w:t xml:space="preserve"> 201</w:t>
      </w:r>
      <w:r w:rsidR="009F3F28">
        <w:rPr>
          <w:b/>
          <w:sz w:val="28"/>
          <w:szCs w:val="28"/>
        </w:rPr>
        <w:t>3</w:t>
      </w:r>
      <w:r w:rsidRPr="009F3F28">
        <w:rPr>
          <w:b/>
          <w:sz w:val="28"/>
          <w:szCs w:val="28"/>
        </w:rPr>
        <w:t xml:space="preserve"> г.</w:t>
      </w:r>
    </w:p>
    <w:p w:rsidR="008E0D9C" w:rsidRPr="004A2E23" w:rsidRDefault="008E0D9C" w:rsidP="008E0D9C">
      <w:pPr>
        <w:jc w:val="both"/>
        <w:rPr>
          <w:sz w:val="28"/>
          <w:szCs w:val="28"/>
          <w:lang w:val="be-BY"/>
        </w:rPr>
      </w:pPr>
    </w:p>
    <w:p w:rsidR="008E0D9C" w:rsidRPr="00CE7A59" w:rsidRDefault="008E0D9C" w:rsidP="00CE7A59">
      <w:pPr>
        <w:jc w:val="center"/>
        <w:rPr>
          <w:sz w:val="28"/>
          <w:szCs w:val="28"/>
        </w:rPr>
      </w:pPr>
      <w:r w:rsidRPr="00CE7A59">
        <w:rPr>
          <w:b/>
          <w:sz w:val="28"/>
          <w:szCs w:val="28"/>
        </w:rPr>
        <w:t>Об утверждении</w:t>
      </w:r>
      <w:r w:rsidRPr="00CE7A59">
        <w:rPr>
          <w:sz w:val="28"/>
          <w:szCs w:val="28"/>
        </w:rPr>
        <w:t xml:space="preserve">  </w:t>
      </w:r>
      <w:r w:rsidRPr="00CE7A59">
        <w:rPr>
          <w:rStyle w:val="a3"/>
          <w:sz w:val="28"/>
          <w:szCs w:val="28"/>
        </w:rPr>
        <w:t xml:space="preserve">административного регламента осуществления муниципального </w:t>
      </w:r>
      <w:proofErr w:type="gramStart"/>
      <w:r w:rsidRPr="00CE7A59">
        <w:rPr>
          <w:rStyle w:val="a3"/>
          <w:sz w:val="28"/>
          <w:szCs w:val="28"/>
        </w:rPr>
        <w:t>контроля за</w:t>
      </w:r>
      <w:proofErr w:type="gramEnd"/>
      <w:r w:rsidRPr="00CE7A59">
        <w:rPr>
          <w:rStyle w:val="a3"/>
          <w:sz w:val="28"/>
          <w:szCs w:val="28"/>
        </w:rPr>
        <w:t xml:space="preserve"> сохранностью автомобильных дорог местного значения в границах населенных пунктов  сельского поселения </w:t>
      </w:r>
      <w:r w:rsidRPr="00CE7A59">
        <w:rPr>
          <w:b/>
          <w:sz w:val="28"/>
          <w:szCs w:val="28"/>
        </w:rPr>
        <w:t>Раевский</w:t>
      </w:r>
      <w:r w:rsidRPr="00CE7A59">
        <w:rPr>
          <w:rStyle w:val="a3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8E0D9C" w:rsidRPr="004A2E23" w:rsidRDefault="008E0D9C" w:rsidP="008E0D9C">
      <w:pPr>
        <w:jc w:val="both"/>
        <w:rPr>
          <w:sz w:val="28"/>
          <w:szCs w:val="28"/>
        </w:rPr>
      </w:pPr>
      <w:r w:rsidRPr="004A2E23">
        <w:rPr>
          <w:sz w:val="28"/>
          <w:szCs w:val="28"/>
        </w:rPr>
        <w:t xml:space="preserve"> </w:t>
      </w:r>
    </w:p>
    <w:p w:rsidR="008E0D9C" w:rsidRPr="004A2E23" w:rsidRDefault="008E0D9C" w:rsidP="008E0D9C">
      <w:pPr>
        <w:jc w:val="both"/>
        <w:rPr>
          <w:sz w:val="28"/>
          <w:szCs w:val="28"/>
        </w:rPr>
      </w:pPr>
    </w:p>
    <w:p w:rsidR="00940855" w:rsidRPr="00D07CA8" w:rsidRDefault="00CE7A59" w:rsidP="007D3531">
      <w:pPr>
        <w:ind w:firstLine="360"/>
        <w:jc w:val="both"/>
        <w:rPr>
          <w:b/>
          <w:w w:val="94"/>
          <w:sz w:val="28"/>
          <w:szCs w:val="28"/>
        </w:rPr>
      </w:pPr>
      <w:proofErr w:type="gramStart"/>
      <w:r w:rsidRPr="00D07CA8">
        <w:rPr>
          <w:w w:val="94"/>
          <w:sz w:val="28"/>
          <w:szCs w:val="28"/>
        </w:rPr>
        <w:t>В соответствии с Федеральным законом от 08.11.2007</w:t>
      </w:r>
      <w:r>
        <w:rPr>
          <w:w w:val="94"/>
          <w:sz w:val="28"/>
          <w:szCs w:val="28"/>
        </w:rPr>
        <w:t xml:space="preserve"> </w:t>
      </w:r>
      <w:r w:rsidRPr="00D07CA8">
        <w:rPr>
          <w:w w:val="94"/>
          <w:sz w:val="28"/>
          <w:szCs w:val="28"/>
        </w:rPr>
        <w:t>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0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</w:t>
      </w:r>
      <w:r>
        <w:rPr>
          <w:w w:val="94"/>
          <w:sz w:val="28"/>
          <w:szCs w:val="28"/>
        </w:rPr>
        <w:t xml:space="preserve"> </w:t>
      </w:r>
      <w:r w:rsidRPr="00D07CA8">
        <w:rPr>
          <w:w w:val="94"/>
          <w:sz w:val="28"/>
          <w:szCs w:val="28"/>
        </w:rPr>
        <w:t>г. № 131-ФЗ «Об общих принципах</w:t>
      </w:r>
      <w:proofErr w:type="gramEnd"/>
      <w:r w:rsidRPr="00D07CA8">
        <w:rPr>
          <w:w w:val="94"/>
          <w:sz w:val="28"/>
          <w:szCs w:val="28"/>
        </w:rPr>
        <w:t xml:space="preserve"> организации местного самоуправления в Российской Федерации», Уставом </w:t>
      </w:r>
      <w:r>
        <w:rPr>
          <w:w w:val="94"/>
          <w:sz w:val="28"/>
          <w:szCs w:val="28"/>
        </w:rPr>
        <w:t xml:space="preserve">сельского поселения Раевский сельсовет муниципального </w:t>
      </w:r>
      <w:r w:rsidRPr="00D07CA8">
        <w:rPr>
          <w:w w:val="94"/>
          <w:sz w:val="28"/>
          <w:szCs w:val="28"/>
        </w:rPr>
        <w:t>район</w:t>
      </w:r>
      <w:r>
        <w:rPr>
          <w:w w:val="94"/>
          <w:sz w:val="28"/>
          <w:szCs w:val="28"/>
        </w:rPr>
        <w:t xml:space="preserve"> Альшеевски</w:t>
      </w:r>
      <w:r w:rsidR="00940855">
        <w:rPr>
          <w:w w:val="94"/>
          <w:sz w:val="28"/>
          <w:szCs w:val="28"/>
        </w:rPr>
        <w:t xml:space="preserve">й район Республики Башкортостан  </w:t>
      </w:r>
      <w:r w:rsidR="00940855" w:rsidRPr="00D07CA8">
        <w:rPr>
          <w:b/>
          <w:w w:val="94"/>
          <w:sz w:val="28"/>
          <w:szCs w:val="28"/>
        </w:rPr>
        <w:t>ПОСТАНОВЛЯЮ:</w:t>
      </w:r>
    </w:p>
    <w:p w:rsidR="00940855" w:rsidRDefault="00940855" w:rsidP="0094085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0" w:firstLine="360"/>
        <w:jc w:val="both"/>
        <w:rPr>
          <w:w w:val="94"/>
          <w:sz w:val="28"/>
          <w:szCs w:val="28"/>
        </w:rPr>
      </w:pPr>
      <w:r w:rsidRPr="00940855">
        <w:rPr>
          <w:w w:val="94"/>
          <w:sz w:val="28"/>
          <w:szCs w:val="28"/>
        </w:rPr>
        <w:t xml:space="preserve">Утвердить прилагаемый </w:t>
      </w:r>
      <w:r>
        <w:rPr>
          <w:rStyle w:val="a3"/>
          <w:b w:val="0"/>
          <w:sz w:val="28"/>
          <w:szCs w:val="28"/>
        </w:rPr>
        <w:t>административный</w:t>
      </w:r>
      <w:r w:rsidRPr="00940855">
        <w:rPr>
          <w:rStyle w:val="a3"/>
          <w:b w:val="0"/>
          <w:sz w:val="28"/>
          <w:szCs w:val="28"/>
        </w:rPr>
        <w:t xml:space="preserve"> регламент осуществления муниципального </w:t>
      </w:r>
      <w:proofErr w:type="gramStart"/>
      <w:r w:rsidRPr="00940855">
        <w:rPr>
          <w:rStyle w:val="a3"/>
          <w:b w:val="0"/>
          <w:sz w:val="28"/>
          <w:szCs w:val="28"/>
        </w:rPr>
        <w:t>контроля за</w:t>
      </w:r>
      <w:proofErr w:type="gramEnd"/>
      <w:r w:rsidRPr="00940855">
        <w:rPr>
          <w:rStyle w:val="a3"/>
          <w:b w:val="0"/>
          <w:sz w:val="28"/>
          <w:szCs w:val="28"/>
        </w:rPr>
        <w:t xml:space="preserve"> сохранностью автомобильных дорог местного значения в границах населенных пунктов  сельского поселения </w:t>
      </w:r>
      <w:r w:rsidRPr="00940855">
        <w:rPr>
          <w:sz w:val="28"/>
          <w:szCs w:val="28"/>
        </w:rPr>
        <w:t>Раевский</w:t>
      </w:r>
      <w:r w:rsidRPr="00940855">
        <w:rPr>
          <w:rStyle w:val="a3"/>
          <w:sz w:val="28"/>
          <w:szCs w:val="28"/>
        </w:rPr>
        <w:t xml:space="preserve"> </w:t>
      </w:r>
      <w:r w:rsidRPr="00940855">
        <w:rPr>
          <w:rStyle w:val="a3"/>
          <w:b w:val="0"/>
          <w:sz w:val="28"/>
          <w:szCs w:val="28"/>
        </w:rPr>
        <w:t>сельсовет муниципального района Альшеевский район Республики Башкортостан</w:t>
      </w:r>
      <w:r>
        <w:rPr>
          <w:rStyle w:val="a3"/>
          <w:b w:val="0"/>
          <w:sz w:val="28"/>
          <w:szCs w:val="28"/>
        </w:rPr>
        <w:t>.</w:t>
      </w:r>
    </w:p>
    <w:p w:rsidR="00940855" w:rsidRDefault="00940855" w:rsidP="0094085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0" w:firstLine="360"/>
        <w:jc w:val="both"/>
        <w:rPr>
          <w:w w:val="94"/>
          <w:sz w:val="28"/>
          <w:szCs w:val="28"/>
        </w:rPr>
      </w:pPr>
      <w:r w:rsidRPr="00940855">
        <w:rPr>
          <w:w w:val="94"/>
          <w:sz w:val="28"/>
          <w:szCs w:val="28"/>
        </w:rPr>
        <w:t xml:space="preserve">Настоящее постановление подлежит опубликованию на официальном сайте </w:t>
      </w:r>
      <w:r w:rsidRPr="00940855">
        <w:rPr>
          <w:rStyle w:val="a3"/>
          <w:b w:val="0"/>
          <w:sz w:val="28"/>
          <w:szCs w:val="28"/>
        </w:rPr>
        <w:t xml:space="preserve">сельского поселения </w:t>
      </w:r>
      <w:r w:rsidRPr="00940855">
        <w:rPr>
          <w:sz w:val="28"/>
          <w:szCs w:val="28"/>
        </w:rPr>
        <w:t>Раевский</w:t>
      </w:r>
      <w:r w:rsidRPr="00940855">
        <w:rPr>
          <w:rStyle w:val="a3"/>
          <w:sz w:val="28"/>
          <w:szCs w:val="28"/>
        </w:rPr>
        <w:t xml:space="preserve"> </w:t>
      </w:r>
      <w:r w:rsidRPr="00940855">
        <w:rPr>
          <w:rStyle w:val="a3"/>
          <w:b w:val="0"/>
          <w:sz w:val="28"/>
          <w:szCs w:val="28"/>
        </w:rPr>
        <w:t>сельсовет муниципального района Альшеевский район Республики Башкортостан</w:t>
      </w:r>
      <w:r w:rsidRPr="00940855">
        <w:rPr>
          <w:w w:val="94"/>
          <w:sz w:val="28"/>
          <w:szCs w:val="28"/>
        </w:rPr>
        <w:t xml:space="preserve">  http://spraevsky.ru/</w:t>
      </w:r>
      <w:r>
        <w:rPr>
          <w:w w:val="94"/>
          <w:sz w:val="28"/>
          <w:szCs w:val="28"/>
        </w:rPr>
        <w:t>.</w:t>
      </w:r>
      <w:r w:rsidRPr="00940855">
        <w:rPr>
          <w:w w:val="94"/>
          <w:sz w:val="28"/>
          <w:szCs w:val="28"/>
        </w:rPr>
        <w:t xml:space="preserve"> </w:t>
      </w:r>
    </w:p>
    <w:p w:rsidR="00940855" w:rsidRPr="00940855" w:rsidRDefault="00940855" w:rsidP="0094085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0" w:firstLine="360"/>
        <w:jc w:val="both"/>
        <w:rPr>
          <w:w w:val="94"/>
          <w:sz w:val="28"/>
          <w:szCs w:val="28"/>
        </w:rPr>
      </w:pPr>
      <w:r w:rsidRPr="00940855">
        <w:rPr>
          <w:w w:val="94"/>
          <w:sz w:val="28"/>
          <w:szCs w:val="28"/>
        </w:rPr>
        <w:t>Настоящее постановление вступает в силу по истечении 5 дней со дня его опубликования.</w:t>
      </w:r>
    </w:p>
    <w:p w:rsidR="00940855" w:rsidRPr="00940855" w:rsidRDefault="00940855" w:rsidP="009408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940855">
        <w:rPr>
          <w:sz w:val="28"/>
          <w:szCs w:val="28"/>
        </w:rPr>
        <w:t xml:space="preserve"> </w:t>
      </w:r>
      <w:proofErr w:type="gramStart"/>
      <w:r w:rsidRPr="00940855">
        <w:rPr>
          <w:sz w:val="28"/>
          <w:szCs w:val="28"/>
        </w:rPr>
        <w:t>Контроль за</w:t>
      </w:r>
      <w:proofErr w:type="gramEnd"/>
      <w:r w:rsidRPr="00940855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t xml:space="preserve"> с</w:t>
      </w:r>
      <w:r w:rsidRPr="00940855">
        <w:rPr>
          <w:sz w:val="28"/>
          <w:szCs w:val="28"/>
        </w:rPr>
        <w:t>обой.</w:t>
      </w:r>
    </w:p>
    <w:p w:rsidR="00940855" w:rsidRPr="00D07CA8" w:rsidRDefault="00940855" w:rsidP="00940855">
      <w:pPr>
        <w:ind w:left="4140"/>
        <w:jc w:val="both"/>
        <w:rPr>
          <w:w w:val="94"/>
          <w:sz w:val="28"/>
          <w:szCs w:val="28"/>
        </w:rPr>
      </w:pPr>
    </w:p>
    <w:p w:rsidR="008E0D9C" w:rsidRPr="004A2E23" w:rsidRDefault="008E0D9C" w:rsidP="008E0D9C">
      <w:pPr>
        <w:jc w:val="both"/>
        <w:rPr>
          <w:sz w:val="28"/>
          <w:szCs w:val="28"/>
        </w:rPr>
      </w:pPr>
    </w:p>
    <w:p w:rsidR="008E0D9C" w:rsidRDefault="009F3F28" w:rsidP="009F3F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.О.Главы администрации</w:t>
      </w:r>
    </w:p>
    <w:p w:rsidR="008E0D9C" w:rsidRPr="004A2E23" w:rsidRDefault="009F3F28" w:rsidP="009F3F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sz w:val="28"/>
          <w:szCs w:val="28"/>
        </w:rPr>
        <w:t>Б.Юлмухаметов</w:t>
      </w:r>
      <w:proofErr w:type="spellEnd"/>
    </w:p>
    <w:p w:rsidR="008E0D9C" w:rsidRPr="002A788F" w:rsidRDefault="008E0D9C" w:rsidP="008E0D9C">
      <w:pPr>
        <w:jc w:val="both"/>
        <w:rPr>
          <w:i/>
          <w:sz w:val="28"/>
          <w:szCs w:val="28"/>
        </w:rPr>
      </w:pPr>
    </w:p>
    <w:p w:rsidR="008E0D9C" w:rsidRDefault="008E0D9C" w:rsidP="008E0D9C">
      <w:pPr>
        <w:jc w:val="both"/>
        <w:rPr>
          <w:i/>
        </w:rPr>
      </w:pPr>
    </w:p>
    <w:p w:rsidR="009F3F28" w:rsidRDefault="008E0D9C" w:rsidP="008E0D9C">
      <w:pPr>
        <w:jc w:val="both"/>
        <w:rPr>
          <w:i/>
        </w:rPr>
      </w:pPr>
      <w:r w:rsidRPr="004A2E23">
        <w:rPr>
          <w:i/>
        </w:rPr>
        <w:t xml:space="preserve">                                                                                                                     </w:t>
      </w:r>
    </w:p>
    <w:p w:rsidR="008E0D9C" w:rsidRPr="004A2E23" w:rsidRDefault="009F3F28" w:rsidP="008E0D9C">
      <w:pPr>
        <w:jc w:val="both"/>
      </w:pPr>
      <w:r>
        <w:rPr>
          <w:i/>
        </w:rPr>
        <w:lastRenderedPageBreak/>
        <w:t xml:space="preserve">                                                                                                           </w:t>
      </w:r>
      <w:r w:rsidR="008E0D9C" w:rsidRPr="004A2E23">
        <w:rPr>
          <w:i/>
        </w:rPr>
        <w:t xml:space="preserve">  </w:t>
      </w:r>
      <w:r w:rsidR="008E0D9C" w:rsidRPr="004A2E23">
        <w:t>Приложение</w:t>
      </w:r>
    </w:p>
    <w:p w:rsidR="008E0D9C" w:rsidRPr="004A2E23" w:rsidRDefault="008E0D9C" w:rsidP="008E0D9C">
      <w:pPr>
        <w:jc w:val="both"/>
      </w:pPr>
      <w:r w:rsidRPr="004A2E23">
        <w:t xml:space="preserve">                                                                                                            </w:t>
      </w:r>
      <w:r w:rsidR="00940855">
        <w:t xml:space="preserve"> </w:t>
      </w:r>
      <w:r w:rsidRPr="004A2E23">
        <w:t>к постановлению  главы</w:t>
      </w:r>
    </w:p>
    <w:p w:rsidR="008E0D9C" w:rsidRPr="004A2E23" w:rsidRDefault="008E0D9C" w:rsidP="008E0D9C">
      <w:pPr>
        <w:jc w:val="both"/>
      </w:pPr>
      <w:r w:rsidRPr="004A2E23">
        <w:t xml:space="preserve">                                                                                 </w:t>
      </w:r>
      <w:r w:rsidR="00940855">
        <w:t xml:space="preserve">                            </w:t>
      </w:r>
      <w:r w:rsidRPr="004A2E23">
        <w:t xml:space="preserve">сельского поселения </w:t>
      </w:r>
    </w:p>
    <w:p w:rsidR="008E0D9C" w:rsidRPr="004A2E23" w:rsidRDefault="008E0D9C" w:rsidP="008E0D9C">
      <w:pPr>
        <w:jc w:val="both"/>
      </w:pPr>
      <w:r w:rsidRPr="004A2E23">
        <w:t xml:space="preserve">                                                                                                           </w:t>
      </w:r>
      <w:r>
        <w:t xml:space="preserve">  </w:t>
      </w:r>
      <w:r w:rsidRPr="008E0D9C">
        <w:rPr>
          <w:sz w:val="22"/>
          <w:szCs w:val="22"/>
        </w:rPr>
        <w:t xml:space="preserve">Раевский </w:t>
      </w:r>
      <w:r w:rsidRPr="004A2E23">
        <w:t>сельсовет</w:t>
      </w:r>
    </w:p>
    <w:p w:rsidR="008E0D9C" w:rsidRPr="004A2E23" w:rsidRDefault="008E0D9C" w:rsidP="008E0D9C">
      <w:pPr>
        <w:jc w:val="both"/>
      </w:pPr>
      <w:r w:rsidRPr="004A2E23">
        <w:t xml:space="preserve">                                                                                                           </w:t>
      </w:r>
      <w:r>
        <w:t xml:space="preserve">  </w:t>
      </w:r>
      <w:r w:rsidRPr="004A2E23">
        <w:t xml:space="preserve">муниципального района </w:t>
      </w:r>
    </w:p>
    <w:p w:rsidR="008E0D9C" w:rsidRPr="004A2E23" w:rsidRDefault="008E0D9C" w:rsidP="008E0D9C">
      <w:pPr>
        <w:jc w:val="both"/>
      </w:pPr>
      <w:r w:rsidRPr="004A2E23">
        <w:t xml:space="preserve">                                                                                                          </w:t>
      </w:r>
      <w:r>
        <w:t xml:space="preserve">   </w:t>
      </w:r>
      <w:r w:rsidRPr="004A2E23">
        <w:t xml:space="preserve">Альшеевский район </w:t>
      </w:r>
    </w:p>
    <w:p w:rsidR="008E0D9C" w:rsidRPr="004A2E23" w:rsidRDefault="008E0D9C" w:rsidP="008E0D9C">
      <w:pPr>
        <w:jc w:val="both"/>
      </w:pPr>
      <w:r w:rsidRPr="004A2E23">
        <w:t xml:space="preserve">                                                                                                          </w:t>
      </w:r>
      <w:r>
        <w:t xml:space="preserve">   </w:t>
      </w:r>
      <w:r w:rsidRPr="004A2E23">
        <w:t xml:space="preserve">Республики Башкортостан  </w:t>
      </w:r>
    </w:p>
    <w:p w:rsidR="008E0D9C" w:rsidRPr="008E0D9C" w:rsidRDefault="008E0D9C" w:rsidP="008E0D9C">
      <w:pPr>
        <w:jc w:val="both"/>
      </w:pPr>
      <w:r w:rsidRPr="004A2E23">
        <w:t xml:space="preserve"> </w:t>
      </w:r>
      <w:r>
        <w:t xml:space="preserve">                                                                                                           </w:t>
      </w:r>
      <w:r w:rsidRPr="004A2E23">
        <w:t xml:space="preserve"> от </w:t>
      </w:r>
      <w:r w:rsidR="009F3F28">
        <w:t>21 февраля 2013</w:t>
      </w:r>
      <w:r w:rsidRPr="004A2E23">
        <w:t xml:space="preserve"> г. № </w:t>
      </w:r>
      <w:r w:rsidR="009F3F28">
        <w:t>13</w:t>
      </w:r>
      <w:r>
        <w:t xml:space="preserve"> </w:t>
      </w:r>
    </w:p>
    <w:p w:rsidR="008E0D9C" w:rsidRPr="004A2E23" w:rsidRDefault="008E0D9C" w:rsidP="008E0D9C">
      <w:pPr>
        <w:jc w:val="both"/>
      </w:pPr>
    </w:p>
    <w:p w:rsidR="008E0D9C" w:rsidRDefault="008E0D9C" w:rsidP="00940855">
      <w:pPr>
        <w:jc w:val="center"/>
        <w:rPr>
          <w:rStyle w:val="a3"/>
        </w:rPr>
      </w:pPr>
      <w:r w:rsidRPr="004A2E23">
        <w:rPr>
          <w:rStyle w:val="a3"/>
        </w:rPr>
        <w:t xml:space="preserve">Административный регламент осуществления муниципального </w:t>
      </w:r>
      <w:proofErr w:type="gramStart"/>
      <w:r w:rsidRPr="004A2E23">
        <w:rPr>
          <w:rStyle w:val="a3"/>
        </w:rPr>
        <w:t>контроля за</w:t>
      </w:r>
      <w:proofErr w:type="gramEnd"/>
      <w:r w:rsidRPr="004A2E23">
        <w:rPr>
          <w:rStyle w:val="a3"/>
        </w:rPr>
        <w:t xml:space="preserve"> сохранностью автомобильных дорог местного значения в границах населенных пунктов  сельского поселения </w:t>
      </w:r>
      <w:r w:rsidRPr="008E0D9C">
        <w:rPr>
          <w:b/>
        </w:rPr>
        <w:t>Раевский</w:t>
      </w:r>
      <w:r w:rsidRPr="004A2E23">
        <w:rPr>
          <w:rStyle w:val="a3"/>
        </w:rPr>
        <w:t xml:space="preserve"> сельсовет муниципального района Альшеевский район Республики Башкортостан</w:t>
      </w:r>
    </w:p>
    <w:p w:rsidR="008E0D9C" w:rsidRPr="004A2E23" w:rsidRDefault="008E0D9C" w:rsidP="008E0D9C">
      <w:pPr>
        <w:jc w:val="both"/>
      </w:pPr>
    </w:p>
    <w:p w:rsidR="008E0D9C" w:rsidRPr="004A2E23" w:rsidRDefault="008E0D9C" w:rsidP="008E0D9C">
      <w:pPr>
        <w:jc w:val="both"/>
      </w:pPr>
      <w:r w:rsidRPr="004A2E23">
        <w:rPr>
          <w:rStyle w:val="a3"/>
        </w:rPr>
        <w:t>1. Общие положения</w:t>
      </w:r>
    </w:p>
    <w:p w:rsidR="008E0D9C" w:rsidRPr="004A2E23" w:rsidRDefault="008E0D9C" w:rsidP="008E0D9C">
      <w:pPr>
        <w:jc w:val="both"/>
      </w:pPr>
      <w:r w:rsidRPr="004A2E23">
        <w:t xml:space="preserve">1.1. </w:t>
      </w:r>
      <w:proofErr w:type="gramStart"/>
      <w:r w:rsidRPr="004A2E23">
        <w:t xml:space="preserve">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 сельского поселения </w:t>
      </w:r>
      <w:r w:rsidRPr="008E0D9C">
        <w:t>Раевский</w:t>
      </w:r>
      <w:r w:rsidRPr="004A2E23">
        <w:t xml:space="preserve"> сельсовет муниципального района Альшеевский район Республики Башкортостан    сельского поселения (далее – муниципальные инспекторы) при осуществлении муниципального контроля за сохранностью автомобильных дорог местного значения в границах населенных пунктов  сельского поселения </w:t>
      </w:r>
      <w:r w:rsidRPr="008E0D9C">
        <w:t>Раевский</w:t>
      </w:r>
      <w:r w:rsidRPr="004A2E23">
        <w:t xml:space="preserve"> сельсовет муниципального района Альшеевский район Республики Башкортостан.</w:t>
      </w:r>
      <w:proofErr w:type="gramEnd"/>
    </w:p>
    <w:p w:rsidR="008E0D9C" w:rsidRPr="004A2E23" w:rsidRDefault="008E0D9C" w:rsidP="008E0D9C">
      <w:pPr>
        <w:jc w:val="both"/>
      </w:pPr>
      <w:r w:rsidRPr="004A2E23">
        <w:t xml:space="preserve">1.3. Муниципальный контроль осуществляется Администрацией  сельского поселения </w:t>
      </w:r>
      <w:r w:rsidRPr="008E0D9C">
        <w:t>Раевский</w:t>
      </w:r>
      <w:r w:rsidRPr="004A2E23">
        <w:t xml:space="preserve"> сельсовет муниципального района Альшеевский район Республики Башкортостан    (далее – Администрация поселения).</w:t>
      </w:r>
    </w:p>
    <w:p w:rsidR="008E0D9C" w:rsidRPr="004A2E23" w:rsidRDefault="008E0D9C" w:rsidP="008E0D9C">
      <w:pPr>
        <w:jc w:val="both"/>
      </w:pPr>
      <w:r w:rsidRPr="004A2E23">
        <w:t xml:space="preserve">1.2. Муниципальный контроль за использованием земель на территории  сельского поселения </w:t>
      </w:r>
      <w:r w:rsidRPr="008E0D9C">
        <w:t>Раевский</w:t>
      </w:r>
      <w:r>
        <w:t xml:space="preserve"> </w:t>
      </w:r>
      <w:r w:rsidRPr="004A2E23">
        <w:t xml:space="preserve"> сельсовет муниципального района Альшеевский район Республики Башкортостан   (далее – муниципальный контроль) осуществляется в соответствии </w:t>
      </w:r>
      <w:proofErr w:type="gramStart"/>
      <w:r w:rsidRPr="004A2E23">
        <w:t>с</w:t>
      </w:r>
      <w:proofErr w:type="gramEnd"/>
      <w:r w:rsidRPr="004A2E23">
        <w:t>:</w:t>
      </w:r>
    </w:p>
    <w:p w:rsidR="008E0D9C" w:rsidRPr="004A2E23" w:rsidRDefault="008E0D9C" w:rsidP="008E0D9C">
      <w:pPr>
        <w:jc w:val="both"/>
      </w:pPr>
      <w:r w:rsidRPr="004A2E23">
        <w:t>Земельным кодексом Российской Федерации;</w:t>
      </w:r>
    </w:p>
    <w:p w:rsidR="008E0D9C" w:rsidRPr="004A2E23" w:rsidRDefault="008E0D9C" w:rsidP="008E0D9C">
      <w:pPr>
        <w:jc w:val="both"/>
      </w:pPr>
      <w:r w:rsidRPr="004A2E23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A2E23">
          <w:t>2003 г</w:t>
        </w:r>
      </w:smartTag>
      <w:r w:rsidRPr="004A2E23">
        <w:t>. N 131-ФЗ “Об общих принципах организации местного самоуправления в Российской Федерации”;</w:t>
      </w:r>
    </w:p>
    <w:p w:rsidR="008E0D9C" w:rsidRPr="004A2E23" w:rsidRDefault="008E0D9C" w:rsidP="008E0D9C">
      <w:pPr>
        <w:jc w:val="both"/>
      </w:pPr>
      <w:r w:rsidRPr="004A2E23"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4A2E23">
          <w:t>2006 г</w:t>
        </w:r>
      </w:smartTag>
      <w:r w:rsidRPr="004A2E23">
        <w:t>. N 59-ФЗ “О порядке рассмотрения обращений граждан Российской Федерации”;</w:t>
      </w:r>
    </w:p>
    <w:p w:rsidR="008E0D9C" w:rsidRPr="004A2E23" w:rsidRDefault="008E0D9C" w:rsidP="008E0D9C">
      <w:pPr>
        <w:jc w:val="both"/>
      </w:pPr>
      <w:r w:rsidRPr="004A2E23">
        <w:t xml:space="preserve">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4A2E23">
          <w:t>2008 г</w:t>
        </w:r>
      </w:smartTag>
      <w:r w:rsidRPr="004A2E23"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8E0D9C" w:rsidRPr="004A2E23" w:rsidRDefault="008E0D9C" w:rsidP="008E0D9C">
      <w:pPr>
        <w:jc w:val="both"/>
      </w:pPr>
      <w:r w:rsidRPr="004A2E23">
        <w:t xml:space="preserve">Порядком осуществления муниципального контроля за сохранностью автомобильных дорог местного значения в границах населенных пунктов  сельского поселения </w:t>
      </w:r>
      <w:r w:rsidRPr="008E0D9C">
        <w:t>Раевский</w:t>
      </w:r>
      <w:r w:rsidRPr="004A2E23">
        <w:t xml:space="preserve"> сельсовет муниципального района Альшеевский район Республики Башкортостан сельского поселения, утвержденным решением Совета депутатов  сельского поселения </w:t>
      </w:r>
      <w:r w:rsidRPr="008E0D9C">
        <w:t>Раевский</w:t>
      </w:r>
      <w:r w:rsidRPr="004A2E23">
        <w:t xml:space="preserve"> сельсовет муниципального района Альшеевский район Республики Башкортостан </w:t>
      </w:r>
      <w:r>
        <w:t xml:space="preserve"> </w:t>
      </w:r>
      <w:r w:rsidRPr="004A2E23">
        <w:t xml:space="preserve"> от </w:t>
      </w:r>
      <w:r>
        <w:t>«___»_______</w:t>
      </w:r>
      <w:r w:rsidRPr="004A2E23">
        <w:t xml:space="preserve"> года №</w:t>
      </w:r>
      <w:r>
        <w:t>___</w:t>
      </w:r>
      <w:proofErr w:type="gramStart"/>
      <w:r w:rsidRPr="004A2E23">
        <w:t xml:space="preserve"> ;</w:t>
      </w:r>
      <w:proofErr w:type="gramEnd"/>
    </w:p>
    <w:p w:rsidR="008E0D9C" w:rsidRPr="004A2E23" w:rsidRDefault="008E0D9C" w:rsidP="008E0D9C">
      <w:pPr>
        <w:jc w:val="both"/>
      </w:pPr>
      <w:r w:rsidRPr="004A2E23">
        <w:t>настоящим Административным регламентом.</w:t>
      </w:r>
    </w:p>
    <w:p w:rsidR="008E0D9C" w:rsidRPr="004A2E23" w:rsidRDefault="008E0D9C" w:rsidP="008E0D9C">
      <w:pPr>
        <w:jc w:val="both"/>
      </w:pPr>
      <w:r w:rsidRPr="004A2E23"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8E0D9C" w:rsidRPr="004A2E23" w:rsidRDefault="008E0D9C" w:rsidP="008E0D9C">
      <w:pPr>
        <w:jc w:val="both"/>
      </w:pPr>
      <w:r w:rsidRPr="004A2E23"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8E0D9C" w:rsidRPr="004A2E23" w:rsidRDefault="008E0D9C" w:rsidP="008E0D9C">
      <w:pPr>
        <w:jc w:val="both"/>
      </w:pPr>
      <w:r w:rsidRPr="004A2E23">
        <w:lastRenderedPageBreak/>
        <w:t xml:space="preserve">1.6. </w:t>
      </w:r>
      <w:proofErr w:type="gramStart"/>
      <w:r w:rsidRPr="004A2E23">
        <w:t xml:space="preserve">При осуществлении муниципального контроля используются сведения, содержащиеся в информационной сети, архивные материалы Администрации  сельского поселения </w:t>
      </w:r>
      <w:r w:rsidRPr="008E0D9C">
        <w:t>Раевский</w:t>
      </w:r>
      <w:r w:rsidRPr="004A2E23">
        <w:t xml:space="preserve"> сельсовет муниципального района Альшеевский район Республики Башкортостан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</w:t>
      </w:r>
      <w:proofErr w:type="gramEnd"/>
      <w:r w:rsidRPr="004A2E23">
        <w:t xml:space="preserve"> </w:t>
      </w:r>
      <w:proofErr w:type="gramStart"/>
      <w:r w:rsidRPr="004A2E23">
        <w:t>которых</w:t>
      </w:r>
      <w:proofErr w:type="gramEnd"/>
      <w:r w:rsidRPr="004A2E23">
        <w:t xml:space="preserve"> осуществляется контроль, осуществляется </w:t>
      </w:r>
      <w:proofErr w:type="spellStart"/>
      <w:r w:rsidRPr="004A2E23">
        <w:t>фотофиксация</w:t>
      </w:r>
      <w:proofErr w:type="spellEnd"/>
      <w:r w:rsidRPr="004A2E23"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8E0D9C" w:rsidRPr="004A2E23" w:rsidRDefault="008E0D9C" w:rsidP="008E0D9C">
      <w:pPr>
        <w:jc w:val="both"/>
      </w:pPr>
      <w:r w:rsidRPr="004A2E23">
        <w:t xml:space="preserve">1.7. Администрация поселения осуществляет муниципальный </w:t>
      </w:r>
      <w:proofErr w:type="gramStart"/>
      <w:r w:rsidRPr="004A2E23">
        <w:t>контроль за</w:t>
      </w:r>
      <w:proofErr w:type="gramEnd"/>
      <w:r w:rsidRPr="004A2E23">
        <w:t xml:space="preserve"> соблюдением требований, установленных:</w:t>
      </w:r>
    </w:p>
    <w:p w:rsidR="008E0D9C" w:rsidRPr="004A2E23" w:rsidRDefault="008E0D9C" w:rsidP="00CC0EEA">
      <w:pPr>
        <w:autoSpaceDE w:val="0"/>
        <w:autoSpaceDN w:val="0"/>
        <w:adjustRightInd w:val="0"/>
        <w:jc w:val="both"/>
      </w:pPr>
      <w:r w:rsidRPr="004A2E23">
        <w:t xml:space="preserve">нормативными правовыми актами  сельского поселения </w:t>
      </w:r>
      <w:r w:rsidRPr="008E0D9C">
        <w:t>Раевский</w:t>
      </w:r>
      <w:r w:rsidRPr="004A2E23">
        <w:t xml:space="preserve"> сельсовет муниципального района Альшеевский</w:t>
      </w:r>
      <w:r w:rsidR="00615A2C">
        <w:t xml:space="preserve"> район Республики Башкортостан</w:t>
      </w:r>
      <w:proofErr w:type="gramStart"/>
      <w:r w:rsidR="00615A2C">
        <w:t xml:space="preserve"> </w:t>
      </w:r>
      <w:r w:rsidRPr="004A2E23">
        <w:t>,</w:t>
      </w:r>
      <w:proofErr w:type="gramEnd"/>
      <w:r w:rsidRPr="004A2E23">
        <w:t xml:space="preserve"> регулирующими деятельность в сфере использования автомобильных дорог местного значения, в том числе </w:t>
      </w:r>
      <w:r w:rsidR="00CC0EEA">
        <w:t>Положением</w:t>
      </w:r>
      <w:r w:rsidR="00CC0EEA" w:rsidRPr="00CC0EEA">
        <w:t xml:space="preserve"> о дорожной деятельности</w:t>
      </w:r>
      <w:r w:rsidR="00CC0EEA">
        <w:t xml:space="preserve"> </w:t>
      </w:r>
      <w:r w:rsidR="00CC0EEA" w:rsidRPr="00CC0EEA">
        <w:t>в отношении автомобильных дорог местного значения</w:t>
      </w:r>
      <w:r w:rsidR="00CC0EEA">
        <w:t xml:space="preserve"> </w:t>
      </w:r>
      <w:r w:rsidR="00CC0EEA" w:rsidRPr="00CC0EEA">
        <w:t>в границах сельского поселения Раевский сельсовет</w:t>
      </w:r>
      <w:r w:rsidR="00CC0EEA">
        <w:t xml:space="preserve"> и </w:t>
      </w:r>
      <w:r w:rsidRPr="004A2E23"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8E0D9C" w:rsidRPr="004A2E23" w:rsidRDefault="008E0D9C" w:rsidP="008E0D9C">
      <w:pPr>
        <w:jc w:val="both"/>
      </w:pPr>
      <w:r w:rsidRPr="004A2E23">
        <w:t>1.8. Конечными результатами проведения проверок при осуществлении муниципального контроля являются:</w:t>
      </w:r>
    </w:p>
    <w:p w:rsidR="008E0D9C" w:rsidRPr="004A2E23" w:rsidRDefault="008E0D9C" w:rsidP="008E0D9C">
      <w:pPr>
        <w:jc w:val="both"/>
      </w:pPr>
      <w:r w:rsidRPr="004A2E23"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8E0D9C" w:rsidRPr="004A2E23" w:rsidRDefault="008E0D9C" w:rsidP="008E0D9C">
      <w:pPr>
        <w:jc w:val="both"/>
      </w:pPr>
      <w:r w:rsidRPr="004A2E23"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8E0D9C" w:rsidRPr="004A2E23" w:rsidRDefault="008E0D9C" w:rsidP="008E0D9C">
      <w:pPr>
        <w:jc w:val="both"/>
      </w:pPr>
      <w:r w:rsidRPr="004A2E23">
        <w:t>привлечение виновных лиц к административной ответственности.</w:t>
      </w:r>
    </w:p>
    <w:p w:rsidR="008E0D9C" w:rsidRPr="004A2E23" w:rsidRDefault="008E0D9C" w:rsidP="008E0D9C">
      <w:pPr>
        <w:jc w:val="both"/>
      </w:pPr>
      <w:r w:rsidRPr="004A2E23"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4A2E23">
        <w:t>контроль за</w:t>
      </w:r>
      <w:proofErr w:type="gramEnd"/>
      <w:r w:rsidRPr="004A2E23"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8E0D9C" w:rsidRPr="004A2E23" w:rsidRDefault="008E0D9C" w:rsidP="008E0D9C">
      <w:pPr>
        <w:jc w:val="both"/>
      </w:pPr>
      <w:r w:rsidRPr="004A2E23">
        <w:t>1.10. Юридическими фактами завершения действий при осуществлении муниципального контроля являются:</w:t>
      </w:r>
    </w:p>
    <w:p w:rsidR="008E0D9C" w:rsidRPr="004A2E23" w:rsidRDefault="008E0D9C" w:rsidP="008E0D9C">
      <w:pPr>
        <w:jc w:val="both"/>
      </w:pPr>
      <w:r w:rsidRPr="004A2E23">
        <w:t>составление акта проверки;</w:t>
      </w:r>
    </w:p>
    <w:p w:rsidR="008E0D9C" w:rsidRPr="004A2E23" w:rsidRDefault="008E0D9C" w:rsidP="008E0D9C">
      <w:pPr>
        <w:jc w:val="both"/>
      </w:pPr>
      <w:r w:rsidRPr="004A2E23">
        <w:t>выдача предписания об устранении нарушений;</w:t>
      </w:r>
    </w:p>
    <w:p w:rsidR="008E0D9C" w:rsidRPr="004A2E23" w:rsidRDefault="008E0D9C" w:rsidP="00FE3751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4A2E23">
        <w:t xml:space="preserve">подготовка и направление материалов проверки в органы, уполномоченные составлять протоколы об административных правонарушениях, предусмотренных </w:t>
      </w:r>
      <w:hyperlink r:id="rId6" w:history="1">
        <w:r w:rsidR="00FE3751" w:rsidRPr="00FE3751">
          <w:rPr>
            <w:iCs/>
          </w:rPr>
          <w:t>Кодекс</w:t>
        </w:r>
        <w:r w:rsidR="00FE3751">
          <w:rPr>
            <w:iCs/>
          </w:rPr>
          <w:t>ом</w:t>
        </w:r>
        <w:r w:rsidR="00FE3751" w:rsidRPr="00FE3751">
          <w:rPr>
            <w:iCs/>
          </w:rPr>
          <w:t xml:space="preserve"> Российской Федерации об а</w:t>
        </w:r>
        <w:r w:rsidR="00FE3751">
          <w:rPr>
            <w:iCs/>
          </w:rPr>
          <w:t>дминистративных правонарушениях</w:t>
        </w:r>
        <w:r w:rsidR="00FE3751" w:rsidRPr="00FE3751">
          <w:rPr>
            <w:iCs/>
          </w:rPr>
          <w:t xml:space="preserve"> от 30.12.2001 N 195-ФЗ </w:t>
        </w:r>
      </w:hyperlink>
      <w:r w:rsidRPr="004A2E23">
        <w:t>;</w:t>
      </w:r>
    </w:p>
    <w:p w:rsidR="008E0D9C" w:rsidRPr="004A2E23" w:rsidRDefault="008E0D9C" w:rsidP="008E0D9C">
      <w:pPr>
        <w:jc w:val="both"/>
      </w:pPr>
      <w:r w:rsidRPr="004A2E23">
        <w:t xml:space="preserve">подготовка и направление документов в соответствующие контрольно-надзорные или правоохранительные органы  в случае выявления нарушений требований законодательства в области использования автомобильных дорог Российской Федерации, </w:t>
      </w:r>
      <w:proofErr w:type="gramStart"/>
      <w:r w:rsidRPr="004A2E23">
        <w:t>контроль за</w:t>
      </w:r>
      <w:proofErr w:type="gramEnd"/>
      <w:r w:rsidRPr="004A2E23">
        <w:t xml:space="preserve"> соблюдением которых не входит в компетенцию Администрации поселения.</w:t>
      </w:r>
    </w:p>
    <w:p w:rsidR="008E0D9C" w:rsidRPr="004A2E23" w:rsidRDefault="008E0D9C" w:rsidP="008E0D9C">
      <w:pPr>
        <w:jc w:val="both"/>
      </w:pPr>
      <w:r w:rsidRPr="004A2E23"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8E0D9C" w:rsidRPr="004A2E23" w:rsidRDefault="008E0D9C" w:rsidP="008E0D9C">
      <w:pPr>
        <w:jc w:val="both"/>
      </w:pPr>
      <w:r w:rsidRPr="004A2E23">
        <w:t>1.11. При проведении проверок муниципальные инспекторы имеют право:</w:t>
      </w:r>
    </w:p>
    <w:p w:rsidR="008E0D9C" w:rsidRPr="004A2E23" w:rsidRDefault="008E0D9C" w:rsidP="008E0D9C">
      <w:pPr>
        <w:jc w:val="both"/>
      </w:pPr>
      <w:r w:rsidRPr="004A2E23"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8E0D9C" w:rsidRPr="004A2E23" w:rsidRDefault="008E0D9C" w:rsidP="008E0D9C">
      <w:pPr>
        <w:jc w:val="both"/>
      </w:pPr>
      <w:r w:rsidRPr="004A2E23">
        <w:lastRenderedPageBreak/>
        <w:t>об использовании автомобильных дорог местного значения;</w:t>
      </w:r>
    </w:p>
    <w:p w:rsidR="008E0D9C" w:rsidRPr="004A2E23" w:rsidRDefault="008E0D9C" w:rsidP="008E0D9C">
      <w:pPr>
        <w:jc w:val="both"/>
      </w:pPr>
      <w:r w:rsidRPr="004A2E23"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8E0D9C" w:rsidRPr="004A2E23" w:rsidRDefault="008E0D9C" w:rsidP="008E0D9C">
      <w:pPr>
        <w:jc w:val="both"/>
      </w:pPr>
      <w:r w:rsidRPr="004A2E23">
        <w:t>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8E0D9C" w:rsidRPr="004A2E23" w:rsidRDefault="008E0D9C" w:rsidP="008E0D9C">
      <w:pPr>
        <w:jc w:val="both"/>
      </w:pPr>
      <w:r w:rsidRPr="004A2E23">
        <w:t>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8E0D9C" w:rsidRPr="004A2E23" w:rsidRDefault="008E0D9C" w:rsidP="008E0D9C">
      <w:pPr>
        <w:jc w:val="both"/>
      </w:pPr>
      <w:r w:rsidRPr="004A2E23">
        <w:t xml:space="preserve">направлять документы </w:t>
      </w:r>
      <w:proofErr w:type="gramStart"/>
      <w:r w:rsidRPr="004A2E23"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4A2E23">
        <w:t xml:space="preserve"> привлечения виновных лиц к административной ответственности;</w:t>
      </w:r>
    </w:p>
    <w:p w:rsidR="008E0D9C" w:rsidRPr="004A2E23" w:rsidRDefault="008E0D9C" w:rsidP="008E0D9C">
      <w:pPr>
        <w:jc w:val="both"/>
      </w:pPr>
      <w:r w:rsidRPr="004A2E23">
        <w:t>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8E0D9C" w:rsidRPr="004A2E23" w:rsidRDefault="008E0D9C" w:rsidP="008E0D9C">
      <w:pPr>
        <w:jc w:val="both"/>
      </w:pPr>
      <w:r w:rsidRPr="004A2E23">
        <w:t>1.12. При проведении проверок лица, в отношении которых проводится проверка, имеют право:</w:t>
      </w:r>
    </w:p>
    <w:p w:rsidR="008E0D9C" w:rsidRPr="004A2E23" w:rsidRDefault="008E0D9C" w:rsidP="008E0D9C">
      <w:pPr>
        <w:jc w:val="both"/>
      </w:pPr>
      <w:r w:rsidRPr="004A2E23">
        <w:t xml:space="preserve">требовать от муниципальных инспекторов соблюдения требований, установленных нормативными правовыми актами Российской федерации, </w:t>
      </w:r>
      <w:r>
        <w:t>Республики Башкортостан</w:t>
      </w:r>
      <w:r w:rsidRPr="004A2E23">
        <w:t xml:space="preserve">, муниципальными правовыми актами  сельского поселения </w:t>
      </w:r>
      <w:r w:rsidRPr="008E0D9C">
        <w:t>Раевский</w:t>
      </w:r>
      <w:r w:rsidRPr="004A2E23">
        <w:t xml:space="preserve"> сельсовет муниципального района Альшеевский район Республики Башкортостан    сельского поселения, в том числе настоящего Административного регламента;</w:t>
      </w:r>
    </w:p>
    <w:p w:rsidR="008E0D9C" w:rsidRPr="004A2E23" w:rsidRDefault="008E0D9C" w:rsidP="008E0D9C">
      <w:pPr>
        <w:jc w:val="both"/>
      </w:pPr>
      <w:r w:rsidRPr="004A2E23">
        <w:t>обжаловать действия муниципальных инспекторов в порядке, установленном настоящим Административным регламентом.</w:t>
      </w:r>
    </w:p>
    <w:p w:rsidR="008E0D9C" w:rsidRPr="004A2E23" w:rsidRDefault="008E0D9C" w:rsidP="008E0D9C">
      <w:pPr>
        <w:jc w:val="both"/>
      </w:pPr>
      <w:r w:rsidRPr="004A2E23">
        <w:rPr>
          <w:rStyle w:val="a3"/>
        </w:rPr>
        <w:t>2. Требования к порядку осуществления муниципального контроля</w:t>
      </w:r>
    </w:p>
    <w:p w:rsidR="008E0D9C" w:rsidRPr="004A2E23" w:rsidRDefault="008E0D9C" w:rsidP="008E0D9C">
      <w:pPr>
        <w:jc w:val="both"/>
      </w:pPr>
      <w:r w:rsidRPr="004A2E23"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8E0D9C" w:rsidRPr="004A2E23" w:rsidRDefault="008E0D9C" w:rsidP="008E0D9C">
      <w:pPr>
        <w:jc w:val="both"/>
      </w:pPr>
      <w:r w:rsidRPr="004A2E23">
        <w:t>при непосредственном обращении в Администрацию поселения, расположенную по адресу:</w:t>
      </w:r>
    </w:p>
    <w:p w:rsidR="008E0D9C" w:rsidRPr="004A2E23" w:rsidRDefault="008E0D9C" w:rsidP="008E0D9C">
      <w:pPr>
        <w:jc w:val="both"/>
      </w:pPr>
      <w:r w:rsidRPr="004A2E23">
        <w:t xml:space="preserve"> 4521</w:t>
      </w:r>
      <w:r w:rsidR="006E45C4">
        <w:t>20</w:t>
      </w:r>
      <w:r w:rsidRPr="004A2E23">
        <w:t xml:space="preserve">,   Республика Башкортостан, Альшеевский район, </w:t>
      </w:r>
      <w:proofErr w:type="gramStart"/>
      <w:r w:rsidRPr="004A2E23">
        <w:t>с</w:t>
      </w:r>
      <w:proofErr w:type="gramEnd"/>
      <w:r w:rsidRPr="004A2E23">
        <w:t>.</w:t>
      </w:r>
      <w:r>
        <w:t xml:space="preserve"> </w:t>
      </w:r>
      <w:proofErr w:type="gramStart"/>
      <w:r>
        <w:t>Раевский</w:t>
      </w:r>
      <w:proofErr w:type="gramEnd"/>
      <w:r w:rsidRPr="004A2E23">
        <w:t>, ул.</w:t>
      </w:r>
      <w:r>
        <w:t xml:space="preserve"> Победы 2а.</w:t>
      </w:r>
    </w:p>
    <w:p w:rsidR="008E0D9C" w:rsidRPr="008E0D9C" w:rsidRDefault="008E0D9C" w:rsidP="008E0D9C">
      <w:pPr>
        <w:jc w:val="both"/>
      </w:pPr>
      <w:r w:rsidRPr="004A2E23">
        <w:t xml:space="preserve">Адрес официального сайта Администрации в сети Интернет: адрес  сайта:                       </w:t>
      </w:r>
      <w:r w:rsidRPr="008E0D9C">
        <w:rPr>
          <w:lang w:val="en-US"/>
        </w:rPr>
        <w:t>http</w:t>
      </w:r>
      <w:r w:rsidRPr="008E0D9C">
        <w:t>://</w:t>
      </w:r>
      <w:proofErr w:type="spellStart"/>
      <w:r w:rsidRPr="008E0D9C">
        <w:rPr>
          <w:lang w:val="en-US"/>
        </w:rPr>
        <w:t>spraevsky</w:t>
      </w:r>
      <w:proofErr w:type="spellEnd"/>
      <w:r w:rsidRPr="008E0D9C">
        <w:t>.</w:t>
      </w:r>
      <w:proofErr w:type="spellStart"/>
      <w:r w:rsidRPr="008E0D9C">
        <w:rPr>
          <w:lang w:val="en-US"/>
        </w:rPr>
        <w:t>ru</w:t>
      </w:r>
      <w:proofErr w:type="spellEnd"/>
      <w:r w:rsidRPr="008E0D9C">
        <w:t>/</w:t>
      </w:r>
    </w:p>
    <w:p w:rsidR="008E0D9C" w:rsidRPr="004A2E23" w:rsidRDefault="008E0D9C" w:rsidP="008E0D9C">
      <w:pPr>
        <w:jc w:val="both"/>
      </w:pPr>
      <w:r w:rsidRPr="004A2E23">
        <w:t>График (режим) приема заявителей по вопросам предоставления муниципальной услуги должностными лицами Администрац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950"/>
        <w:gridCol w:w="4440"/>
      </w:tblGrid>
      <w:tr w:rsidR="008E0D9C" w:rsidRPr="004A2E23" w:rsidTr="008E0D9C">
        <w:trPr>
          <w:tblCellSpacing w:w="0" w:type="dxa"/>
        </w:trPr>
        <w:tc>
          <w:tcPr>
            <w:tcW w:w="1950" w:type="dxa"/>
          </w:tcPr>
          <w:p w:rsidR="008E0D9C" w:rsidRPr="004A2E23" w:rsidRDefault="008E0D9C" w:rsidP="008E0D9C">
            <w:pPr>
              <w:jc w:val="both"/>
            </w:pPr>
            <w:r w:rsidRPr="004A2E23">
              <w:t>Понедельник</w:t>
            </w:r>
          </w:p>
        </w:tc>
        <w:tc>
          <w:tcPr>
            <w:tcW w:w="4440" w:type="dxa"/>
          </w:tcPr>
          <w:p w:rsidR="008E0D9C" w:rsidRPr="004A2E23" w:rsidRDefault="008E0D9C" w:rsidP="008E0D9C">
            <w:pPr>
              <w:jc w:val="both"/>
            </w:pPr>
            <w:r>
              <w:t>8</w:t>
            </w:r>
            <w:r w:rsidRPr="004A2E23">
              <w:t>.</w:t>
            </w:r>
            <w:r>
              <w:t>30 -18</w:t>
            </w:r>
            <w:r w:rsidRPr="004A2E23">
              <w:t>.00, перерыв 13.00 -14.30</w:t>
            </w:r>
          </w:p>
        </w:tc>
      </w:tr>
      <w:tr w:rsidR="008E0D9C" w:rsidRPr="004A2E23" w:rsidTr="008E0D9C">
        <w:trPr>
          <w:tblCellSpacing w:w="0" w:type="dxa"/>
        </w:trPr>
        <w:tc>
          <w:tcPr>
            <w:tcW w:w="1950" w:type="dxa"/>
          </w:tcPr>
          <w:p w:rsidR="008E0D9C" w:rsidRPr="004A2E23" w:rsidRDefault="008E0D9C" w:rsidP="008E0D9C">
            <w:pPr>
              <w:jc w:val="both"/>
            </w:pPr>
            <w:r w:rsidRPr="004A2E23">
              <w:t>Вторник</w:t>
            </w:r>
          </w:p>
        </w:tc>
        <w:tc>
          <w:tcPr>
            <w:tcW w:w="4440" w:type="dxa"/>
          </w:tcPr>
          <w:p w:rsidR="008E0D9C" w:rsidRPr="004A2E23" w:rsidRDefault="008E0D9C" w:rsidP="008E0D9C">
            <w:pPr>
              <w:jc w:val="both"/>
            </w:pPr>
            <w:r w:rsidRPr="004A2E23">
              <w:t xml:space="preserve"> </w:t>
            </w:r>
            <w:r>
              <w:t>8</w:t>
            </w:r>
            <w:r w:rsidRPr="004A2E23">
              <w:t>.</w:t>
            </w:r>
            <w:r>
              <w:t>30 -18</w:t>
            </w:r>
            <w:r w:rsidRPr="004A2E23">
              <w:t>.00, перерыв 13.00 -14.30</w:t>
            </w:r>
          </w:p>
        </w:tc>
      </w:tr>
      <w:tr w:rsidR="008E0D9C" w:rsidRPr="004A2E23" w:rsidTr="008E0D9C">
        <w:trPr>
          <w:tblCellSpacing w:w="0" w:type="dxa"/>
        </w:trPr>
        <w:tc>
          <w:tcPr>
            <w:tcW w:w="1950" w:type="dxa"/>
          </w:tcPr>
          <w:p w:rsidR="008E0D9C" w:rsidRPr="004A2E23" w:rsidRDefault="008E0D9C" w:rsidP="008E0D9C">
            <w:pPr>
              <w:jc w:val="both"/>
            </w:pPr>
            <w:r w:rsidRPr="004A2E23">
              <w:t>Среда</w:t>
            </w:r>
          </w:p>
        </w:tc>
        <w:tc>
          <w:tcPr>
            <w:tcW w:w="4440" w:type="dxa"/>
          </w:tcPr>
          <w:p w:rsidR="008E0D9C" w:rsidRPr="004A2E23" w:rsidRDefault="008E0D9C" w:rsidP="008E0D9C">
            <w:pPr>
              <w:jc w:val="both"/>
            </w:pPr>
            <w:r w:rsidRPr="004A2E23">
              <w:t xml:space="preserve"> </w:t>
            </w:r>
            <w:r>
              <w:t>8</w:t>
            </w:r>
            <w:r w:rsidRPr="004A2E23">
              <w:t>.</w:t>
            </w:r>
            <w:r>
              <w:t>30 -18</w:t>
            </w:r>
            <w:r w:rsidRPr="004A2E23">
              <w:t>.00, перерыв 13.00 -14.30</w:t>
            </w:r>
          </w:p>
        </w:tc>
      </w:tr>
      <w:tr w:rsidR="008E0D9C" w:rsidRPr="004A2E23" w:rsidTr="008E0D9C">
        <w:trPr>
          <w:tblCellSpacing w:w="0" w:type="dxa"/>
        </w:trPr>
        <w:tc>
          <w:tcPr>
            <w:tcW w:w="1950" w:type="dxa"/>
          </w:tcPr>
          <w:p w:rsidR="008E0D9C" w:rsidRPr="004A2E23" w:rsidRDefault="008E0D9C" w:rsidP="008E0D9C">
            <w:pPr>
              <w:jc w:val="both"/>
            </w:pPr>
            <w:r w:rsidRPr="004A2E23">
              <w:t>Четверг</w:t>
            </w:r>
          </w:p>
        </w:tc>
        <w:tc>
          <w:tcPr>
            <w:tcW w:w="4440" w:type="dxa"/>
          </w:tcPr>
          <w:p w:rsidR="008E0D9C" w:rsidRPr="004A2E23" w:rsidRDefault="008E0D9C" w:rsidP="008E0D9C">
            <w:pPr>
              <w:jc w:val="both"/>
            </w:pPr>
            <w:r w:rsidRPr="004A2E23">
              <w:t xml:space="preserve"> Не приемный день</w:t>
            </w:r>
            <w:r>
              <w:t xml:space="preserve"> </w:t>
            </w:r>
          </w:p>
        </w:tc>
      </w:tr>
      <w:tr w:rsidR="008E0D9C" w:rsidRPr="004A2E23" w:rsidTr="008E0D9C">
        <w:trPr>
          <w:tblCellSpacing w:w="0" w:type="dxa"/>
        </w:trPr>
        <w:tc>
          <w:tcPr>
            <w:tcW w:w="1950" w:type="dxa"/>
          </w:tcPr>
          <w:p w:rsidR="008E0D9C" w:rsidRPr="004A2E23" w:rsidRDefault="008E0D9C" w:rsidP="008E0D9C">
            <w:pPr>
              <w:jc w:val="both"/>
            </w:pPr>
            <w:r w:rsidRPr="004A2E23">
              <w:t>Пятница</w:t>
            </w:r>
          </w:p>
        </w:tc>
        <w:tc>
          <w:tcPr>
            <w:tcW w:w="4440" w:type="dxa"/>
          </w:tcPr>
          <w:p w:rsidR="008E0D9C" w:rsidRPr="004A2E23" w:rsidRDefault="008E0D9C" w:rsidP="008E0D9C">
            <w:pPr>
              <w:jc w:val="both"/>
            </w:pPr>
            <w:r>
              <w:t xml:space="preserve"> 8.30 -18</w:t>
            </w:r>
            <w:r w:rsidRPr="004A2E23">
              <w:t>.00, перерыв 13.00 -14.30</w:t>
            </w:r>
          </w:p>
        </w:tc>
      </w:tr>
      <w:tr w:rsidR="008E0D9C" w:rsidRPr="004A2E23" w:rsidTr="008E0D9C">
        <w:trPr>
          <w:tblCellSpacing w:w="0" w:type="dxa"/>
        </w:trPr>
        <w:tc>
          <w:tcPr>
            <w:tcW w:w="1950" w:type="dxa"/>
          </w:tcPr>
          <w:p w:rsidR="008E0D9C" w:rsidRPr="004A2E23" w:rsidRDefault="008E0D9C" w:rsidP="008E0D9C">
            <w:pPr>
              <w:jc w:val="both"/>
            </w:pPr>
            <w:r w:rsidRPr="004A2E23">
              <w:t>Суббота</w:t>
            </w:r>
          </w:p>
        </w:tc>
        <w:tc>
          <w:tcPr>
            <w:tcW w:w="4440" w:type="dxa"/>
          </w:tcPr>
          <w:p w:rsidR="008E0D9C" w:rsidRPr="004A2E23" w:rsidRDefault="008E0D9C" w:rsidP="008E0D9C">
            <w:pPr>
              <w:jc w:val="both"/>
            </w:pPr>
            <w:r w:rsidRPr="004A2E23">
              <w:t>выходной</w:t>
            </w:r>
          </w:p>
        </w:tc>
      </w:tr>
      <w:tr w:rsidR="008E0D9C" w:rsidRPr="004A2E23" w:rsidTr="008E0D9C">
        <w:trPr>
          <w:tblCellSpacing w:w="0" w:type="dxa"/>
        </w:trPr>
        <w:tc>
          <w:tcPr>
            <w:tcW w:w="1950" w:type="dxa"/>
          </w:tcPr>
          <w:p w:rsidR="008E0D9C" w:rsidRPr="004A2E23" w:rsidRDefault="008E0D9C" w:rsidP="008E0D9C">
            <w:pPr>
              <w:jc w:val="both"/>
            </w:pPr>
            <w:r w:rsidRPr="004A2E23">
              <w:t>Воскресенье</w:t>
            </w:r>
          </w:p>
        </w:tc>
        <w:tc>
          <w:tcPr>
            <w:tcW w:w="4440" w:type="dxa"/>
          </w:tcPr>
          <w:p w:rsidR="008E0D9C" w:rsidRPr="004A2E23" w:rsidRDefault="008E0D9C" w:rsidP="008E0D9C">
            <w:pPr>
              <w:jc w:val="both"/>
            </w:pPr>
            <w:r w:rsidRPr="004A2E23">
              <w:t>выходной</w:t>
            </w:r>
          </w:p>
        </w:tc>
      </w:tr>
    </w:tbl>
    <w:p w:rsidR="008E0D9C" w:rsidRPr="004A2E23" w:rsidRDefault="008E0D9C" w:rsidP="008E0D9C">
      <w:pPr>
        <w:jc w:val="both"/>
      </w:pPr>
      <w:r w:rsidRPr="004A2E23">
        <w:t xml:space="preserve">2.1.1. </w:t>
      </w:r>
      <w:proofErr w:type="gramStart"/>
      <w:r w:rsidRPr="004A2E23">
        <w:t xml:space="preserve">Порядок информирования о проведении муниципального контроля включает в себя размещение данного Административного регламента на официальном сайте органов местного самоуправл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сельского посел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муниципального района  (адрес сайта  </w:t>
      </w:r>
      <w:hyperlink r:id="rId7" w:history="1">
        <w:r w:rsidR="00940855" w:rsidRPr="007E7989">
          <w:rPr>
            <w:rStyle w:val="a4"/>
            <w:lang w:val="en-US"/>
          </w:rPr>
          <w:t>http</w:t>
        </w:r>
        <w:r w:rsidR="00940855" w:rsidRPr="007E7989">
          <w:rPr>
            <w:rStyle w:val="a4"/>
          </w:rPr>
          <w:t>://</w:t>
        </w:r>
        <w:proofErr w:type="spellStart"/>
        <w:r w:rsidR="00940855" w:rsidRPr="007E7989">
          <w:rPr>
            <w:rStyle w:val="a4"/>
            <w:lang w:val="en-US"/>
          </w:rPr>
          <w:t>spraevsky</w:t>
        </w:r>
        <w:proofErr w:type="spellEnd"/>
        <w:r w:rsidR="00940855" w:rsidRPr="007E7989">
          <w:rPr>
            <w:rStyle w:val="a4"/>
          </w:rPr>
          <w:t>.</w:t>
        </w:r>
        <w:proofErr w:type="spellStart"/>
        <w:r w:rsidR="00940855" w:rsidRPr="007E7989">
          <w:rPr>
            <w:rStyle w:val="a4"/>
            <w:lang w:val="en-US"/>
          </w:rPr>
          <w:t>ru</w:t>
        </w:r>
        <w:proofErr w:type="spellEnd"/>
        <w:r w:rsidR="00940855" w:rsidRPr="007E7989">
          <w:rPr>
            <w:rStyle w:val="a4"/>
          </w:rPr>
          <w:t>/</w:t>
        </w:r>
      </w:hyperlink>
      <w:r w:rsidR="00940855">
        <w:t xml:space="preserve"> </w:t>
      </w:r>
      <w:r w:rsidRPr="004A2E23">
        <w:t>и на информационных стендах Администрации.</w:t>
      </w:r>
      <w:proofErr w:type="gramEnd"/>
    </w:p>
    <w:p w:rsidR="008E0D9C" w:rsidRPr="004A2E23" w:rsidRDefault="008E0D9C" w:rsidP="008E0D9C">
      <w:pPr>
        <w:jc w:val="both"/>
      </w:pPr>
      <w:r w:rsidRPr="004A2E23">
        <w:t>по письменным обращениям, направленным в Администрацию сельского поселения;</w:t>
      </w:r>
    </w:p>
    <w:p w:rsidR="008E0D9C" w:rsidRPr="004A2E23" w:rsidRDefault="008E0D9C" w:rsidP="008E0D9C">
      <w:pPr>
        <w:jc w:val="both"/>
      </w:pPr>
      <w:r w:rsidRPr="004A2E23">
        <w:t>по телефонам Администрации поселения: Главы сельского поселения</w:t>
      </w:r>
    </w:p>
    <w:p w:rsidR="008E0D9C" w:rsidRPr="004A2E23" w:rsidRDefault="008E0D9C" w:rsidP="008E0D9C">
      <w:pPr>
        <w:jc w:val="both"/>
      </w:pPr>
      <w:r w:rsidRPr="004A2E23">
        <w:lastRenderedPageBreak/>
        <w:t xml:space="preserve"> 8-34754-</w:t>
      </w:r>
      <w:r w:rsidR="006E45C4">
        <w:t>2-23-40</w:t>
      </w:r>
    </w:p>
    <w:p w:rsidR="00CE7A59" w:rsidRPr="008E0D9C" w:rsidRDefault="008E0D9C" w:rsidP="00CE7A59">
      <w:pPr>
        <w:jc w:val="both"/>
      </w:pPr>
      <w:r w:rsidRPr="004A2E23">
        <w:t xml:space="preserve">посредством размещения на официальном сайте органов местного самоуправл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   </w:t>
      </w:r>
      <w:hyperlink r:id="rId8" w:tgtFrame="_blank" w:history="1"/>
      <w:r w:rsidR="00CE7A59" w:rsidRPr="00CE7A59">
        <w:t xml:space="preserve"> </w:t>
      </w:r>
      <w:r w:rsidR="00CE7A59" w:rsidRPr="008E0D9C">
        <w:rPr>
          <w:lang w:val="en-US"/>
        </w:rPr>
        <w:t>http</w:t>
      </w:r>
      <w:r w:rsidR="00CE7A59" w:rsidRPr="008E0D9C">
        <w:t>://</w:t>
      </w:r>
      <w:proofErr w:type="spellStart"/>
      <w:r w:rsidR="00CE7A59" w:rsidRPr="008E0D9C">
        <w:rPr>
          <w:lang w:val="en-US"/>
        </w:rPr>
        <w:t>spraevsky</w:t>
      </w:r>
      <w:proofErr w:type="spellEnd"/>
      <w:r w:rsidR="00CE7A59" w:rsidRPr="008E0D9C">
        <w:t>.</w:t>
      </w:r>
      <w:proofErr w:type="spellStart"/>
      <w:r w:rsidR="00CE7A59" w:rsidRPr="008E0D9C">
        <w:rPr>
          <w:lang w:val="en-US"/>
        </w:rPr>
        <w:t>ru</w:t>
      </w:r>
      <w:proofErr w:type="spellEnd"/>
      <w:r w:rsidR="00CE7A59" w:rsidRPr="008E0D9C">
        <w:t>/</w:t>
      </w:r>
      <w:r w:rsidR="00940855">
        <w:t>.</w:t>
      </w:r>
    </w:p>
    <w:p w:rsidR="008E0D9C" w:rsidRPr="004A2E23" w:rsidRDefault="008E0D9C" w:rsidP="008E0D9C">
      <w:pPr>
        <w:jc w:val="both"/>
      </w:pPr>
      <w:r w:rsidRPr="004A2E23"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8E0D9C" w:rsidRPr="004A2E23" w:rsidRDefault="008E0D9C" w:rsidP="008E0D9C">
      <w:pPr>
        <w:jc w:val="both"/>
      </w:pPr>
      <w:r w:rsidRPr="004A2E23">
        <w:t>2.3. При информировании по телефону должностное лицо Администрации сельского поселения предоставляет информацию:</w:t>
      </w:r>
    </w:p>
    <w:p w:rsidR="008E0D9C" w:rsidRPr="004A2E23" w:rsidRDefault="008E0D9C" w:rsidP="008E0D9C">
      <w:pPr>
        <w:jc w:val="both"/>
      </w:pPr>
      <w:r w:rsidRPr="004A2E23">
        <w:t>о номерах, под которыми зарегистрированы отдельные дела о проведении проверок;</w:t>
      </w:r>
    </w:p>
    <w:p w:rsidR="008E0D9C" w:rsidRPr="004A2E23" w:rsidRDefault="008E0D9C" w:rsidP="008E0D9C">
      <w:pPr>
        <w:jc w:val="both"/>
      </w:pPr>
      <w:r w:rsidRPr="004A2E23">
        <w:t>о нормативных правовых актах, на основании которых Администрация сельского поселения осуществляет муниципальный контроль;</w:t>
      </w:r>
    </w:p>
    <w:p w:rsidR="008E0D9C" w:rsidRPr="004A2E23" w:rsidRDefault="008E0D9C" w:rsidP="008E0D9C">
      <w:pPr>
        <w:jc w:val="both"/>
      </w:pPr>
      <w:r w:rsidRPr="004A2E23">
        <w:t>о необходимости представления дополнительных документов и сведений.</w:t>
      </w:r>
    </w:p>
    <w:p w:rsidR="008E0D9C" w:rsidRPr="004A2E23" w:rsidRDefault="008E0D9C" w:rsidP="008E0D9C">
      <w:pPr>
        <w:jc w:val="both"/>
      </w:pPr>
      <w:r w:rsidRPr="004A2E23"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сельского поселения.</w:t>
      </w:r>
    </w:p>
    <w:p w:rsidR="008E0D9C" w:rsidRPr="004A2E23" w:rsidRDefault="008E0D9C" w:rsidP="008E0D9C">
      <w:pPr>
        <w:jc w:val="both"/>
      </w:pPr>
      <w:r w:rsidRPr="004A2E23">
        <w:t xml:space="preserve">2.4. На официальном сайте органов местного самоуправл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муниципального района  (адрес сайта </w:t>
      </w:r>
      <w:r w:rsidR="00CE7A59" w:rsidRPr="008E0D9C">
        <w:rPr>
          <w:lang w:val="en-US"/>
        </w:rPr>
        <w:t>http</w:t>
      </w:r>
      <w:r w:rsidR="00CE7A59" w:rsidRPr="008E0D9C">
        <w:t>://</w:t>
      </w:r>
      <w:proofErr w:type="spellStart"/>
      <w:r w:rsidR="00CE7A59" w:rsidRPr="008E0D9C">
        <w:rPr>
          <w:lang w:val="en-US"/>
        </w:rPr>
        <w:t>spraevsky</w:t>
      </w:r>
      <w:proofErr w:type="spellEnd"/>
      <w:r w:rsidR="00CE7A59" w:rsidRPr="008E0D9C">
        <w:t>.</w:t>
      </w:r>
      <w:proofErr w:type="spellStart"/>
      <w:r w:rsidR="00CE7A59" w:rsidRPr="008E0D9C">
        <w:rPr>
          <w:lang w:val="en-US"/>
        </w:rPr>
        <w:t>ru</w:t>
      </w:r>
      <w:proofErr w:type="spellEnd"/>
      <w:r w:rsidR="00CE7A59" w:rsidRPr="008E0D9C">
        <w:t>/</w:t>
      </w:r>
      <w:r w:rsidRPr="004A2E23">
        <w:t>) в папке  “Муниципальный контроль” размещается следующая информация:</w:t>
      </w:r>
    </w:p>
    <w:p w:rsidR="008E0D9C" w:rsidRPr="004A2E23" w:rsidRDefault="008E0D9C" w:rsidP="008E0D9C">
      <w:pPr>
        <w:jc w:val="both"/>
      </w:pPr>
      <w:r w:rsidRPr="004A2E23">
        <w:t>нормативные правовые акты и методические документы, регулирующие осуществление муниципального контроля;</w:t>
      </w:r>
    </w:p>
    <w:p w:rsidR="008E0D9C" w:rsidRPr="004A2E23" w:rsidRDefault="008E0D9C" w:rsidP="008E0D9C">
      <w:pPr>
        <w:jc w:val="both"/>
      </w:pPr>
      <w:r w:rsidRPr="004A2E23">
        <w:t>текст настоящего Административного регламента;</w:t>
      </w:r>
    </w:p>
    <w:p w:rsidR="008E0D9C" w:rsidRPr="004A2E23" w:rsidRDefault="008E0D9C" w:rsidP="008E0D9C">
      <w:pPr>
        <w:jc w:val="both"/>
      </w:pPr>
      <w:r w:rsidRPr="004A2E23">
        <w:t>адрес, режим работы, номера телефонов Администрации сельского поселения;</w:t>
      </w:r>
    </w:p>
    <w:p w:rsidR="008E0D9C" w:rsidRPr="004A2E23" w:rsidRDefault="008E0D9C" w:rsidP="008E0D9C">
      <w:pPr>
        <w:jc w:val="both"/>
      </w:pPr>
      <w:r w:rsidRPr="004A2E23">
        <w:t>план проведения плановых проверок Администрации сельского поселения.</w:t>
      </w:r>
    </w:p>
    <w:p w:rsidR="008E0D9C" w:rsidRPr="004A2E23" w:rsidRDefault="008E0D9C" w:rsidP="008E0D9C">
      <w:pPr>
        <w:jc w:val="both"/>
      </w:pPr>
      <w:r w:rsidRPr="004A2E23">
        <w:t>2.5. Информация о процедуре осуществления муниципального контроля предоставляется на безвозмездной основе.</w:t>
      </w:r>
    </w:p>
    <w:p w:rsidR="008E0D9C" w:rsidRPr="004A2E23" w:rsidRDefault="008E0D9C" w:rsidP="008E0D9C">
      <w:pPr>
        <w:jc w:val="both"/>
      </w:pPr>
      <w:r w:rsidRPr="004A2E23">
        <w:t xml:space="preserve">2.6. </w:t>
      </w:r>
      <w:proofErr w:type="gramStart"/>
      <w:r w:rsidRPr="004A2E23"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8E0D9C" w:rsidRPr="004A2E23" w:rsidRDefault="008E0D9C" w:rsidP="008E0D9C">
      <w:pPr>
        <w:jc w:val="both"/>
      </w:pPr>
      <w:r w:rsidRPr="004A2E23"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поселения на срок не более 30 дней.</w:t>
      </w:r>
    </w:p>
    <w:p w:rsidR="008E0D9C" w:rsidRPr="004A2E23" w:rsidRDefault="008E0D9C" w:rsidP="008E0D9C">
      <w:pPr>
        <w:jc w:val="both"/>
      </w:pPr>
      <w:r w:rsidRPr="004A2E23"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сельского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сельского поселения.</w:t>
      </w:r>
    </w:p>
    <w:p w:rsidR="008E0D9C" w:rsidRPr="004A2E23" w:rsidRDefault="008E0D9C" w:rsidP="008E0D9C">
      <w:pPr>
        <w:jc w:val="both"/>
      </w:pPr>
      <w:r w:rsidRPr="004A2E23">
        <w:t>2.8. Муниципальный контроль осуществляется без взимания платы.</w:t>
      </w:r>
    </w:p>
    <w:p w:rsidR="008E0D9C" w:rsidRPr="004A2E23" w:rsidRDefault="008E0D9C" w:rsidP="008E0D9C">
      <w:pPr>
        <w:jc w:val="both"/>
      </w:pPr>
      <w:r w:rsidRPr="004A2E23">
        <w:rPr>
          <w:rStyle w:val="a3"/>
        </w:rPr>
        <w:t>3. Административные процедуры</w:t>
      </w:r>
    </w:p>
    <w:p w:rsidR="008E0D9C" w:rsidRPr="004A2E23" w:rsidRDefault="008E0D9C" w:rsidP="008E0D9C">
      <w:pPr>
        <w:jc w:val="both"/>
      </w:pPr>
      <w:r w:rsidRPr="004A2E23">
        <w:t>3.1. При осуществлении муниципального контроля Администрацией сельского поселения выполняются следующие административные процедуры:</w:t>
      </w:r>
    </w:p>
    <w:p w:rsidR="008E0D9C" w:rsidRPr="004A2E23" w:rsidRDefault="008E0D9C" w:rsidP="008E0D9C">
      <w:pPr>
        <w:jc w:val="both"/>
      </w:pPr>
      <w:r w:rsidRPr="004A2E23"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8E0D9C" w:rsidRPr="004A2E23" w:rsidRDefault="008E0D9C" w:rsidP="008E0D9C">
      <w:pPr>
        <w:jc w:val="both"/>
      </w:pPr>
      <w:r w:rsidRPr="004A2E23">
        <w:t>издание распоряжения о проведении проверки;</w:t>
      </w:r>
    </w:p>
    <w:p w:rsidR="008E0D9C" w:rsidRPr="004A2E23" w:rsidRDefault="008E0D9C" w:rsidP="008E0D9C">
      <w:pPr>
        <w:jc w:val="both"/>
      </w:pPr>
      <w:r w:rsidRPr="004A2E23">
        <w:lastRenderedPageBreak/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8E0D9C" w:rsidRPr="004A2E23" w:rsidRDefault="008E0D9C" w:rsidP="008E0D9C">
      <w:pPr>
        <w:jc w:val="both"/>
      </w:pPr>
      <w:r w:rsidRPr="004A2E23">
        <w:t>проведение проверки и оформление ее результатов;</w:t>
      </w:r>
    </w:p>
    <w:p w:rsidR="008E0D9C" w:rsidRPr="004A2E23" w:rsidRDefault="008E0D9C" w:rsidP="008E0D9C">
      <w:pPr>
        <w:jc w:val="both"/>
      </w:pPr>
      <w:r w:rsidRPr="004A2E23">
        <w:t>выдача предписаний об устранении выявленных нарушений;</w:t>
      </w:r>
    </w:p>
    <w:p w:rsidR="008E0D9C" w:rsidRPr="004A2E23" w:rsidRDefault="008E0D9C" w:rsidP="008E0D9C">
      <w:pPr>
        <w:jc w:val="both"/>
      </w:pPr>
      <w:proofErr w:type="gramStart"/>
      <w:r w:rsidRPr="004A2E23">
        <w:t>контроль за</w:t>
      </w:r>
      <w:proofErr w:type="gramEnd"/>
      <w:r w:rsidRPr="004A2E23">
        <w:t xml:space="preserve"> устранением выявленных нарушений.</w:t>
      </w:r>
    </w:p>
    <w:p w:rsidR="008E0D9C" w:rsidRPr="004A2E23" w:rsidRDefault="008E0D9C" w:rsidP="008E0D9C">
      <w:pPr>
        <w:jc w:val="both"/>
      </w:pPr>
      <w:r w:rsidRPr="004A2E23"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8E0D9C" w:rsidRPr="004A2E23" w:rsidRDefault="008E0D9C" w:rsidP="008E0D9C">
      <w:pPr>
        <w:jc w:val="both"/>
      </w:pPr>
      <w:r w:rsidRPr="004A2E23"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8E0D9C" w:rsidRPr="004A2E23" w:rsidRDefault="008E0D9C" w:rsidP="008E0D9C">
      <w:pPr>
        <w:jc w:val="both"/>
      </w:pPr>
      <w:proofErr w:type="gramStart"/>
      <w:r w:rsidRPr="004A2E23"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сельского поселения);</w:t>
      </w:r>
      <w:proofErr w:type="gramEnd"/>
    </w:p>
    <w:p w:rsidR="008E0D9C" w:rsidRPr="004A2E23" w:rsidRDefault="008E0D9C" w:rsidP="008E0D9C">
      <w:pPr>
        <w:jc w:val="both"/>
      </w:pPr>
      <w:r w:rsidRPr="004A2E23"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8E0D9C" w:rsidRPr="004A2E23" w:rsidRDefault="008E0D9C" w:rsidP="008E0D9C">
      <w:pPr>
        <w:jc w:val="both"/>
      </w:pPr>
      <w:r w:rsidRPr="004A2E23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8E0D9C" w:rsidRPr="004A2E23" w:rsidRDefault="008E0D9C" w:rsidP="008E0D9C">
      <w:pPr>
        <w:jc w:val="both"/>
      </w:pPr>
      <w:r w:rsidRPr="004A2E23"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8E0D9C" w:rsidRPr="004A2E23" w:rsidRDefault="008E0D9C" w:rsidP="008E0D9C">
      <w:pPr>
        <w:jc w:val="both"/>
      </w:pPr>
      <w:r w:rsidRPr="004A2E23"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8E0D9C" w:rsidRPr="004A2E23" w:rsidRDefault="008E0D9C" w:rsidP="008E0D9C">
      <w:pPr>
        <w:jc w:val="both"/>
      </w:pPr>
      <w:r w:rsidRPr="004A2E23"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8E0D9C" w:rsidRPr="004A2E23" w:rsidRDefault="008E0D9C" w:rsidP="008E0D9C">
      <w:pPr>
        <w:jc w:val="both"/>
      </w:pPr>
      <w:r w:rsidRPr="004A2E23"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8E0D9C" w:rsidRPr="004A2E23" w:rsidRDefault="008E0D9C" w:rsidP="008E0D9C">
      <w:pPr>
        <w:jc w:val="both"/>
      </w:pPr>
      <w:r w:rsidRPr="004A2E23">
        <w:t>3.2. Плановые проверки проводятся Администрацией сельского поселения на основании ежегодных планов проверок Администрации сельского поселения.</w:t>
      </w:r>
    </w:p>
    <w:p w:rsidR="008E0D9C" w:rsidRPr="004A2E23" w:rsidRDefault="008E0D9C" w:rsidP="008E0D9C">
      <w:pPr>
        <w:jc w:val="both"/>
      </w:pPr>
      <w:r w:rsidRPr="004A2E23"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сельского поселения.</w:t>
      </w:r>
    </w:p>
    <w:p w:rsidR="008E0D9C" w:rsidRPr="004A2E23" w:rsidRDefault="008E0D9C" w:rsidP="008E0D9C">
      <w:pPr>
        <w:jc w:val="both"/>
      </w:pPr>
      <w:r w:rsidRPr="004A2E23">
        <w:t xml:space="preserve">Проект общего ежегодного плана проверок Администрации сельского поселения в срок до 1 сентября года, предшествующего году проведения плановых проверок, направляется Администрацией в прокуратуру  </w:t>
      </w:r>
      <w:r>
        <w:t>Альшеевского</w:t>
      </w:r>
      <w:r w:rsidRPr="004A2E23">
        <w:t xml:space="preserve"> район</w:t>
      </w:r>
      <w:r>
        <w:t>а</w:t>
      </w:r>
      <w:r w:rsidRPr="004A2E23">
        <w:t xml:space="preserve"> Республики Башкортостан района   для формирования Генеральной прокуратурой Российской Федерации ежегодного сводного плана проведения плановых проверок.</w:t>
      </w:r>
    </w:p>
    <w:p w:rsidR="008E0D9C" w:rsidRPr="004A2E23" w:rsidRDefault="008E0D9C" w:rsidP="008E0D9C">
      <w:pPr>
        <w:jc w:val="both"/>
      </w:pPr>
      <w:r w:rsidRPr="004A2E23">
        <w:t>Общий ежегодный план проверок Администрации сельского поселения (далее – ежегодный план) утверждается распоряжением Администрации сельского поселения.</w:t>
      </w:r>
    </w:p>
    <w:p w:rsidR="008E0D9C" w:rsidRPr="004A2E23" w:rsidRDefault="008E0D9C" w:rsidP="008E0D9C">
      <w:pPr>
        <w:jc w:val="both"/>
      </w:pPr>
      <w:r w:rsidRPr="004A2E23">
        <w:lastRenderedPageBreak/>
        <w:t>Основанием для включения плановой проверки в ежегодный план является истечение трех лет со дня:</w:t>
      </w:r>
    </w:p>
    <w:p w:rsidR="008E0D9C" w:rsidRPr="004A2E23" w:rsidRDefault="008E0D9C" w:rsidP="008E0D9C">
      <w:pPr>
        <w:jc w:val="both"/>
      </w:pPr>
      <w:r w:rsidRPr="004A2E23">
        <w:t>государственной регистрации юридического лица, индивидуального предпринимателя;</w:t>
      </w:r>
    </w:p>
    <w:p w:rsidR="008E0D9C" w:rsidRPr="004A2E23" w:rsidRDefault="008E0D9C" w:rsidP="008E0D9C">
      <w:pPr>
        <w:jc w:val="both"/>
      </w:pPr>
      <w:r w:rsidRPr="004A2E23">
        <w:t>окончания проведения последней плановой проверки юридического лица, индивидуального предпринимателя.</w:t>
      </w:r>
    </w:p>
    <w:p w:rsidR="008E0D9C" w:rsidRPr="004A2E23" w:rsidRDefault="008E0D9C" w:rsidP="008E0D9C">
      <w:pPr>
        <w:jc w:val="both"/>
      </w:pPr>
      <w:r w:rsidRPr="004A2E23">
        <w:t>3.3. Издание распоряжения о проведении проверки.</w:t>
      </w:r>
    </w:p>
    <w:p w:rsidR="008E0D9C" w:rsidRPr="004A2E23" w:rsidRDefault="008E0D9C" w:rsidP="008E0D9C">
      <w:pPr>
        <w:jc w:val="both"/>
      </w:pPr>
      <w:r w:rsidRPr="004A2E23">
        <w:t>Юридическими фактами для исполнения процедуры издания распоряжения о проведении проверки являются:</w:t>
      </w:r>
    </w:p>
    <w:p w:rsidR="008E0D9C" w:rsidRPr="004A2E23" w:rsidRDefault="008E0D9C" w:rsidP="008E0D9C">
      <w:pPr>
        <w:jc w:val="both"/>
      </w:pPr>
      <w:r w:rsidRPr="004A2E23"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8E0D9C" w:rsidRPr="004A2E23" w:rsidRDefault="008E0D9C" w:rsidP="008E0D9C">
      <w:pPr>
        <w:jc w:val="both"/>
      </w:pPr>
      <w:r w:rsidRPr="004A2E23"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8E0D9C" w:rsidRPr="004A2E23" w:rsidRDefault="008E0D9C" w:rsidP="008E0D9C">
      <w:pPr>
        <w:jc w:val="both"/>
      </w:pPr>
      <w:r w:rsidRPr="004A2E23">
        <w:t>3.4. Проверка осуществляется на основании распоряжения Администрации сельского поселения.</w:t>
      </w:r>
    </w:p>
    <w:p w:rsidR="008E0D9C" w:rsidRPr="004A2E23" w:rsidRDefault="008E0D9C" w:rsidP="008E0D9C">
      <w:pPr>
        <w:jc w:val="both"/>
      </w:pPr>
      <w:r w:rsidRPr="004A2E23"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8E0D9C" w:rsidRPr="004A2E23" w:rsidRDefault="008E0D9C" w:rsidP="008E0D9C">
      <w:pPr>
        <w:jc w:val="both"/>
      </w:pPr>
      <w:r w:rsidRPr="004A2E23"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8E0D9C" w:rsidRPr="004A2E23" w:rsidRDefault="008E0D9C" w:rsidP="008E0D9C">
      <w:pPr>
        <w:jc w:val="both"/>
      </w:pPr>
      <w:r w:rsidRPr="004A2E23">
        <w:t>В распоряжении о проведении проверки указываются:</w:t>
      </w:r>
    </w:p>
    <w:p w:rsidR="008E0D9C" w:rsidRPr="004A2E23" w:rsidRDefault="008E0D9C" w:rsidP="008E0D9C">
      <w:pPr>
        <w:jc w:val="both"/>
      </w:pPr>
      <w:r w:rsidRPr="004A2E23">
        <w:t>наименование органа муниципального контроля;</w:t>
      </w:r>
    </w:p>
    <w:p w:rsidR="008E0D9C" w:rsidRPr="004A2E23" w:rsidRDefault="008E0D9C" w:rsidP="008E0D9C">
      <w:pPr>
        <w:jc w:val="both"/>
      </w:pPr>
      <w:r w:rsidRPr="004A2E23"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E0D9C" w:rsidRPr="004A2E23" w:rsidRDefault="008E0D9C" w:rsidP="008E0D9C">
      <w:pPr>
        <w:jc w:val="both"/>
      </w:pPr>
      <w:r w:rsidRPr="004A2E23"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8E0D9C" w:rsidRPr="004A2E23" w:rsidRDefault="008E0D9C" w:rsidP="008E0D9C">
      <w:pPr>
        <w:jc w:val="both"/>
      </w:pPr>
      <w:r w:rsidRPr="004A2E23">
        <w:t>цели, задачи, предмет проверки и срок ее проведения;</w:t>
      </w:r>
    </w:p>
    <w:p w:rsidR="008E0D9C" w:rsidRPr="004A2E23" w:rsidRDefault="008E0D9C" w:rsidP="008E0D9C">
      <w:pPr>
        <w:jc w:val="both"/>
      </w:pPr>
      <w:r w:rsidRPr="004A2E23"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8E0D9C" w:rsidRPr="004A2E23" w:rsidRDefault="008E0D9C" w:rsidP="008E0D9C">
      <w:pPr>
        <w:jc w:val="both"/>
      </w:pPr>
      <w:r w:rsidRPr="004A2E23">
        <w:t>сроки проведения и перечень мероприятий по контролю, необходимых для достижения целей и задач проведения проверки;</w:t>
      </w:r>
    </w:p>
    <w:p w:rsidR="008E0D9C" w:rsidRPr="004A2E23" w:rsidRDefault="008E0D9C" w:rsidP="008E0D9C">
      <w:pPr>
        <w:jc w:val="both"/>
      </w:pPr>
      <w:r w:rsidRPr="004A2E23">
        <w:t>перечень административных регламентов проведения мероприятий по муниципальному контролю;</w:t>
      </w:r>
    </w:p>
    <w:p w:rsidR="008E0D9C" w:rsidRPr="004A2E23" w:rsidRDefault="008E0D9C" w:rsidP="008E0D9C">
      <w:pPr>
        <w:jc w:val="both"/>
      </w:pPr>
      <w:r w:rsidRPr="004A2E23"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8E0D9C" w:rsidRPr="004A2E23" w:rsidRDefault="008E0D9C" w:rsidP="008E0D9C">
      <w:pPr>
        <w:jc w:val="both"/>
      </w:pPr>
      <w:r w:rsidRPr="004A2E23">
        <w:t>даты начала и окончания проведения проверки.</w:t>
      </w:r>
    </w:p>
    <w:p w:rsidR="008E0D9C" w:rsidRPr="004A2E23" w:rsidRDefault="008E0D9C" w:rsidP="008E0D9C">
      <w:pPr>
        <w:jc w:val="both"/>
      </w:pPr>
      <w:r w:rsidRPr="004A2E23">
        <w:t xml:space="preserve">3.5. </w:t>
      </w:r>
      <w:proofErr w:type="gramStart"/>
      <w:r w:rsidRPr="004A2E23">
        <w:t xml:space="preserve"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4A2E23">
          <w:t>2008 г</w:t>
        </w:r>
      </w:smartTag>
      <w:r w:rsidRPr="004A2E23">
        <w:t>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4A2E23">
        <w:t xml:space="preserve"> лиц, индивидуальных предпринимателей:</w:t>
      </w:r>
    </w:p>
    <w:p w:rsidR="008E0D9C" w:rsidRPr="004A2E23" w:rsidRDefault="008E0D9C" w:rsidP="008E0D9C">
      <w:pPr>
        <w:jc w:val="both"/>
      </w:pPr>
      <w:r w:rsidRPr="004A2E23">
        <w:t xml:space="preserve">3.5.1. В день подписания распоряжения Администрации сельского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в прокуратуру  </w:t>
      </w:r>
      <w:r w:rsidR="00A93376">
        <w:t>Альшеевского</w:t>
      </w:r>
      <w:r w:rsidRPr="004A2E23">
        <w:t xml:space="preserve"> район Республики Башкортостан по месту осуществления деятельности субъектов малого или среднего предпринимательства заявление о </w:t>
      </w:r>
      <w:r w:rsidRPr="004A2E23">
        <w:lastRenderedPageBreak/>
        <w:t>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8E0D9C" w:rsidRPr="004A2E23" w:rsidRDefault="008E0D9C" w:rsidP="008E0D9C">
      <w:pPr>
        <w:jc w:val="both"/>
      </w:pPr>
      <w:r w:rsidRPr="004A2E23">
        <w:t xml:space="preserve">3.5.2. Заявление о согласовании с прокуратурой  </w:t>
      </w:r>
      <w:r w:rsidR="00A93376">
        <w:t>Альшеевского</w:t>
      </w:r>
      <w:r w:rsidRPr="004A2E23">
        <w:t xml:space="preserve"> район</w:t>
      </w:r>
      <w:r w:rsidR="00A93376">
        <w:t>а</w:t>
      </w:r>
      <w:r w:rsidRPr="004A2E23">
        <w:t xml:space="preserve"> Республики Башкортостан  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8E0D9C" w:rsidRPr="004A2E23" w:rsidRDefault="008E0D9C" w:rsidP="008E0D9C">
      <w:pPr>
        <w:jc w:val="both"/>
      </w:pPr>
      <w:r w:rsidRPr="004A2E23">
        <w:t xml:space="preserve">3.5.3. </w:t>
      </w:r>
      <w:proofErr w:type="gramStart"/>
      <w:r w:rsidRPr="004A2E23"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4A2E23">
        <w:t xml:space="preserve"> вправе приступить к проведению внеплановой выездной проверки незамедлительно.</w:t>
      </w:r>
    </w:p>
    <w:p w:rsidR="008E0D9C" w:rsidRPr="004A2E23" w:rsidRDefault="008E0D9C" w:rsidP="008E0D9C">
      <w:pPr>
        <w:jc w:val="both"/>
      </w:pPr>
      <w:r w:rsidRPr="004A2E23">
        <w:t xml:space="preserve">При этом извещение Администрацией  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района   о проведении мероприятий по контролю осуществляется посредством направле</w:t>
      </w:r>
      <w:r w:rsidR="00A93376">
        <w:t>ния документов в прокуратуру  Альшеевского</w:t>
      </w:r>
      <w:r w:rsidRPr="004A2E23">
        <w:t xml:space="preserve"> район</w:t>
      </w:r>
      <w:r w:rsidR="00A93376">
        <w:t>а</w:t>
      </w:r>
      <w:r w:rsidRPr="004A2E23">
        <w:t xml:space="preserve"> Республики Башкортостан 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8E0D9C" w:rsidRPr="004A2E23" w:rsidRDefault="008E0D9C" w:rsidP="008E0D9C">
      <w:pPr>
        <w:jc w:val="both"/>
      </w:pPr>
      <w:r w:rsidRPr="004A2E23">
        <w:t>3.6. Проведение проверки осуществляется должностным лицом или должностными лицами Администрации сельского поселения, указанными в распоряжении о проведении проверки:</w:t>
      </w:r>
    </w:p>
    <w:p w:rsidR="008E0D9C" w:rsidRPr="004A2E23" w:rsidRDefault="008E0D9C" w:rsidP="008E0D9C">
      <w:pPr>
        <w:jc w:val="both"/>
      </w:pPr>
      <w:r w:rsidRPr="004A2E23">
        <w:t xml:space="preserve">3.6.1. Проверки в отношении юридических лиц и индивидуальных предпринимателей осуществляются с соблюдением требований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4A2E23">
          <w:t>2008 г</w:t>
        </w:r>
      </w:smartTag>
      <w:r w:rsidRPr="004A2E23">
        <w:t>.          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8E0D9C" w:rsidRPr="004A2E23" w:rsidRDefault="008E0D9C" w:rsidP="008E0D9C">
      <w:pPr>
        <w:jc w:val="both"/>
      </w:pPr>
      <w:r w:rsidRPr="004A2E23">
        <w:t>3.6.2. Проверки в отношении граждан осуществляются с соблюдением требований Кодекса Российской Федерации об административных правонарушениях, кодекса  Республики Башкортостан  об административных правонарушениях;</w:t>
      </w:r>
    </w:p>
    <w:p w:rsidR="008E0D9C" w:rsidRPr="004A2E23" w:rsidRDefault="008E0D9C" w:rsidP="008E0D9C">
      <w:pPr>
        <w:jc w:val="both"/>
      </w:pPr>
      <w:r w:rsidRPr="004A2E23"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4A2E23">
        <w:t>микропредприятия</w:t>
      </w:r>
      <w:proofErr w:type="spellEnd"/>
      <w:r w:rsidRPr="004A2E23"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4A2E23">
        <w:t>микропредприятий</w:t>
      </w:r>
      <w:proofErr w:type="spellEnd"/>
      <w:r w:rsidRPr="004A2E23">
        <w:t xml:space="preserve"> не более чем на пятнадцать часов;</w:t>
      </w:r>
    </w:p>
    <w:p w:rsidR="008E0D9C" w:rsidRPr="004A2E23" w:rsidRDefault="008E0D9C" w:rsidP="008E0D9C">
      <w:pPr>
        <w:jc w:val="both"/>
      </w:pPr>
      <w:r w:rsidRPr="004A2E23"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8E0D9C" w:rsidRPr="004A2E23" w:rsidRDefault="008E0D9C" w:rsidP="008E0D9C">
      <w:pPr>
        <w:jc w:val="both"/>
      </w:pPr>
      <w:proofErr w:type="gramStart"/>
      <w:r w:rsidRPr="004A2E23"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главы  сельского поселения, принятого в отношении конкретного лица и содержащего сроки исполнения требований), юридическое и </w:t>
      </w:r>
      <w:r w:rsidRPr="004A2E23">
        <w:lastRenderedPageBreak/>
        <w:t>физическое лица, индивидуальный предприниматель уведомляются Администрацией сельского поселения не менее чем за двадцать четыре часа до начала ее проведения любым доступным способом.</w:t>
      </w:r>
      <w:proofErr w:type="gramEnd"/>
    </w:p>
    <w:p w:rsidR="008E0D9C" w:rsidRPr="004A2E23" w:rsidRDefault="008E0D9C" w:rsidP="008E0D9C">
      <w:pPr>
        <w:jc w:val="both"/>
      </w:pPr>
      <w:proofErr w:type="gramStart"/>
      <w:r w:rsidRPr="004A2E23">
        <w:t xml:space="preserve">О проведении внеплановой выездной проверки, требующей согласования с прокуратурой    </w:t>
      </w:r>
      <w:r w:rsidR="00A93376">
        <w:t>Альшеевского</w:t>
      </w:r>
      <w:r w:rsidRPr="004A2E23">
        <w:t xml:space="preserve"> район</w:t>
      </w:r>
      <w:r w:rsidR="00A93376">
        <w:t>а Республики Башкортостан</w:t>
      </w:r>
      <w:r w:rsidRPr="004A2E23">
        <w:t>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сельского поселения не позднее чем в течение трех рабочих дней до</w:t>
      </w:r>
      <w:proofErr w:type="gramEnd"/>
      <w:r w:rsidRPr="004A2E23">
        <w:t xml:space="preserve">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8E0D9C" w:rsidRPr="004A2E23" w:rsidRDefault="008E0D9C" w:rsidP="008E0D9C">
      <w:pPr>
        <w:jc w:val="both"/>
      </w:pPr>
      <w:r w:rsidRPr="004A2E23">
        <w:t xml:space="preserve">3.6.5. </w:t>
      </w:r>
      <w:proofErr w:type="gramStart"/>
      <w:r w:rsidRPr="004A2E23"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4A2E23">
        <w:t xml:space="preserve"> не требуется;</w:t>
      </w:r>
    </w:p>
    <w:p w:rsidR="008E0D9C" w:rsidRPr="004A2E23" w:rsidRDefault="008E0D9C" w:rsidP="008E0D9C">
      <w:pPr>
        <w:jc w:val="both"/>
      </w:pPr>
      <w:r w:rsidRPr="004A2E23">
        <w:t xml:space="preserve">3.6.6. В случае проведения внеплановой выездной проверки членов </w:t>
      </w:r>
      <w:proofErr w:type="spellStart"/>
      <w:r w:rsidRPr="004A2E23">
        <w:t>саморегулируемой</w:t>
      </w:r>
      <w:proofErr w:type="spellEnd"/>
      <w:r w:rsidRPr="004A2E23">
        <w:t xml:space="preserve"> организации Администрация сельского поселения обязана уведомить </w:t>
      </w:r>
      <w:proofErr w:type="spellStart"/>
      <w:r w:rsidRPr="004A2E23">
        <w:t>саморегулируемую</w:t>
      </w:r>
      <w:proofErr w:type="spellEnd"/>
      <w:r w:rsidRPr="004A2E23"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8E0D9C" w:rsidRPr="004A2E23" w:rsidRDefault="008E0D9C" w:rsidP="008E0D9C">
      <w:pPr>
        <w:jc w:val="both"/>
      </w:pPr>
      <w:r w:rsidRPr="004A2E23">
        <w:t>3.6.7. Заверенная оттиском печати Администрации сельского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8E0D9C" w:rsidRPr="004A2E23" w:rsidRDefault="008E0D9C" w:rsidP="008E0D9C">
      <w:pPr>
        <w:jc w:val="both"/>
      </w:pPr>
      <w:r w:rsidRPr="004A2E23"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8E0D9C" w:rsidRPr="004A2E23" w:rsidRDefault="008E0D9C" w:rsidP="008E0D9C">
      <w:pPr>
        <w:jc w:val="both"/>
      </w:pPr>
      <w:r w:rsidRPr="004A2E23"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8E0D9C" w:rsidRPr="004A2E23" w:rsidRDefault="008E0D9C" w:rsidP="008E0D9C">
      <w:pPr>
        <w:jc w:val="both"/>
      </w:pPr>
      <w:r w:rsidRPr="004A2E23"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8E0D9C" w:rsidRPr="004A2E23" w:rsidRDefault="008E0D9C" w:rsidP="008E0D9C">
      <w:pPr>
        <w:jc w:val="both"/>
      </w:pPr>
      <w:r w:rsidRPr="004A2E23">
        <w:t>3.6.9. В акте указываются:</w:t>
      </w:r>
    </w:p>
    <w:p w:rsidR="008E0D9C" w:rsidRPr="004A2E23" w:rsidRDefault="008E0D9C" w:rsidP="008E0D9C">
      <w:pPr>
        <w:jc w:val="both"/>
      </w:pPr>
      <w:r w:rsidRPr="004A2E23">
        <w:t>дата, время и место составления акта проверки;</w:t>
      </w:r>
    </w:p>
    <w:p w:rsidR="008E0D9C" w:rsidRPr="004A2E23" w:rsidRDefault="008E0D9C" w:rsidP="008E0D9C">
      <w:pPr>
        <w:jc w:val="both"/>
      </w:pPr>
      <w:r w:rsidRPr="004A2E23">
        <w:t>наименование органа, проводящего проверку;</w:t>
      </w:r>
    </w:p>
    <w:p w:rsidR="008E0D9C" w:rsidRPr="004A2E23" w:rsidRDefault="008E0D9C" w:rsidP="008E0D9C">
      <w:pPr>
        <w:jc w:val="both"/>
      </w:pPr>
      <w:r w:rsidRPr="004A2E23">
        <w:t>дата и номер распоряжения, на основании которого проведена проверка;</w:t>
      </w:r>
    </w:p>
    <w:p w:rsidR="008E0D9C" w:rsidRPr="004A2E23" w:rsidRDefault="008E0D9C" w:rsidP="008E0D9C">
      <w:pPr>
        <w:jc w:val="both"/>
      </w:pPr>
      <w:r w:rsidRPr="004A2E23">
        <w:t>дата и номер согласования с органом прокуратуры (при его необходимости);</w:t>
      </w:r>
    </w:p>
    <w:p w:rsidR="008E0D9C" w:rsidRPr="004A2E23" w:rsidRDefault="008E0D9C" w:rsidP="008E0D9C">
      <w:pPr>
        <w:jc w:val="both"/>
      </w:pPr>
      <w:r w:rsidRPr="004A2E23">
        <w:t>фамилия, имя, отчество и должность муниципального инспектора, проводившего проверку;</w:t>
      </w:r>
    </w:p>
    <w:p w:rsidR="008E0D9C" w:rsidRPr="004A2E23" w:rsidRDefault="008E0D9C" w:rsidP="008E0D9C">
      <w:pPr>
        <w:jc w:val="both"/>
      </w:pPr>
      <w:r w:rsidRPr="004A2E23">
        <w:t xml:space="preserve"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</w:t>
      </w:r>
      <w:r w:rsidRPr="004A2E23">
        <w:lastRenderedPageBreak/>
        <w:t xml:space="preserve">уполномоченного представителя юридического лица, физического лица, индивидуального предпринимателя, </w:t>
      </w:r>
      <w:proofErr w:type="gramStart"/>
      <w:r w:rsidRPr="004A2E23">
        <w:t>присутствовавших</w:t>
      </w:r>
      <w:proofErr w:type="gramEnd"/>
      <w:r w:rsidRPr="004A2E23">
        <w:t xml:space="preserve"> при проведении проверки;</w:t>
      </w:r>
    </w:p>
    <w:p w:rsidR="008E0D9C" w:rsidRPr="004A2E23" w:rsidRDefault="008E0D9C" w:rsidP="008E0D9C">
      <w:pPr>
        <w:jc w:val="both"/>
      </w:pPr>
      <w:r w:rsidRPr="004A2E23">
        <w:t>дата, время, продолжительность и место проведения проверки;</w:t>
      </w:r>
    </w:p>
    <w:p w:rsidR="008E0D9C" w:rsidRPr="004A2E23" w:rsidRDefault="008E0D9C" w:rsidP="008E0D9C">
      <w:pPr>
        <w:jc w:val="both"/>
      </w:pPr>
      <w:r w:rsidRPr="004A2E23"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8E0D9C" w:rsidRPr="004A2E23" w:rsidRDefault="008E0D9C" w:rsidP="008E0D9C">
      <w:pPr>
        <w:jc w:val="both"/>
      </w:pPr>
      <w:proofErr w:type="gramStart"/>
      <w:r w:rsidRPr="004A2E23"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4A2E23"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8E0D9C" w:rsidRPr="004A2E23" w:rsidRDefault="008E0D9C" w:rsidP="008E0D9C">
      <w:pPr>
        <w:jc w:val="both"/>
      </w:pPr>
      <w:r w:rsidRPr="004A2E23">
        <w:t>подписи должностного лица или должностных лиц, проводивших проверку;</w:t>
      </w:r>
    </w:p>
    <w:p w:rsidR="008E0D9C" w:rsidRPr="004A2E23" w:rsidRDefault="008E0D9C" w:rsidP="008E0D9C">
      <w:pPr>
        <w:jc w:val="both"/>
      </w:pPr>
      <w:r w:rsidRPr="004A2E23"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8E0D9C" w:rsidRPr="004A2E23" w:rsidRDefault="008E0D9C" w:rsidP="008E0D9C">
      <w:pPr>
        <w:jc w:val="both"/>
      </w:pPr>
      <w:r w:rsidRPr="004A2E23"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8E0D9C" w:rsidRPr="004A2E23" w:rsidRDefault="008E0D9C" w:rsidP="008E0D9C">
      <w:pPr>
        <w:jc w:val="both"/>
      </w:pPr>
      <w:r w:rsidRPr="004A2E23">
        <w:t xml:space="preserve">3.6.12. </w:t>
      </w:r>
      <w:proofErr w:type="gramStart"/>
      <w:r w:rsidRPr="004A2E23"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4A2E23">
        <w:t xml:space="preserve">, </w:t>
      </w:r>
      <w:proofErr w:type="gramStart"/>
      <w:r w:rsidRPr="004A2E23">
        <w:t>которое</w:t>
      </w:r>
      <w:proofErr w:type="gramEnd"/>
      <w:r w:rsidRPr="004A2E23">
        <w:t xml:space="preserve"> приобщается вместе с экземпляром акта к материалам проверки;</w:t>
      </w:r>
    </w:p>
    <w:p w:rsidR="008E0D9C" w:rsidRPr="004A2E23" w:rsidRDefault="008E0D9C" w:rsidP="008E0D9C">
      <w:pPr>
        <w:jc w:val="both"/>
      </w:pPr>
      <w:r w:rsidRPr="004A2E23"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 Республики Башкортостан об административной ответственности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8E0D9C" w:rsidRPr="004A2E23" w:rsidRDefault="008E0D9C" w:rsidP="008E0D9C">
      <w:pPr>
        <w:jc w:val="both"/>
      </w:pPr>
      <w:r w:rsidRPr="004A2E23">
        <w:t xml:space="preserve">3.6.14. </w:t>
      </w:r>
      <w:proofErr w:type="gramStart"/>
      <w:r w:rsidRPr="004A2E23">
        <w:t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4A2E23"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4A2E23">
        <w:t>кт в пр</w:t>
      </w:r>
      <w:proofErr w:type="gramEnd"/>
      <w:r w:rsidRPr="004A2E23"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8E0D9C" w:rsidRPr="004A2E23" w:rsidRDefault="008E0D9C" w:rsidP="008E0D9C">
      <w:pPr>
        <w:jc w:val="both"/>
      </w:pPr>
      <w:r w:rsidRPr="004A2E23">
        <w:lastRenderedPageBreak/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  Республики Башкортостан об административной ответственности.</w:t>
      </w:r>
    </w:p>
    <w:p w:rsidR="008E0D9C" w:rsidRPr="004A2E23" w:rsidRDefault="008E0D9C" w:rsidP="008E0D9C">
      <w:pPr>
        <w:jc w:val="both"/>
      </w:pPr>
      <w:r w:rsidRPr="004A2E23"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сельского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8E0D9C" w:rsidRPr="004A2E23" w:rsidRDefault="008E0D9C" w:rsidP="008E0D9C">
      <w:pPr>
        <w:jc w:val="both"/>
      </w:pPr>
      <w:r w:rsidRPr="004A2E23"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8E0D9C" w:rsidRPr="004A2E23" w:rsidRDefault="008E0D9C" w:rsidP="008E0D9C">
      <w:pPr>
        <w:jc w:val="both"/>
      </w:pPr>
      <w:r w:rsidRPr="004A2E23">
        <w:t>3.7.2. Предписание подписывается Главой сельского поселения;</w:t>
      </w:r>
    </w:p>
    <w:p w:rsidR="008E0D9C" w:rsidRPr="004A2E23" w:rsidRDefault="008E0D9C" w:rsidP="008E0D9C">
      <w:pPr>
        <w:jc w:val="both"/>
      </w:pPr>
      <w:r w:rsidRPr="004A2E23">
        <w:t>3.7.3. Форма предписания приведена в Приложении к данному регламенту (Приложение 2, 3);</w:t>
      </w:r>
    </w:p>
    <w:p w:rsidR="008E0D9C" w:rsidRPr="004A2E23" w:rsidRDefault="008E0D9C" w:rsidP="008E0D9C">
      <w:pPr>
        <w:jc w:val="both"/>
      </w:pPr>
      <w:r w:rsidRPr="004A2E23"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4A2E23"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8E0D9C" w:rsidRPr="004A2E23" w:rsidRDefault="008E0D9C" w:rsidP="008E0D9C">
      <w:pPr>
        <w:jc w:val="both"/>
      </w:pPr>
      <w:r w:rsidRPr="004A2E23">
        <w:t xml:space="preserve">3.8. </w:t>
      </w:r>
      <w:proofErr w:type="gramStart"/>
      <w:r w:rsidRPr="004A2E23">
        <w:t>Контроль за</w:t>
      </w:r>
      <w:proofErr w:type="gramEnd"/>
      <w:r w:rsidRPr="004A2E23"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сельского поселения), осуществляется в порядке контроля за исполнением ранее выданных предписаний об устранении нарушений:</w:t>
      </w:r>
    </w:p>
    <w:p w:rsidR="008E0D9C" w:rsidRPr="004A2E23" w:rsidRDefault="008E0D9C" w:rsidP="008E0D9C">
      <w:pPr>
        <w:jc w:val="both"/>
      </w:pPr>
      <w:r w:rsidRPr="004A2E23"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сельского поселения, проводится проверка устранения ранее выявленного нарушения – исполнения предписания;</w:t>
      </w:r>
    </w:p>
    <w:p w:rsidR="008E0D9C" w:rsidRPr="004A2E23" w:rsidRDefault="008E0D9C" w:rsidP="008E0D9C">
      <w:pPr>
        <w:jc w:val="both"/>
      </w:pPr>
      <w:r w:rsidRPr="004A2E23">
        <w:t xml:space="preserve">3.8.2. В случае невозможности устранения нарушения в установленный срок нарушитель заблаговременно </w:t>
      </w:r>
      <w:proofErr w:type="gramStart"/>
      <w:r w:rsidRPr="004A2E23">
        <w:t>направляет</w:t>
      </w:r>
      <w:proofErr w:type="gramEnd"/>
      <w:r w:rsidRPr="004A2E23">
        <w:t xml:space="preserve"> а Администрацию сельского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8E0D9C" w:rsidRPr="004A2E23" w:rsidRDefault="008E0D9C" w:rsidP="008E0D9C">
      <w:pPr>
        <w:jc w:val="both"/>
      </w:pPr>
      <w:r w:rsidRPr="004A2E23"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8E0D9C" w:rsidRPr="004A2E23" w:rsidRDefault="008E0D9C" w:rsidP="008E0D9C">
      <w:pPr>
        <w:jc w:val="both"/>
      </w:pPr>
      <w:r w:rsidRPr="004A2E23"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сельского поселения указанное ходатайство направляется в Администрацию сельского поселения.</w:t>
      </w:r>
    </w:p>
    <w:p w:rsidR="008E0D9C" w:rsidRPr="004A2E23" w:rsidRDefault="008E0D9C" w:rsidP="008E0D9C">
      <w:pPr>
        <w:jc w:val="both"/>
      </w:pPr>
      <w:r w:rsidRPr="004A2E23">
        <w:t xml:space="preserve">По результатам рассмотрения ходатайства Администрацией сельского поселения в установленном порядке вносятся изменения в указанное распоряжение, постановление Администрации сельского поселения либо ходатайство </w:t>
      </w:r>
      <w:proofErr w:type="gramStart"/>
      <w:r w:rsidRPr="004A2E23">
        <w:t>отклоняется</w:t>
      </w:r>
      <w:proofErr w:type="gramEnd"/>
      <w:r w:rsidRPr="004A2E23">
        <w:t xml:space="preserve"> и срок исполнения требований остается без изменения;</w:t>
      </w:r>
    </w:p>
    <w:p w:rsidR="008E0D9C" w:rsidRPr="004A2E23" w:rsidRDefault="008E0D9C" w:rsidP="008E0D9C">
      <w:pPr>
        <w:jc w:val="both"/>
      </w:pPr>
      <w:r w:rsidRPr="004A2E23">
        <w:lastRenderedPageBreak/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8E0D9C" w:rsidRPr="004A2E23" w:rsidRDefault="008E0D9C" w:rsidP="008E0D9C">
      <w:pPr>
        <w:jc w:val="both"/>
      </w:pPr>
      <w:r w:rsidRPr="004A2E23">
        <w:t xml:space="preserve">3.8.5. В случае </w:t>
      </w:r>
      <w:proofErr w:type="spellStart"/>
      <w:r w:rsidRPr="004A2E23">
        <w:t>неустранения</w:t>
      </w:r>
      <w:proofErr w:type="spellEnd"/>
      <w:r w:rsidRPr="004A2E23">
        <w:t xml:space="preserve">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 Республики Башкортостан об административной ответственности, и юристу Администрации сельского поселения для обращения в суд в целях устранения правонарушения.</w:t>
      </w:r>
    </w:p>
    <w:p w:rsidR="008E0D9C" w:rsidRPr="004A2E23" w:rsidRDefault="008E0D9C" w:rsidP="008E0D9C">
      <w:pPr>
        <w:jc w:val="both"/>
      </w:pPr>
      <w:r w:rsidRPr="004A2E23">
        <w:t>3.9. При осуществлении муниципального контроля Администрацией сельского поселения могут проводиться мероприятия в форме документальной проверки:</w:t>
      </w:r>
    </w:p>
    <w:p w:rsidR="008E0D9C" w:rsidRPr="004A2E23" w:rsidRDefault="008E0D9C" w:rsidP="008E0D9C">
      <w:pPr>
        <w:jc w:val="both"/>
      </w:pPr>
      <w:r w:rsidRPr="004A2E23">
        <w:t>3.9.1. Документальная проверка проводится по месту нахождения Администрации сельского поселения;</w:t>
      </w:r>
    </w:p>
    <w:p w:rsidR="008E0D9C" w:rsidRPr="004A2E23" w:rsidRDefault="008E0D9C" w:rsidP="008E0D9C">
      <w:pPr>
        <w:jc w:val="both"/>
      </w:pPr>
      <w:r w:rsidRPr="004A2E23">
        <w:t xml:space="preserve">3.9.2. </w:t>
      </w:r>
      <w:proofErr w:type="gramStart"/>
      <w:r w:rsidRPr="004A2E23">
        <w:t>В процессе проведения документальной проверки должностными лицами комитета рассматриваются архивные документы Администрации сельского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8E0D9C" w:rsidRPr="004A2E23" w:rsidRDefault="008E0D9C" w:rsidP="008E0D9C">
      <w:pPr>
        <w:jc w:val="both"/>
      </w:pPr>
      <w:r w:rsidRPr="004A2E23">
        <w:t>3.9.3. Если сведения, содержащиеся в архивных документах Администрации сельского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8E0D9C" w:rsidRPr="004A2E23" w:rsidRDefault="008E0D9C" w:rsidP="008E0D9C">
      <w:pPr>
        <w:jc w:val="both"/>
      </w:pPr>
      <w:r w:rsidRPr="004A2E23"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сельского поселения указанные в запросе документы;</w:t>
      </w:r>
    </w:p>
    <w:p w:rsidR="008E0D9C" w:rsidRPr="004A2E23" w:rsidRDefault="008E0D9C" w:rsidP="008E0D9C">
      <w:pPr>
        <w:jc w:val="both"/>
      </w:pPr>
      <w:r w:rsidRPr="004A2E23"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4A2E23">
        <w:t xml:space="preserve">кт </w:t>
      </w:r>
      <w:r>
        <w:t xml:space="preserve"> </w:t>
      </w:r>
      <w:r w:rsidRPr="004A2E23">
        <w:t>в пр</w:t>
      </w:r>
      <w:proofErr w:type="gramEnd"/>
      <w:r w:rsidRPr="004A2E23">
        <w:t>оизвольной форме о не исполнении требований муниципального инспектора.</w:t>
      </w:r>
    </w:p>
    <w:p w:rsidR="008E0D9C" w:rsidRPr="004A2E23" w:rsidRDefault="008E0D9C" w:rsidP="008E0D9C">
      <w:pPr>
        <w:jc w:val="both"/>
      </w:pPr>
      <w:r w:rsidRPr="004A2E23"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 Республики Башкортостан об административной ответственности;</w:t>
      </w:r>
    </w:p>
    <w:p w:rsidR="008E0D9C" w:rsidRPr="004A2E23" w:rsidRDefault="008E0D9C" w:rsidP="008E0D9C">
      <w:pPr>
        <w:jc w:val="both"/>
      </w:pPr>
      <w:r w:rsidRPr="004A2E23"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8E0D9C" w:rsidRPr="004A2E23" w:rsidRDefault="008E0D9C" w:rsidP="008E0D9C">
      <w:pPr>
        <w:jc w:val="both"/>
      </w:pPr>
      <w:r w:rsidRPr="004A2E23">
        <w:t>3.9.6. Должностные лица Администрации сельского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сельского поселения вправе провести выездную проверку на основании отдельного приказа о проведении выездной проверки.</w:t>
      </w:r>
    </w:p>
    <w:p w:rsidR="008E0D9C" w:rsidRPr="004A2E23" w:rsidRDefault="008E0D9C" w:rsidP="008E0D9C">
      <w:pPr>
        <w:jc w:val="both"/>
      </w:pPr>
      <w:r w:rsidRPr="004A2E23">
        <w:lastRenderedPageBreak/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8E0D9C" w:rsidRPr="004A2E23" w:rsidRDefault="008E0D9C" w:rsidP="008E0D9C">
      <w:pPr>
        <w:jc w:val="both"/>
      </w:pPr>
      <w:r w:rsidRPr="004A2E23">
        <w:t>При этом</w:t>
      </w:r>
      <w:proofErr w:type="gramStart"/>
      <w:r w:rsidRPr="004A2E23">
        <w:t>,</w:t>
      </w:r>
      <w:proofErr w:type="gramEnd"/>
      <w:r w:rsidRPr="004A2E23"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8E0D9C" w:rsidRPr="004A2E23" w:rsidRDefault="008E0D9C" w:rsidP="008E0D9C">
      <w:pPr>
        <w:jc w:val="both"/>
      </w:pPr>
      <w:r w:rsidRPr="004A2E23">
        <w:t>3.9.7. Если в ходе документарной проверки должностными лицами Администрации сельского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8E0D9C" w:rsidRPr="004A2E23" w:rsidRDefault="008E0D9C" w:rsidP="008E0D9C">
      <w:pPr>
        <w:jc w:val="both"/>
      </w:pPr>
      <w:r w:rsidRPr="004A2E23">
        <w:rPr>
          <w:rStyle w:val="a3"/>
        </w:rPr>
        <w:t xml:space="preserve">4. Порядок и формы </w:t>
      </w:r>
      <w:proofErr w:type="gramStart"/>
      <w:r w:rsidRPr="004A2E23">
        <w:rPr>
          <w:rStyle w:val="a3"/>
        </w:rPr>
        <w:t>контроля за</w:t>
      </w:r>
      <w:proofErr w:type="gramEnd"/>
      <w:r w:rsidRPr="004A2E23">
        <w:rPr>
          <w:rStyle w:val="a3"/>
        </w:rPr>
        <w:t xml:space="preserve"> осуществлением муниципального контроля</w:t>
      </w:r>
    </w:p>
    <w:p w:rsidR="008E0D9C" w:rsidRPr="004A2E23" w:rsidRDefault="008E0D9C" w:rsidP="008E0D9C">
      <w:pPr>
        <w:jc w:val="both"/>
      </w:pPr>
      <w:r w:rsidRPr="004A2E23">
        <w:t xml:space="preserve">4.1. Глава поселения организует и осуществляет текущий </w:t>
      </w:r>
      <w:proofErr w:type="gramStart"/>
      <w:r w:rsidRPr="004A2E23">
        <w:t>контроль за</w:t>
      </w:r>
      <w:proofErr w:type="gramEnd"/>
      <w:r w:rsidRPr="004A2E23">
        <w:t xml:space="preserve"> полнотой и качеством осуществления муниципального контроля.</w:t>
      </w:r>
    </w:p>
    <w:p w:rsidR="008E0D9C" w:rsidRPr="004A2E23" w:rsidRDefault="008E0D9C" w:rsidP="008E0D9C">
      <w:pPr>
        <w:jc w:val="both"/>
      </w:pPr>
      <w:r w:rsidRPr="004A2E23">
        <w:t xml:space="preserve">Текущий </w:t>
      </w:r>
      <w:proofErr w:type="gramStart"/>
      <w:r w:rsidRPr="004A2E23">
        <w:t>контроль за</w:t>
      </w:r>
      <w:proofErr w:type="gramEnd"/>
      <w:r w:rsidRPr="004A2E23"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8E0D9C" w:rsidRPr="004A2E23" w:rsidRDefault="008E0D9C" w:rsidP="008E0D9C">
      <w:pPr>
        <w:jc w:val="both"/>
      </w:pPr>
      <w:r w:rsidRPr="004A2E23">
        <w:t xml:space="preserve">4.2. Формами </w:t>
      </w:r>
      <w:proofErr w:type="gramStart"/>
      <w:r w:rsidRPr="004A2E23">
        <w:t>контроля за</w:t>
      </w:r>
      <w:proofErr w:type="gramEnd"/>
      <w:r w:rsidRPr="004A2E23">
        <w:t xml:space="preserve"> соблюдением исполнения административных процедур муниципального контроля являются:</w:t>
      </w:r>
    </w:p>
    <w:p w:rsidR="008E0D9C" w:rsidRPr="004A2E23" w:rsidRDefault="008E0D9C" w:rsidP="008E0D9C">
      <w:pPr>
        <w:jc w:val="both"/>
      </w:pPr>
      <w:r w:rsidRPr="004A2E23">
        <w:t>проводимые в установленном порядке проверки ведения делопроизводства;</w:t>
      </w:r>
    </w:p>
    <w:p w:rsidR="008E0D9C" w:rsidRPr="004A2E23" w:rsidRDefault="008E0D9C" w:rsidP="008E0D9C">
      <w:pPr>
        <w:jc w:val="both"/>
      </w:pPr>
      <w:r w:rsidRPr="004A2E23">
        <w:t>проведение в установленном порядке контрольных проверок.</w:t>
      </w:r>
    </w:p>
    <w:p w:rsidR="008E0D9C" w:rsidRPr="004A2E23" w:rsidRDefault="008E0D9C" w:rsidP="008E0D9C">
      <w:pPr>
        <w:jc w:val="both"/>
      </w:pPr>
      <w:r w:rsidRPr="004A2E23"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8E0D9C" w:rsidRPr="004A2E23" w:rsidRDefault="008E0D9C" w:rsidP="008E0D9C">
      <w:pPr>
        <w:jc w:val="both"/>
      </w:pPr>
      <w:r w:rsidRPr="004A2E23"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8E0D9C" w:rsidRPr="004A2E23" w:rsidRDefault="008E0D9C" w:rsidP="008E0D9C">
      <w:pPr>
        <w:jc w:val="both"/>
      </w:pPr>
      <w:r w:rsidRPr="004A2E23">
        <w:t xml:space="preserve">4.4. В целях осуществления </w:t>
      </w:r>
      <w:proofErr w:type="gramStart"/>
      <w:r w:rsidRPr="004A2E23">
        <w:t>контроля за</w:t>
      </w:r>
      <w:proofErr w:type="gramEnd"/>
      <w:r w:rsidRPr="004A2E23">
        <w:t xml:space="preserve"> совершением действий при осуществлении муниципального контроля и принятии решений Главе сельского поселения представляются справки-отчеты о результатах осуществления муниципального контроля.</w:t>
      </w:r>
    </w:p>
    <w:p w:rsidR="008E0D9C" w:rsidRPr="004A2E23" w:rsidRDefault="008E0D9C" w:rsidP="008E0D9C">
      <w:pPr>
        <w:jc w:val="both"/>
      </w:pPr>
      <w:r w:rsidRPr="004A2E23">
        <w:t xml:space="preserve">4.5. Оперативный </w:t>
      </w:r>
      <w:proofErr w:type="gramStart"/>
      <w:r w:rsidRPr="004A2E23">
        <w:t>контроль за</w:t>
      </w:r>
      <w:proofErr w:type="gramEnd"/>
      <w:r w:rsidRPr="004A2E23"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8E0D9C" w:rsidRPr="004A2E23" w:rsidRDefault="008E0D9C" w:rsidP="008E0D9C">
      <w:pPr>
        <w:jc w:val="both"/>
      </w:pPr>
      <w:r w:rsidRPr="004A2E23"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сельского поселения.</w:t>
      </w:r>
    </w:p>
    <w:p w:rsidR="008E0D9C" w:rsidRPr="004A2E23" w:rsidRDefault="008E0D9C" w:rsidP="008E0D9C">
      <w:pPr>
        <w:jc w:val="both"/>
      </w:pPr>
      <w:r w:rsidRPr="004A2E23"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E0D9C" w:rsidRPr="004A2E23" w:rsidRDefault="008E0D9C" w:rsidP="008E0D9C">
      <w:pPr>
        <w:jc w:val="both"/>
      </w:pPr>
      <w:r w:rsidRPr="004A2E23">
        <w:rPr>
          <w:rStyle w:val="a3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8E0D9C" w:rsidRPr="004A2E23" w:rsidRDefault="008E0D9C" w:rsidP="008E0D9C">
      <w:pPr>
        <w:jc w:val="both"/>
      </w:pPr>
      <w:r w:rsidRPr="004A2E23">
        <w:t>5.1. Действия (бездействие) должностных лиц (специалистов) Администрации сельского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</w:p>
    <w:p w:rsidR="008E0D9C" w:rsidRPr="004A2E23" w:rsidRDefault="008E0D9C" w:rsidP="008E0D9C">
      <w:pPr>
        <w:jc w:val="both"/>
      </w:pPr>
      <w:r w:rsidRPr="004A2E23">
        <w:t>5.2. В досудебном (внесудебном) порядке могут обжаловаться действия (бездействие) и решения должностных лиц (специалистов) Администрации сельского поселения – Главе сельского поселения:</w:t>
      </w:r>
    </w:p>
    <w:p w:rsidR="008E0D9C" w:rsidRPr="004A2E23" w:rsidRDefault="008E0D9C" w:rsidP="008E0D9C">
      <w:pPr>
        <w:jc w:val="both"/>
      </w:pPr>
      <w:r w:rsidRPr="004A2E23">
        <w:t xml:space="preserve">5.3. Основанием для начала досудебного (внесудебного) обжалования является поступление в Администрацию сельского поселения жалобы, поступившей лично от </w:t>
      </w:r>
      <w:r w:rsidRPr="004A2E23">
        <w:lastRenderedPageBreak/>
        <w:t>заявителя (представителя заявителя), направленной в виде почтового отправления или по электронной почте.</w:t>
      </w:r>
    </w:p>
    <w:p w:rsidR="008E0D9C" w:rsidRPr="004A2E23" w:rsidRDefault="008E0D9C" w:rsidP="008E0D9C">
      <w:pPr>
        <w:jc w:val="both"/>
      </w:pPr>
      <w:r w:rsidRPr="004A2E23">
        <w:t>5.4. Срок рассмотрения жалобы не должен превышать тридцати дней с момента ее регистрации.</w:t>
      </w:r>
    </w:p>
    <w:p w:rsidR="008E0D9C" w:rsidRPr="004A2E23" w:rsidRDefault="008E0D9C" w:rsidP="008E0D9C">
      <w:pPr>
        <w:jc w:val="both"/>
      </w:pPr>
      <w:r w:rsidRPr="004A2E23">
        <w:t>5.5. Жалоба заявителя – физического лица должна содержать следующую информацию:</w:t>
      </w:r>
    </w:p>
    <w:p w:rsidR="008E0D9C" w:rsidRPr="004A2E23" w:rsidRDefault="008E0D9C" w:rsidP="008E0D9C">
      <w:pPr>
        <w:jc w:val="both"/>
      </w:pPr>
      <w:r w:rsidRPr="004A2E23">
        <w:t>фамилию, имя, отчество гражданина, которым подается сообщение, его место жительства или пребывания;</w:t>
      </w:r>
    </w:p>
    <w:p w:rsidR="008E0D9C" w:rsidRPr="004A2E23" w:rsidRDefault="008E0D9C" w:rsidP="008E0D9C">
      <w:pPr>
        <w:jc w:val="both"/>
      </w:pPr>
      <w:r w:rsidRPr="004A2E23"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8E0D9C" w:rsidRPr="004A2E23" w:rsidRDefault="008E0D9C" w:rsidP="008E0D9C">
      <w:pPr>
        <w:jc w:val="both"/>
      </w:pPr>
      <w:r w:rsidRPr="004A2E23">
        <w:t>суть нарушения прав и законных интересов, противоправного действия (бездействия);</w:t>
      </w:r>
    </w:p>
    <w:p w:rsidR="008E0D9C" w:rsidRPr="004A2E23" w:rsidRDefault="008E0D9C" w:rsidP="008E0D9C">
      <w:pPr>
        <w:jc w:val="both"/>
      </w:pPr>
      <w:r w:rsidRPr="004A2E23">
        <w:t>сведения о способе информирования заявителя о принятых мерах по результатам рассмотрения его сообщения.</w:t>
      </w:r>
    </w:p>
    <w:p w:rsidR="008E0D9C" w:rsidRPr="004A2E23" w:rsidRDefault="008E0D9C" w:rsidP="008E0D9C">
      <w:pPr>
        <w:jc w:val="both"/>
      </w:pPr>
      <w:r w:rsidRPr="004A2E23">
        <w:t>5.6. Жалоба заявителя – юридического лица должна содержать следующую информацию:</w:t>
      </w:r>
    </w:p>
    <w:p w:rsidR="008E0D9C" w:rsidRPr="004A2E23" w:rsidRDefault="008E0D9C" w:rsidP="008E0D9C">
      <w:pPr>
        <w:jc w:val="both"/>
      </w:pPr>
      <w:r w:rsidRPr="004A2E23">
        <w:t>наименование юридического лица, которым подается жалоба, адрес его места нахождения;</w:t>
      </w:r>
    </w:p>
    <w:p w:rsidR="008E0D9C" w:rsidRPr="004A2E23" w:rsidRDefault="008E0D9C" w:rsidP="008E0D9C">
      <w:pPr>
        <w:jc w:val="both"/>
      </w:pPr>
      <w:r w:rsidRPr="004A2E23">
        <w:t>должность, фамилию, имя и отчество специалиста (при наличии информации), действия (бездействие) которого обжалуются;</w:t>
      </w:r>
    </w:p>
    <w:p w:rsidR="008E0D9C" w:rsidRPr="004A2E23" w:rsidRDefault="008E0D9C" w:rsidP="008E0D9C">
      <w:pPr>
        <w:jc w:val="both"/>
      </w:pPr>
      <w:r w:rsidRPr="004A2E23">
        <w:t>суть нарушения прав и законных интересов, противоправного действия (бездействия);</w:t>
      </w:r>
    </w:p>
    <w:p w:rsidR="008E0D9C" w:rsidRPr="004A2E23" w:rsidRDefault="008E0D9C" w:rsidP="008E0D9C">
      <w:pPr>
        <w:jc w:val="both"/>
      </w:pPr>
      <w:r w:rsidRPr="004A2E23">
        <w:t>сведения о способе информирования юридического лица о принятых мерах по результатам рассмотрения его жалобы.</w:t>
      </w:r>
    </w:p>
    <w:p w:rsidR="008E0D9C" w:rsidRPr="004A2E23" w:rsidRDefault="008E0D9C" w:rsidP="008E0D9C">
      <w:pPr>
        <w:jc w:val="both"/>
      </w:pPr>
      <w:r w:rsidRPr="004A2E23"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8E0D9C" w:rsidRPr="004A2E23" w:rsidRDefault="008E0D9C" w:rsidP="008E0D9C">
      <w:pPr>
        <w:jc w:val="both"/>
      </w:pPr>
      <w:r w:rsidRPr="004A2E23">
        <w:t>Письменный ответ, содержащий результаты рассмотрения жалобы, направляется заявителю.</w:t>
      </w:r>
    </w:p>
    <w:p w:rsidR="008E0D9C" w:rsidRPr="004A2E23" w:rsidRDefault="008E0D9C" w:rsidP="008E0D9C">
      <w:pPr>
        <w:jc w:val="both"/>
      </w:pPr>
      <w:r w:rsidRPr="004A2E23"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8E0D9C" w:rsidRPr="004A2E23" w:rsidRDefault="008E0D9C" w:rsidP="008E0D9C">
      <w:pPr>
        <w:jc w:val="both"/>
      </w:pPr>
      <w:r w:rsidRPr="004A2E23"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8E0D9C" w:rsidRPr="004A2E23" w:rsidRDefault="008E0D9C" w:rsidP="008E0D9C">
      <w:pPr>
        <w:jc w:val="both"/>
      </w:pPr>
      <w:proofErr w:type="gramStart"/>
      <w:r w:rsidRPr="004A2E23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</w:t>
      </w:r>
      <w:proofErr w:type="gramEnd"/>
      <w:r w:rsidRPr="004A2E23">
        <w:t xml:space="preserve"> </w:t>
      </w:r>
      <w:proofErr w:type="gramStart"/>
      <w:r w:rsidRPr="004A2E23">
        <w:t>комитете</w:t>
      </w:r>
      <w:proofErr w:type="gramEnd"/>
      <w:r w:rsidRPr="004A2E23">
        <w:t>. О данном решении уведомляется заявитель, направивший жалобу, в письменном виде.</w:t>
      </w:r>
    </w:p>
    <w:p w:rsidR="008E0D9C" w:rsidRPr="004A2E23" w:rsidRDefault="008E0D9C" w:rsidP="008E0D9C">
      <w:pPr>
        <w:jc w:val="both"/>
      </w:pPr>
      <w:r w:rsidRPr="004A2E23"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8E0D9C" w:rsidRPr="004A2E23" w:rsidRDefault="008E0D9C" w:rsidP="008E0D9C">
      <w:pPr>
        <w:jc w:val="both"/>
      </w:pPr>
      <w:r w:rsidRPr="004A2E23"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4A2E23">
        <w:t>Обжалование производится в сроки, по правилам подведомственности и подсудности, установленными процессуальным законод</w:t>
      </w:r>
      <w:r>
        <w:t>ательством Российской Федерации</w:t>
      </w:r>
      <w:proofErr w:type="gramEnd"/>
    </w:p>
    <w:p w:rsidR="008E0D9C" w:rsidRDefault="008E0D9C" w:rsidP="008E0D9C">
      <w:pPr>
        <w:jc w:val="both"/>
      </w:pPr>
    </w:p>
    <w:p w:rsidR="009C4F59" w:rsidRDefault="009C4F59" w:rsidP="008E0D9C">
      <w:pPr>
        <w:jc w:val="both"/>
      </w:pPr>
    </w:p>
    <w:p w:rsidR="009C4F59" w:rsidRDefault="009C4F59" w:rsidP="008E0D9C">
      <w:pPr>
        <w:jc w:val="both"/>
      </w:pPr>
    </w:p>
    <w:p w:rsidR="009C4F59" w:rsidRDefault="009C4F59" w:rsidP="008E0D9C">
      <w:pPr>
        <w:jc w:val="both"/>
      </w:pPr>
    </w:p>
    <w:p w:rsidR="009C4F59" w:rsidRDefault="009C4F59" w:rsidP="008E0D9C">
      <w:pPr>
        <w:jc w:val="both"/>
      </w:pPr>
    </w:p>
    <w:p w:rsidR="009C4F59" w:rsidRPr="004A2E23" w:rsidRDefault="009C4F59" w:rsidP="008E0D9C">
      <w:pPr>
        <w:jc w:val="both"/>
      </w:pPr>
    </w:p>
    <w:p w:rsidR="008E0D9C" w:rsidRPr="004A2E23" w:rsidRDefault="008E0D9C" w:rsidP="008E0D9C">
      <w:pPr>
        <w:ind w:left="4956"/>
        <w:jc w:val="both"/>
        <w:rPr>
          <w:sz w:val="20"/>
          <w:szCs w:val="20"/>
        </w:rPr>
      </w:pPr>
      <w:r w:rsidRPr="004A2E23">
        <w:rPr>
          <w:sz w:val="20"/>
          <w:szCs w:val="20"/>
        </w:rPr>
        <w:lastRenderedPageBreak/>
        <w:t>Приложение 1</w:t>
      </w:r>
    </w:p>
    <w:p w:rsidR="008E0D9C" w:rsidRPr="004A2E23" w:rsidRDefault="008E0D9C" w:rsidP="008E0D9C">
      <w:pPr>
        <w:ind w:left="4956"/>
        <w:jc w:val="both"/>
        <w:rPr>
          <w:sz w:val="20"/>
          <w:szCs w:val="20"/>
        </w:rPr>
      </w:pPr>
      <w:r w:rsidRPr="004A2E23">
        <w:rPr>
          <w:sz w:val="20"/>
          <w:szCs w:val="20"/>
        </w:rPr>
        <w:t>к Административному регламенту</w:t>
      </w:r>
    </w:p>
    <w:p w:rsidR="008E0D9C" w:rsidRPr="004A2E23" w:rsidRDefault="008E0D9C" w:rsidP="008E0D9C">
      <w:pPr>
        <w:ind w:left="4956"/>
        <w:jc w:val="both"/>
        <w:rPr>
          <w:sz w:val="20"/>
          <w:szCs w:val="20"/>
        </w:rPr>
      </w:pPr>
      <w:r w:rsidRPr="004A2E23">
        <w:rPr>
          <w:sz w:val="20"/>
          <w:szCs w:val="20"/>
        </w:rPr>
        <w:t xml:space="preserve">осуществления муниципального контроля </w:t>
      </w:r>
      <w:proofErr w:type="gramStart"/>
      <w:r w:rsidRPr="004A2E23">
        <w:rPr>
          <w:sz w:val="20"/>
          <w:szCs w:val="20"/>
        </w:rPr>
        <w:t>за</w:t>
      </w:r>
      <w:proofErr w:type="gramEnd"/>
    </w:p>
    <w:p w:rsidR="008E0D9C" w:rsidRPr="004A2E23" w:rsidRDefault="008E0D9C" w:rsidP="008E0D9C">
      <w:pPr>
        <w:ind w:left="4956"/>
        <w:jc w:val="both"/>
        <w:rPr>
          <w:sz w:val="20"/>
          <w:szCs w:val="20"/>
        </w:rPr>
      </w:pPr>
      <w:r w:rsidRPr="004A2E23">
        <w:rPr>
          <w:sz w:val="20"/>
          <w:szCs w:val="20"/>
        </w:rPr>
        <w:t>использованием земель на территории</w:t>
      </w:r>
    </w:p>
    <w:p w:rsidR="008E0D9C" w:rsidRPr="004A2E23" w:rsidRDefault="008E0D9C" w:rsidP="008E0D9C">
      <w:pPr>
        <w:ind w:left="4956"/>
        <w:jc w:val="both"/>
        <w:rPr>
          <w:sz w:val="20"/>
          <w:szCs w:val="20"/>
        </w:rPr>
      </w:pPr>
      <w:r w:rsidRPr="004A2E23">
        <w:rPr>
          <w:sz w:val="20"/>
          <w:szCs w:val="20"/>
        </w:rPr>
        <w:t xml:space="preserve">сельского поселения </w:t>
      </w:r>
      <w:r w:rsidR="00CE7A59" w:rsidRPr="00CE7A59">
        <w:rPr>
          <w:sz w:val="20"/>
          <w:szCs w:val="20"/>
        </w:rPr>
        <w:t>Раевский</w:t>
      </w:r>
      <w:r w:rsidRPr="004A2E23">
        <w:rPr>
          <w:sz w:val="20"/>
          <w:szCs w:val="20"/>
        </w:rPr>
        <w:t xml:space="preserve"> сельсовет</w:t>
      </w:r>
    </w:p>
    <w:p w:rsidR="008E0D9C" w:rsidRPr="004A2E23" w:rsidRDefault="008E0D9C" w:rsidP="008E0D9C">
      <w:pPr>
        <w:ind w:left="4956"/>
        <w:jc w:val="both"/>
        <w:rPr>
          <w:sz w:val="20"/>
          <w:szCs w:val="20"/>
        </w:rPr>
      </w:pPr>
      <w:r w:rsidRPr="004A2E23">
        <w:rPr>
          <w:sz w:val="20"/>
          <w:szCs w:val="20"/>
        </w:rPr>
        <w:t>муниципального района Альшеевский район</w:t>
      </w:r>
    </w:p>
    <w:p w:rsidR="008E0D9C" w:rsidRPr="004A2E23" w:rsidRDefault="008E0D9C" w:rsidP="008E0D9C">
      <w:pPr>
        <w:ind w:left="4956"/>
        <w:jc w:val="both"/>
        <w:rPr>
          <w:sz w:val="20"/>
          <w:szCs w:val="20"/>
        </w:rPr>
      </w:pPr>
      <w:r w:rsidRPr="004A2E23">
        <w:rPr>
          <w:sz w:val="20"/>
          <w:szCs w:val="20"/>
        </w:rPr>
        <w:t>Республики Башкортостан</w:t>
      </w:r>
    </w:p>
    <w:p w:rsidR="008E0D9C" w:rsidRPr="004A2E23" w:rsidRDefault="008E0D9C" w:rsidP="008E0D9C">
      <w:pPr>
        <w:jc w:val="both"/>
      </w:pPr>
    </w:p>
    <w:p w:rsidR="008E0D9C" w:rsidRDefault="008E0D9C" w:rsidP="008E0D9C">
      <w:pPr>
        <w:jc w:val="both"/>
      </w:pPr>
      <w:r w:rsidRPr="004A2E23">
        <w:t> </w:t>
      </w:r>
    </w:p>
    <w:p w:rsidR="008E0D9C" w:rsidRPr="004A2E23" w:rsidRDefault="008E0D9C" w:rsidP="008E0D9C">
      <w:pPr>
        <w:jc w:val="both"/>
        <w:rPr>
          <w:rStyle w:val="a3"/>
        </w:rPr>
      </w:pPr>
      <w:r w:rsidRPr="004A2E23">
        <w:rPr>
          <w:rStyle w:val="a3"/>
        </w:rPr>
        <w:t xml:space="preserve">Блок-схема последовательности административных процедур при осуществлении муниципального </w:t>
      </w:r>
      <w:proofErr w:type="gramStart"/>
      <w:r w:rsidRPr="004A2E23">
        <w:rPr>
          <w:rStyle w:val="a3"/>
        </w:rPr>
        <w:t>контроля за</w:t>
      </w:r>
      <w:proofErr w:type="gramEnd"/>
      <w:r w:rsidRPr="004A2E23">
        <w:rPr>
          <w:rStyle w:val="a3"/>
        </w:rPr>
        <w:t xml:space="preserve"> использованием земель</w:t>
      </w:r>
    </w:p>
    <w:p w:rsidR="008E0D9C" w:rsidRPr="004A2E23" w:rsidRDefault="008E0D9C" w:rsidP="008E0D9C">
      <w:pPr>
        <w:jc w:val="both"/>
      </w:pPr>
      <w:r>
        <w:rPr>
          <w:noProof/>
          <w:color w:val="3333FF"/>
        </w:rPr>
        <w:drawing>
          <wp:inline distT="0" distB="0" distL="0" distR="0">
            <wp:extent cx="5724525" cy="7334548"/>
            <wp:effectExtent l="19050" t="0" r="9525" b="0"/>
            <wp:docPr id="1" name="Рисунок 1" descr="bloksahema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sahem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9C" w:rsidRPr="00940855" w:rsidRDefault="008E0D9C" w:rsidP="008E0D9C">
      <w:pPr>
        <w:jc w:val="both"/>
      </w:pP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lastRenderedPageBreak/>
        <w:t>Приложение  2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к административному регламенту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осуществления муниципального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proofErr w:type="gramStart"/>
      <w:r w:rsidRPr="002A788F">
        <w:rPr>
          <w:sz w:val="20"/>
          <w:szCs w:val="20"/>
        </w:rPr>
        <w:t>контроля за</w:t>
      </w:r>
      <w:proofErr w:type="gramEnd"/>
      <w:r w:rsidRPr="002A788F">
        <w:rPr>
          <w:sz w:val="20"/>
          <w:szCs w:val="20"/>
        </w:rPr>
        <w:t xml:space="preserve"> обеспечением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сохранности автомобильных дорог местного значения</w:t>
      </w:r>
      <w:r>
        <w:rPr>
          <w:sz w:val="20"/>
          <w:szCs w:val="20"/>
        </w:rPr>
        <w:t xml:space="preserve"> </w:t>
      </w:r>
      <w:r w:rsidRPr="002A788F">
        <w:rPr>
          <w:sz w:val="20"/>
          <w:szCs w:val="20"/>
        </w:rPr>
        <w:t xml:space="preserve">сельского поселения </w:t>
      </w:r>
      <w:r w:rsidR="00CE7A59" w:rsidRPr="00CE7A59">
        <w:rPr>
          <w:sz w:val="20"/>
          <w:szCs w:val="20"/>
        </w:rPr>
        <w:t xml:space="preserve">Раевский </w:t>
      </w:r>
      <w:r w:rsidRPr="002A788F">
        <w:rPr>
          <w:sz w:val="20"/>
          <w:szCs w:val="20"/>
        </w:rPr>
        <w:t>сельсовет муниципального района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Альшеевский район Республики Башкортостан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</w:p>
    <w:p w:rsidR="008E0D9C" w:rsidRPr="004A2E23" w:rsidRDefault="008E0D9C" w:rsidP="00940855">
      <w:pPr>
        <w:jc w:val="center"/>
      </w:pPr>
      <w:r w:rsidRPr="004A2E23">
        <w:rPr>
          <w:rStyle w:val="a3"/>
        </w:rPr>
        <w:t>ФОРМА</w:t>
      </w:r>
    </w:p>
    <w:p w:rsidR="008E0D9C" w:rsidRPr="004A2E23" w:rsidRDefault="008E0D9C" w:rsidP="008E0D9C">
      <w:pPr>
        <w:jc w:val="both"/>
      </w:pPr>
      <w:r w:rsidRPr="004A2E23">
        <w:rPr>
          <w:rStyle w:val="a3"/>
        </w:rPr>
        <w:t xml:space="preserve">Предписания о приостановке работ, связанных с пользованием автомобильными дорогами местного значения   сельского поселения </w:t>
      </w:r>
      <w:r w:rsidR="00CE7A59" w:rsidRPr="00CE7A59">
        <w:rPr>
          <w:b/>
        </w:rPr>
        <w:t>Раевский</w:t>
      </w:r>
      <w:r w:rsidRPr="004A2E23">
        <w:rPr>
          <w:rStyle w:val="a3"/>
        </w:rPr>
        <w:t xml:space="preserve"> сельсовет муниципального района Альшеевский район Республики Башкортостан</w:t>
      </w:r>
    </w:p>
    <w:p w:rsidR="008E0D9C" w:rsidRPr="004A2E23" w:rsidRDefault="008E0D9C" w:rsidP="008E0D9C">
      <w:pPr>
        <w:jc w:val="both"/>
      </w:pPr>
      <w:r w:rsidRPr="004A2E23">
        <w:t> </w:t>
      </w:r>
    </w:p>
    <w:p w:rsidR="008E0D9C" w:rsidRPr="004A2E23" w:rsidRDefault="008E0D9C" w:rsidP="00940855">
      <w:pPr>
        <w:jc w:val="center"/>
      </w:pPr>
      <w:r w:rsidRPr="004A2E23">
        <w:t>АДМИНИСТРАЦИЯ</w:t>
      </w:r>
    </w:p>
    <w:p w:rsidR="008E0D9C" w:rsidRPr="004A2E23" w:rsidRDefault="008E0D9C" w:rsidP="00940855">
      <w:pPr>
        <w:jc w:val="center"/>
      </w:pPr>
      <w:r w:rsidRPr="004A2E23">
        <w:t>СЕЛЬСКОГО ПОСЕЛЕНИЯ</w:t>
      </w:r>
      <w:r w:rsidR="00CE7A59">
        <w:t xml:space="preserve"> </w:t>
      </w:r>
      <w:r w:rsidRPr="004A2E23">
        <w:t xml:space="preserve">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</w:t>
      </w:r>
    </w:p>
    <w:p w:rsidR="008E0D9C" w:rsidRPr="004A2E23" w:rsidRDefault="008E0D9C" w:rsidP="008E0D9C">
      <w:pPr>
        <w:jc w:val="both"/>
      </w:pPr>
      <w:r w:rsidRPr="004A2E23">
        <w:t>ПРЕДПИСАНИЕ</w:t>
      </w:r>
    </w:p>
    <w:p w:rsidR="008E0D9C" w:rsidRPr="004A2E23" w:rsidRDefault="008E0D9C" w:rsidP="008E0D9C">
      <w:pPr>
        <w:jc w:val="both"/>
      </w:pPr>
      <w:r w:rsidRPr="004A2E23">
        <w:t>О приостановке работ, связанных с пользованием автомобильными дорогами местного значения  № _________</w:t>
      </w:r>
    </w:p>
    <w:p w:rsidR="008E0D9C" w:rsidRPr="004A2E23" w:rsidRDefault="008E0D9C" w:rsidP="008E0D9C">
      <w:pPr>
        <w:jc w:val="both"/>
      </w:pPr>
      <w:r w:rsidRPr="004A2E23">
        <w:t>_____ __________________ 20___ г.                                  _________________</w:t>
      </w:r>
    </w:p>
    <w:p w:rsidR="008E0D9C" w:rsidRPr="004A2E23" w:rsidRDefault="008E0D9C" w:rsidP="008E0D9C">
      <w:pPr>
        <w:jc w:val="both"/>
      </w:pPr>
      <w:r w:rsidRPr="004A2E23">
        <w:t xml:space="preserve">На основании </w:t>
      </w:r>
      <w:proofErr w:type="gramStart"/>
      <w:r w:rsidRPr="004A2E23">
        <w:t>Акта проверки пользователя автомобильных дорог местного значения  сельского поселения</w:t>
      </w:r>
      <w:proofErr w:type="gramEnd"/>
      <w:r w:rsidRPr="004A2E23">
        <w:t xml:space="preserve">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сельского поселения:</w:t>
      </w:r>
    </w:p>
    <w:p w:rsidR="008E0D9C" w:rsidRPr="004A2E23" w:rsidRDefault="008E0D9C" w:rsidP="008E0D9C">
      <w:pPr>
        <w:jc w:val="both"/>
      </w:pPr>
      <w:r w:rsidRPr="004A2E23">
        <w:t>№__________</w:t>
      </w:r>
    </w:p>
    <w:p w:rsidR="008E0D9C" w:rsidRPr="004A2E23" w:rsidRDefault="008E0D9C" w:rsidP="008E0D9C">
      <w:pPr>
        <w:jc w:val="both"/>
      </w:pPr>
      <w:r w:rsidRPr="004A2E23">
        <w:t>от ______________</w:t>
      </w:r>
    </w:p>
    <w:p w:rsidR="008E0D9C" w:rsidRPr="004A2E23" w:rsidRDefault="008E0D9C" w:rsidP="008E0D9C">
      <w:pPr>
        <w:jc w:val="both"/>
      </w:pPr>
      <w:r w:rsidRPr="004A2E23">
        <w:t>Я, 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>______________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>________________________________________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>(фамилия, имя, отчество, должность должностного лица)</w:t>
      </w:r>
    </w:p>
    <w:p w:rsidR="008E0D9C" w:rsidRPr="004A2E23" w:rsidRDefault="008E0D9C" w:rsidP="008E0D9C">
      <w:pPr>
        <w:jc w:val="both"/>
      </w:pPr>
      <w:r w:rsidRPr="004A2E23">
        <w:t>ПРЕДПИСЫВАЮ ПРИОСТАНОВИТЬ РАБОТЫ,</w:t>
      </w:r>
    </w:p>
    <w:p w:rsidR="008E0D9C" w:rsidRPr="004A2E23" w:rsidRDefault="008E0D9C" w:rsidP="008E0D9C">
      <w:pPr>
        <w:jc w:val="both"/>
      </w:pPr>
      <w:r w:rsidRPr="004A2E23">
        <w:t xml:space="preserve">СВЯЗАННЫЕ С ПОЛЬЗОВАНИЕМ АВТОМОБИЛЬНЫХ ДОРОГ МЕСТНОГО ЗНАЧ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 </w:t>
      </w:r>
    </w:p>
    <w:p w:rsidR="008E0D9C" w:rsidRPr="004A2E23" w:rsidRDefault="008E0D9C" w:rsidP="009C4F59">
      <w:pPr>
        <w:jc w:val="both"/>
      </w:pPr>
      <w:r w:rsidRPr="004A2E23">
        <w:t>______________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 xml:space="preserve">(наименование пользователя автомобильных дорог местного знач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</w:t>
      </w:r>
      <w:proofErr w:type="gramStart"/>
      <w:r w:rsidRPr="004A2E23">
        <w:t xml:space="preserve"> )</w:t>
      </w:r>
      <w:proofErr w:type="gramEnd"/>
    </w:p>
    <w:p w:rsidR="008E0D9C" w:rsidRPr="004A2E23" w:rsidRDefault="008E0D9C" w:rsidP="008E0D9C">
      <w:pPr>
        <w:jc w:val="both"/>
      </w:pPr>
      <w:r w:rsidRPr="004A2E23">
        <w:t>______________________________________________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 xml:space="preserve">(наименование участка автомобильной дороги местного значения 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</w:t>
      </w:r>
      <w:proofErr w:type="gramStart"/>
      <w:r w:rsidRPr="004A2E23">
        <w:t xml:space="preserve"> )</w:t>
      </w:r>
      <w:proofErr w:type="gramEnd"/>
    </w:p>
    <w:p w:rsidR="008E0D9C" w:rsidRPr="004A2E23" w:rsidRDefault="008E0D9C" w:rsidP="008E0D9C">
      <w:pPr>
        <w:jc w:val="both"/>
      </w:pPr>
      <w:r w:rsidRPr="004A2E23">
        <w:t>Подпись лица, выдавшего предписание:                  _______________________</w:t>
      </w:r>
    </w:p>
    <w:p w:rsidR="008E0D9C" w:rsidRPr="004A2E23" w:rsidRDefault="008E0D9C" w:rsidP="008E0D9C">
      <w:pPr>
        <w:jc w:val="both"/>
      </w:pPr>
      <w:r w:rsidRPr="004A2E23">
        <w:t>(подпись)</w:t>
      </w:r>
    </w:p>
    <w:p w:rsidR="008E0D9C" w:rsidRPr="004A2E23" w:rsidRDefault="008E0D9C" w:rsidP="008E0D9C">
      <w:pPr>
        <w:jc w:val="both"/>
      </w:pPr>
      <w:r w:rsidRPr="004A2E23">
        <w:t>Предписание получено:</w:t>
      </w:r>
    </w:p>
    <w:p w:rsidR="008E0D9C" w:rsidRPr="004A2E23" w:rsidRDefault="008E0D9C" w:rsidP="008E0D9C">
      <w:pPr>
        <w:jc w:val="both"/>
      </w:pPr>
      <w:r w:rsidRPr="004A2E23">
        <w:t>______________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 xml:space="preserve">(фамилия, имя, отчество, должность уполномоченного </w:t>
      </w:r>
      <w:proofErr w:type="gramStart"/>
      <w:r w:rsidRPr="004A2E23">
        <w:t>представителя пользователя автомобильных дорог местного значения  сельского поселения</w:t>
      </w:r>
      <w:proofErr w:type="gramEnd"/>
      <w:r w:rsidRPr="004A2E23">
        <w:t xml:space="preserve"> </w:t>
      </w:r>
      <w:r w:rsidR="00CE7A59">
        <w:t>Раевский</w:t>
      </w:r>
      <w:r w:rsidR="00CE7A59" w:rsidRPr="004A2E23">
        <w:t xml:space="preserve"> </w:t>
      </w:r>
      <w:r w:rsidRPr="004A2E23">
        <w:t>сельсовет муниципального района Альшеевский район Республики Башкортостан)</w:t>
      </w:r>
    </w:p>
    <w:p w:rsidR="008E0D9C" w:rsidRPr="004A2E23" w:rsidRDefault="008E0D9C" w:rsidP="008E0D9C">
      <w:pPr>
        <w:jc w:val="both"/>
      </w:pPr>
      <w:r w:rsidRPr="004A2E23">
        <w:t>______ _______________ 20___ г.                              ______________</w:t>
      </w:r>
    </w:p>
    <w:p w:rsidR="008E0D9C" w:rsidRPr="004A2E23" w:rsidRDefault="008E0D9C" w:rsidP="008E0D9C">
      <w:pPr>
        <w:jc w:val="both"/>
      </w:pPr>
      <w:r w:rsidRPr="004A2E23">
        <w:t>(подпись)</w:t>
      </w:r>
    </w:p>
    <w:p w:rsidR="008E0D9C" w:rsidRPr="008E0D9C" w:rsidRDefault="008E0D9C" w:rsidP="008E0D9C">
      <w:pPr>
        <w:jc w:val="both"/>
      </w:pPr>
      <w:r w:rsidRPr="004A2E23">
        <w:lastRenderedPageBreak/>
        <w:t> 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Приложение 3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к административному регламенту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осуществления муниципального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proofErr w:type="gramStart"/>
      <w:r w:rsidRPr="002A788F">
        <w:rPr>
          <w:sz w:val="20"/>
          <w:szCs w:val="20"/>
        </w:rPr>
        <w:t>контроля за</w:t>
      </w:r>
      <w:proofErr w:type="gramEnd"/>
      <w:r w:rsidRPr="002A788F">
        <w:rPr>
          <w:sz w:val="20"/>
          <w:szCs w:val="20"/>
        </w:rPr>
        <w:t xml:space="preserve"> обеспечением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сохранности автомобильных дорог</w:t>
      </w:r>
    </w:p>
    <w:p w:rsidR="008E0D9C" w:rsidRPr="008E0D9C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местного значения  сельского поселения</w:t>
      </w:r>
    </w:p>
    <w:p w:rsidR="008E0D9C" w:rsidRPr="008E0D9C" w:rsidRDefault="00CE7A59" w:rsidP="008E0D9C">
      <w:pPr>
        <w:ind w:left="4956"/>
        <w:jc w:val="both"/>
        <w:rPr>
          <w:sz w:val="20"/>
          <w:szCs w:val="20"/>
        </w:rPr>
      </w:pPr>
      <w:r w:rsidRPr="00CE7A59">
        <w:rPr>
          <w:sz w:val="20"/>
          <w:szCs w:val="20"/>
        </w:rPr>
        <w:t>Раевский</w:t>
      </w:r>
      <w:r w:rsidR="008E0D9C" w:rsidRPr="002A788F">
        <w:rPr>
          <w:sz w:val="20"/>
          <w:szCs w:val="20"/>
        </w:rPr>
        <w:t xml:space="preserve"> сельсовет</w:t>
      </w:r>
    </w:p>
    <w:p w:rsidR="008E0D9C" w:rsidRPr="008E0D9C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муниципального района</w:t>
      </w:r>
    </w:p>
    <w:p w:rsidR="008E0D9C" w:rsidRPr="002A788F" w:rsidRDefault="008E0D9C" w:rsidP="008E0D9C">
      <w:pPr>
        <w:ind w:left="4956"/>
        <w:jc w:val="both"/>
        <w:rPr>
          <w:sz w:val="20"/>
          <w:szCs w:val="20"/>
        </w:rPr>
      </w:pPr>
      <w:r w:rsidRPr="002A788F">
        <w:rPr>
          <w:sz w:val="20"/>
          <w:szCs w:val="20"/>
        </w:rPr>
        <w:t>Альшеевский район Республики Башкортостан</w:t>
      </w:r>
    </w:p>
    <w:p w:rsidR="008E0D9C" w:rsidRPr="008E0D9C" w:rsidRDefault="008E0D9C" w:rsidP="008E0D9C">
      <w:pPr>
        <w:ind w:left="4956"/>
        <w:jc w:val="both"/>
        <w:rPr>
          <w:sz w:val="20"/>
          <w:szCs w:val="20"/>
        </w:rPr>
      </w:pPr>
      <w:r w:rsidRPr="008E0D9C">
        <w:rPr>
          <w:sz w:val="20"/>
          <w:szCs w:val="20"/>
        </w:rPr>
        <w:t xml:space="preserve"> </w:t>
      </w:r>
    </w:p>
    <w:p w:rsidR="008E0D9C" w:rsidRPr="004A2E23" w:rsidRDefault="008E0D9C" w:rsidP="008E0D9C">
      <w:pPr>
        <w:jc w:val="both"/>
      </w:pPr>
    </w:p>
    <w:p w:rsidR="008E0D9C" w:rsidRPr="004A2E23" w:rsidRDefault="008E0D9C" w:rsidP="008E0D9C">
      <w:pPr>
        <w:jc w:val="both"/>
      </w:pPr>
      <w:r w:rsidRPr="004A2E23">
        <w:t>ФОРМА</w:t>
      </w:r>
    </w:p>
    <w:p w:rsidR="008E0D9C" w:rsidRPr="004A2E23" w:rsidRDefault="008E0D9C" w:rsidP="008E0D9C">
      <w:pPr>
        <w:jc w:val="both"/>
      </w:pPr>
      <w:r w:rsidRPr="004A2E23">
        <w:t>Предписания об устранении выявленных нарушений при пользовании</w:t>
      </w:r>
    </w:p>
    <w:p w:rsidR="008E0D9C" w:rsidRPr="004A2E23" w:rsidRDefault="008E0D9C" w:rsidP="008E0D9C">
      <w:pPr>
        <w:jc w:val="both"/>
      </w:pPr>
      <w:r w:rsidRPr="004A2E23">
        <w:t xml:space="preserve">автомобильными дорогами местного знач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</w:t>
      </w:r>
    </w:p>
    <w:p w:rsidR="008E0D9C" w:rsidRPr="004A2E23" w:rsidRDefault="008E0D9C" w:rsidP="008E0D9C">
      <w:pPr>
        <w:jc w:val="both"/>
      </w:pPr>
    </w:p>
    <w:p w:rsidR="008E0D9C" w:rsidRPr="004A2E23" w:rsidRDefault="008E0D9C" w:rsidP="00940855">
      <w:pPr>
        <w:jc w:val="center"/>
      </w:pPr>
      <w:r w:rsidRPr="004A2E23">
        <w:t>АДМИНИСТРАЦИЯ</w:t>
      </w:r>
    </w:p>
    <w:p w:rsidR="008E0D9C" w:rsidRPr="004A2E23" w:rsidRDefault="008E0D9C" w:rsidP="00940855">
      <w:pPr>
        <w:jc w:val="center"/>
      </w:pPr>
      <w:r w:rsidRPr="004A2E23">
        <w:t xml:space="preserve">СЕЛЬСКОГО ПОСЕЛЕНИЯ </w:t>
      </w:r>
      <w:r w:rsidR="00CE7A59">
        <w:t xml:space="preserve">Раевский </w:t>
      </w:r>
      <w:r w:rsidRPr="004A2E23">
        <w:t xml:space="preserve"> СЕЛЬСОВЕТ МУНИЦИПАЛЬНОГО РАЙОНА АЛЬШЕЕВСКИЙ РАЙОН РЕСПУБЛИКИ БАШКОРТОСТАН                   </w:t>
      </w:r>
      <w:r w:rsidRPr="004A2E23">
        <w:br/>
      </w:r>
    </w:p>
    <w:p w:rsidR="008E0D9C" w:rsidRPr="004A2E23" w:rsidRDefault="008E0D9C" w:rsidP="008E0D9C">
      <w:pPr>
        <w:jc w:val="both"/>
      </w:pPr>
      <w:r w:rsidRPr="004A2E23">
        <w:t>ПРЕДПИСАНИЕ</w:t>
      </w:r>
    </w:p>
    <w:p w:rsidR="008E0D9C" w:rsidRPr="004A2E23" w:rsidRDefault="008E0D9C" w:rsidP="008E0D9C">
      <w:pPr>
        <w:jc w:val="both"/>
      </w:pPr>
      <w:r w:rsidRPr="004A2E23">
        <w:t xml:space="preserve">Об устранении выявленных нарушений при пользовании автомобильными дорогами местного знач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</w:t>
      </w:r>
    </w:p>
    <w:p w:rsidR="008E0D9C" w:rsidRPr="004A2E23" w:rsidRDefault="008E0D9C" w:rsidP="008E0D9C">
      <w:pPr>
        <w:jc w:val="both"/>
      </w:pPr>
      <w:r w:rsidRPr="004A2E23">
        <w:t>№ _________</w:t>
      </w:r>
    </w:p>
    <w:p w:rsidR="008E0D9C" w:rsidRPr="004A2E23" w:rsidRDefault="008E0D9C" w:rsidP="008E0D9C">
      <w:pPr>
        <w:jc w:val="both"/>
      </w:pPr>
      <w:r w:rsidRPr="004A2E23">
        <w:t>____ ________________ 20___ г.</w:t>
      </w:r>
    </w:p>
    <w:p w:rsidR="008E0D9C" w:rsidRPr="004A2E23" w:rsidRDefault="008E0D9C" w:rsidP="008E0D9C">
      <w:pPr>
        <w:jc w:val="both"/>
      </w:pPr>
      <w:r w:rsidRPr="004A2E23">
        <w:t xml:space="preserve">На основании Акта проверки пользователя автомобильных дорог местного знач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</w:t>
      </w:r>
      <w:proofErr w:type="gramStart"/>
      <w:r w:rsidRPr="004A2E23">
        <w:t xml:space="preserve"> :</w:t>
      </w:r>
      <w:proofErr w:type="gramEnd"/>
    </w:p>
    <w:p w:rsidR="008E0D9C" w:rsidRPr="004A2E23" w:rsidRDefault="008E0D9C" w:rsidP="008E0D9C">
      <w:pPr>
        <w:jc w:val="both"/>
      </w:pPr>
      <w:r w:rsidRPr="004A2E23">
        <w:t>№ ____________</w:t>
      </w:r>
    </w:p>
    <w:p w:rsidR="008E0D9C" w:rsidRPr="004A2E23" w:rsidRDefault="008E0D9C" w:rsidP="008E0D9C">
      <w:pPr>
        <w:jc w:val="both"/>
      </w:pPr>
      <w:r w:rsidRPr="004A2E23">
        <w:t>от _______________</w:t>
      </w:r>
    </w:p>
    <w:p w:rsidR="008E0D9C" w:rsidRPr="004A2E23" w:rsidRDefault="008E0D9C" w:rsidP="008E0D9C">
      <w:pPr>
        <w:jc w:val="both"/>
      </w:pPr>
      <w:r w:rsidRPr="004A2E23">
        <w:t>Я, 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>(фамилия, имя, отчество, должность должностного лица)</w:t>
      </w:r>
    </w:p>
    <w:p w:rsidR="008E0D9C" w:rsidRPr="004A2E23" w:rsidRDefault="008E0D9C" w:rsidP="008E0D9C">
      <w:pPr>
        <w:jc w:val="both"/>
      </w:pPr>
      <w:r w:rsidRPr="004A2E23">
        <w:t>ПРЕДПИСЫВАЮ:</w:t>
      </w:r>
    </w:p>
    <w:p w:rsidR="008E0D9C" w:rsidRPr="004A2E23" w:rsidRDefault="008E0D9C" w:rsidP="008E0D9C">
      <w:pPr>
        <w:jc w:val="both"/>
      </w:pPr>
      <w:r w:rsidRPr="004A2E23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 xml:space="preserve">(наименование пользователя автомобильных дорог местного знач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</w:t>
      </w:r>
      <w:proofErr w:type="gramStart"/>
      <w:r w:rsidRPr="004A2E23">
        <w:t xml:space="preserve"> )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533"/>
        <w:gridCol w:w="3043"/>
        <w:gridCol w:w="2127"/>
        <w:gridCol w:w="3652"/>
      </w:tblGrid>
      <w:tr w:rsidR="008E0D9C" w:rsidRPr="004A2E23" w:rsidTr="00940855">
        <w:trPr>
          <w:tblCellSpacing w:w="0" w:type="dxa"/>
        </w:trPr>
        <w:tc>
          <w:tcPr>
            <w:tcW w:w="533" w:type="dxa"/>
          </w:tcPr>
          <w:p w:rsidR="008E0D9C" w:rsidRPr="004A2E23" w:rsidRDefault="008E0D9C" w:rsidP="008E0D9C">
            <w:pPr>
              <w:jc w:val="both"/>
            </w:pPr>
            <w:r w:rsidRPr="004A2E23">
              <w:t>№</w:t>
            </w:r>
            <w:r w:rsidRPr="004A2E23">
              <w:br/>
              <w:t>п/п</w:t>
            </w:r>
          </w:p>
        </w:tc>
        <w:tc>
          <w:tcPr>
            <w:tcW w:w="3043" w:type="dxa"/>
          </w:tcPr>
          <w:p w:rsidR="008E0D9C" w:rsidRPr="004A2E23" w:rsidRDefault="008E0D9C" w:rsidP="008E0D9C">
            <w:pPr>
              <w:jc w:val="both"/>
            </w:pPr>
            <w:r w:rsidRPr="004A2E23">
              <w:t>Содержание предписания</w:t>
            </w:r>
          </w:p>
        </w:tc>
        <w:tc>
          <w:tcPr>
            <w:tcW w:w="2127" w:type="dxa"/>
          </w:tcPr>
          <w:p w:rsidR="008E0D9C" w:rsidRPr="004A2E23" w:rsidRDefault="008E0D9C" w:rsidP="008E0D9C">
            <w:pPr>
              <w:jc w:val="both"/>
            </w:pPr>
            <w:r w:rsidRPr="004A2E23">
              <w:t>Срок исполнения</w:t>
            </w:r>
          </w:p>
        </w:tc>
        <w:tc>
          <w:tcPr>
            <w:tcW w:w="3652" w:type="dxa"/>
          </w:tcPr>
          <w:p w:rsidR="008E0D9C" w:rsidRPr="004A2E23" w:rsidRDefault="008E0D9C" w:rsidP="008E0D9C">
            <w:pPr>
              <w:jc w:val="both"/>
            </w:pPr>
            <w:r w:rsidRPr="004A2E23">
              <w:t>Основания для вынесения</w:t>
            </w:r>
            <w:r w:rsidRPr="004A2E23">
              <w:br/>
              <w:t>предписания</w:t>
            </w:r>
          </w:p>
        </w:tc>
      </w:tr>
      <w:tr w:rsidR="008E0D9C" w:rsidRPr="004A2E23" w:rsidTr="00940855">
        <w:trPr>
          <w:tblCellSpacing w:w="0" w:type="dxa"/>
        </w:trPr>
        <w:tc>
          <w:tcPr>
            <w:tcW w:w="533" w:type="dxa"/>
          </w:tcPr>
          <w:p w:rsidR="008E0D9C" w:rsidRPr="004A2E23" w:rsidRDefault="008E0D9C" w:rsidP="008E0D9C">
            <w:pPr>
              <w:jc w:val="both"/>
            </w:pPr>
          </w:p>
        </w:tc>
        <w:tc>
          <w:tcPr>
            <w:tcW w:w="3043" w:type="dxa"/>
          </w:tcPr>
          <w:p w:rsidR="008E0D9C" w:rsidRPr="004A2E23" w:rsidRDefault="008E0D9C" w:rsidP="008E0D9C">
            <w:pPr>
              <w:jc w:val="both"/>
            </w:pPr>
          </w:p>
        </w:tc>
        <w:tc>
          <w:tcPr>
            <w:tcW w:w="2127" w:type="dxa"/>
          </w:tcPr>
          <w:p w:rsidR="008E0D9C" w:rsidRPr="004A2E23" w:rsidRDefault="008E0D9C" w:rsidP="008E0D9C">
            <w:pPr>
              <w:jc w:val="both"/>
            </w:pPr>
          </w:p>
        </w:tc>
        <w:tc>
          <w:tcPr>
            <w:tcW w:w="3652" w:type="dxa"/>
          </w:tcPr>
          <w:p w:rsidR="008E0D9C" w:rsidRPr="004A2E23" w:rsidRDefault="008E0D9C" w:rsidP="008E0D9C">
            <w:pPr>
              <w:jc w:val="both"/>
            </w:pPr>
          </w:p>
        </w:tc>
      </w:tr>
      <w:tr w:rsidR="008E0D9C" w:rsidRPr="004A2E23" w:rsidTr="00940855">
        <w:trPr>
          <w:tblCellSpacing w:w="0" w:type="dxa"/>
        </w:trPr>
        <w:tc>
          <w:tcPr>
            <w:tcW w:w="533" w:type="dxa"/>
          </w:tcPr>
          <w:p w:rsidR="008E0D9C" w:rsidRPr="004A2E23" w:rsidRDefault="008E0D9C" w:rsidP="008E0D9C">
            <w:pPr>
              <w:jc w:val="both"/>
            </w:pPr>
          </w:p>
        </w:tc>
        <w:tc>
          <w:tcPr>
            <w:tcW w:w="3043" w:type="dxa"/>
          </w:tcPr>
          <w:p w:rsidR="008E0D9C" w:rsidRPr="004A2E23" w:rsidRDefault="008E0D9C" w:rsidP="008E0D9C">
            <w:pPr>
              <w:jc w:val="both"/>
            </w:pPr>
          </w:p>
        </w:tc>
        <w:tc>
          <w:tcPr>
            <w:tcW w:w="2127" w:type="dxa"/>
          </w:tcPr>
          <w:p w:rsidR="008E0D9C" w:rsidRPr="004A2E23" w:rsidRDefault="008E0D9C" w:rsidP="008E0D9C">
            <w:pPr>
              <w:jc w:val="both"/>
            </w:pPr>
          </w:p>
        </w:tc>
        <w:tc>
          <w:tcPr>
            <w:tcW w:w="3652" w:type="dxa"/>
          </w:tcPr>
          <w:p w:rsidR="008E0D9C" w:rsidRPr="004A2E23" w:rsidRDefault="008E0D9C" w:rsidP="008E0D9C">
            <w:pPr>
              <w:jc w:val="both"/>
            </w:pPr>
          </w:p>
        </w:tc>
      </w:tr>
    </w:tbl>
    <w:p w:rsidR="008E0D9C" w:rsidRPr="004A2E23" w:rsidRDefault="008E0D9C" w:rsidP="008E0D9C">
      <w:pPr>
        <w:jc w:val="both"/>
      </w:pPr>
      <w:r w:rsidRPr="004A2E23">
        <w:t xml:space="preserve">Пользователь автомобильных дорог местного значения  сельского поселения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 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 w:rsidRPr="004A2E23">
        <w:t>с даты истечения</w:t>
      </w:r>
      <w:proofErr w:type="gramEnd"/>
      <w:r w:rsidRPr="004A2E23">
        <w:t xml:space="preserve"> срока их исполнения.</w:t>
      </w:r>
    </w:p>
    <w:p w:rsidR="008E0D9C" w:rsidRPr="004A2E23" w:rsidRDefault="008E0D9C" w:rsidP="008E0D9C">
      <w:pPr>
        <w:jc w:val="both"/>
      </w:pPr>
      <w:r w:rsidRPr="004A2E23">
        <w:t>Подпись лица, выдавшего предписание:                  _____________________</w:t>
      </w:r>
    </w:p>
    <w:p w:rsidR="008E0D9C" w:rsidRPr="004A2E23" w:rsidRDefault="008E0D9C" w:rsidP="008E0D9C">
      <w:pPr>
        <w:jc w:val="both"/>
      </w:pPr>
      <w:r w:rsidRPr="004A2E23">
        <w:lastRenderedPageBreak/>
        <w:t>(подпись)</w:t>
      </w:r>
    </w:p>
    <w:p w:rsidR="008E0D9C" w:rsidRPr="004A2E23" w:rsidRDefault="008E0D9C" w:rsidP="008E0D9C">
      <w:pPr>
        <w:jc w:val="both"/>
      </w:pPr>
      <w:r w:rsidRPr="004A2E23">
        <w:t>Предписание получено:</w:t>
      </w:r>
    </w:p>
    <w:p w:rsidR="008E0D9C" w:rsidRPr="004A2E23" w:rsidRDefault="008E0D9C" w:rsidP="008E0D9C">
      <w:pPr>
        <w:jc w:val="both"/>
      </w:pPr>
      <w:r w:rsidRPr="004A2E23">
        <w:t>________________________________________________________________________________________________________________</w:t>
      </w:r>
    </w:p>
    <w:p w:rsidR="008E0D9C" w:rsidRPr="004A2E23" w:rsidRDefault="008E0D9C" w:rsidP="008E0D9C">
      <w:pPr>
        <w:jc w:val="both"/>
      </w:pPr>
      <w:r w:rsidRPr="004A2E23">
        <w:t xml:space="preserve">(фамилия, имя, отчество, должность уполномоченного </w:t>
      </w:r>
      <w:proofErr w:type="gramStart"/>
      <w:r w:rsidRPr="004A2E23">
        <w:t>представителя пользователя автомобильных дорог местного значения  сельского поселения</w:t>
      </w:r>
      <w:proofErr w:type="gramEnd"/>
      <w:r w:rsidRPr="004A2E23">
        <w:t xml:space="preserve"> </w:t>
      </w:r>
      <w:r w:rsidR="00CE7A59">
        <w:t>Раевский</w:t>
      </w:r>
      <w:r w:rsidRPr="004A2E23">
        <w:t xml:space="preserve"> сельсовет муниципального района Альшеевский район Республики Башкортостан сельского поселения)</w:t>
      </w:r>
    </w:p>
    <w:p w:rsidR="008E0D9C" w:rsidRDefault="008E0D9C" w:rsidP="008E0D9C">
      <w:pPr>
        <w:jc w:val="both"/>
      </w:pPr>
    </w:p>
    <w:p w:rsidR="00F56A4D" w:rsidRDefault="00F56A4D" w:rsidP="008E0D9C">
      <w:pPr>
        <w:jc w:val="both"/>
      </w:pPr>
    </w:p>
    <w:sectPr w:rsidR="00F56A4D" w:rsidSect="004B7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D9C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3F4D"/>
    <w:rsid w:val="000655BA"/>
    <w:rsid w:val="00067CAF"/>
    <w:rsid w:val="00077AD8"/>
    <w:rsid w:val="0008438A"/>
    <w:rsid w:val="0008489F"/>
    <w:rsid w:val="00084CE8"/>
    <w:rsid w:val="00093DA4"/>
    <w:rsid w:val="000A2FE2"/>
    <w:rsid w:val="000A7F17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5701"/>
    <w:rsid w:val="00146EA7"/>
    <w:rsid w:val="001553F3"/>
    <w:rsid w:val="001609E7"/>
    <w:rsid w:val="00165329"/>
    <w:rsid w:val="00165479"/>
    <w:rsid w:val="00194DDB"/>
    <w:rsid w:val="00194F92"/>
    <w:rsid w:val="001A0860"/>
    <w:rsid w:val="001A7860"/>
    <w:rsid w:val="001B2577"/>
    <w:rsid w:val="001B32F4"/>
    <w:rsid w:val="001B4502"/>
    <w:rsid w:val="001B5E6D"/>
    <w:rsid w:val="001B7359"/>
    <w:rsid w:val="001C0D4A"/>
    <w:rsid w:val="001C21FE"/>
    <w:rsid w:val="001C4960"/>
    <w:rsid w:val="001C561B"/>
    <w:rsid w:val="001C691F"/>
    <w:rsid w:val="001F27B6"/>
    <w:rsid w:val="001F3609"/>
    <w:rsid w:val="001F5AD3"/>
    <w:rsid w:val="0020694A"/>
    <w:rsid w:val="002112B3"/>
    <w:rsid w:val="00214531"/>
    <w:rsid w:val="002245E1"/>
    <w:rsid w:val="0022487C"/>
    <w:rsid w:val="00237B81"/>
    <w:rsid w:val="00251492"/>
    <w:rsid w:val="002646AE"/>
    <w:rsid w:val="00266AB2"/>
    <w:rsid w:val="0027642D"/>
    <w:rsid w:val="00284B69"/>
    <w:rsid w:val="002A027C"/>
    <w:rsid w:val="002A2667"/>
    <w:rsid w:val="002A4034"/>
    <w:rsid w:val="002B0C9E"/>
    <w:rsid w:val="002B3A61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DD2"/>
    <w:rsid w:val="00321A04"/>
    <w:rsid w:val="00335486"/>
    <w:rsid w:val="00341CAD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B34"/>
    <w:rsid w:val="003E0239"/>
    <w:rsid w:val="003E0582"/>
    <w:rsid w:val="003E2C1E"/>
    <w:rsid w:val="003E7171"/>
    <w:rsid w:val="003F5936"/>
    <w:rsid w:val="004042FD"/>
    <w:rsid w:val="00404C6B"/>
    <w:rsid w:val="00405B03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68DF"/>
    <w:rsid w:val="004802C4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B06AE"/>
    <w:rsid w:val="004B7A40"/>
    <w:rsid w:val="004C4F5C"/>
    <w:rsid w:val="004C6ED9"/>
    <w:rsid w:val="004D77AB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2ACB"/>
    <w:rsid w:val="005E6B22"/>
    <w:rsid w:val="005F02D6"/>
    <w:rsid w:val="005F5208"/>
    <w:rsid w:val="00602CE3"/>
    <w:rsid w:val="0061024C"/>
    <w:rsid w:val="0061172E"/>
    <w:rsid w:val="006143E1"/>
    <w:rsid w:val="006149B8"/>
    <w:rsid w:val="006154FD"/>
    <w:rsid w:val="00615A2C"/>
    <w:rsid w:val="00622068"/>
    <w:rsid w:val="006249FA"/>
    <w:rsid w:val="0063017A"/>
    <w:rsid w:val="00636BC6"/>
    <w:rsid w:val="006421F5"/>
    <w:rsid w:val="0064481D"/>
    <w:rsid w:val="00644FDF"/>
    <w:rsid w:val="00647548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A67"/>
    <w:rsid w:val="006A3C38"/>
    <w:rsid w:val="006B7FE1"/>
    <w:rsid w:val="006C4632"/>
    <w:rsid w:val="006C6D45"/>
    <w:rsid w:val="006E45C4"/>
    <w:rsid w:val="006E7D5C"/>
    <w:rsid w:val="006F2828"/>
    <w:rsid w:val="006F2B6F"/>
    <w:rsid w:val="006F2BA3"/>
    <w:rsid w:val="00707F8D"/>
    <w:rsid w:val="00716DEA"/>
    <w:rsid w:val="0072581E"/>
    <w:rsid w:val="007318BF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784A"/>
    <w:rsid w:val="00781547"/>
    <w:rsid w:val="007839B5"/>
    <w:rsid w:val="0078445D"/>
    <w:rsid w:val="00793623"/>
    <w:rsid w:val="007A0079"/>
    <w:rsid w:val="007A1450"/>
    <w:rsid w:val="007A15E6"/>
    <w:rsid w:val="007A2AF4"/>
    <w:rsid w:val="007B5504"/>
    <w:rsid w:val="007B56EB"/>
    <w:rsid w:val="007C0D27"/>
    <w:rsid w:val="007C0D99"/>
    <w:rsid w:val="007D3531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7949"/>
    <w:rsid w:val="00835F08"/>
    <w:rsid w:val="00842CFA"/>
    <w:rsid w:val="00843101"/>
    <w:rsid w:val="00843E95"/>
    <w:rsid w:val="00854701"/>
    <w:rsid w:val="00866A2C"/>
    <w:rsid w:val="00867B16"/>
    <w:rsid w:val="00872C59"/>
    <w:rsid w:val="008812FC"/>
    <w:rsid w:val="00886119"/>
    <w:rsid w:val="00887D54"/>
    <w:rsid w:val="00891BFA"/>
    <w:rsid w:val="00895C53"/>
    <w:rsid w:val="008A3A34"/>
    <w:rsid w:val="008A5808"/>
    <w:rsid w:val="008B09D2"/>
    <w:rsid w:val="008B1AA3"/>
    <w:rsid w:val="008B31D7"/>
    <w:rsid w:val="008B46C9"/>
    <w:rsid w:val="008C0AD4"/>
    <w:rsid w:val="008C0F75"/>
    <w:rsid w:val="008C1847"/>
    <w:rsid w:val="008C74BF"/>
    <w:rsid w:val="008C79D0"/>
    <w:rsid w:val="008D71F3"/>
    <w:rsid w:val="008E0D9C"/>
    <w:rsid w:val="008E4420"/>
    <w:rsid w:val="008E47CB"/>
    <w:rsid w:val="008F6C19"/>
    <w:rsid w:val="00907349"/>
    <w:rsid w:val="009073AB"/>
    <w:rsid w:val="00910970"/>
    <w:rsid w:val="009168F2"/>
    <w:rsid w:val="00936387"/>
    <w:rsid w:val="00940855"/>
    <w:rsid w:val="009533F5"/>
    <w:rsid w:val="00954496"/>
    <w:rsid w:val="00955929"/>
    <w:rsid w:val="00956ED7"/>
    <w:rsid w:val="009674D2"/>
    <w:rsid w:val="00972DD3"/>
    <w:rsid w:val="00975A41"/>
    <w:rsid w:val="00980DF5"/>
    <w:rsid w:val="009814F5"/>
    <w:rsid w:val="009865C4"/>
    <w:rsid w:val="009933DC"/>
    <w:rsid w:val="009946C3"/>
    <w:rsid w:val="009A2571"/>
    <w:rsid w:val="009B07EF"/>
    <w:rsid w:val="009B1910"/>
    <w:rsid w:val="009B338E"/>
    <w:rsid w:val="009C0B0E"/>
    <w:rsid w:val="009C1978"/>
    <w:rsid w:val="009C2D8B"/>
    <w:rsid w:val="009C4F59"/>
    <w:rsid w:val="009D2B3B"/>
    <w:rsid w:val="009D7475"/>
    <w:rsid w:val="009E11F2"/>
    <w:rsid w:val="009E1D44"/>
    <w:rsid w:val="009E202C"/>
    <w:rsid w:val="009F2CF8"/>
    <w:rsid w:val="009F3F28"/>
    <w:rsid w:val="00A015C8"/>
    <w:rsid w:val="00A04F3C"/>
    <w:rsid w:val="00A12235"/>
    <w:rsid w:val="00A14E66"/>
    <w:rsid w:val="00A15097"/>
    <w:rsid w:val="00A2664C"/>
    <w:rsid w:val="00A35052"/>
    <w:rsid w:val="00A3568D"/>
    <w:rsid w:val="00A42826"/>
    <w:rsid w:val="00A452FE"/>
    <w:rsid w:val="00A47B80"/>
    <w:rsid w:val="00A60CAD"/>
    <w:rsid w:val="00A6221B"/>
    <w:rsid w:val="00A873D5"/>
    <w:rsid w:val="00A91208"/>
    <w:rsid w:val="00A915BD"/>
    <w:rsid w:val="00A918E3"/>
    <w:rsid w:val="00A9276A"/>
    <w:rsid w:val="00A93376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B014B3"/>
    <w:rsid w:val="00B20EB6"/>
    <w:rsid w:val="00B21355"/>
    <w:rsid w:val="00B25DB4"/>
    <w:rsid w:val="00B31FB9"/>
    <w:rsid w:val="00B4684D"/>
    <w:rsid w:val="00B51418"/>
    <w:rsid w:val="00B53BCB"/>
    <w:rsid w:val="00B63AAA"/>
    <w:rsid w:val="00B67170"/>
    <w:rsid w:val="00B7159B"/>
    <w:rsid w:val="00B8003A"/>
    <w:rsid w:val="00B84981"/>
    <w:rsid w:val="00B928D2"/>
    <w:rsid w:val="00BA40B4"/>
    <w:rsid w:val="00BA7E10"/>
    <w:rsid w:val="00BB321A"/>
    <w:rsid w:val="00BB4CD6"/>
    <w:rsid w:val="00BB60F7"/>
    <w:rsid w:val="00BC6CFE"/>
    <w:rsid w:val="00BC773D"/>
    <w:rsid w:val="00BD4217"/>
    <w:rsid w:val="00BD519C"/>
    <w:rsid w:val="00BE2872"/>
    <w:rsid w:val="00BE58E8"/>
    <w:rsid w:val="00BF0416"/>
    <w:rsid w:val="00C04C88"/>
    <w:rsid w:val="00C06D3B"/>
    <w:rsid w:val="00C07F65"/>
    <w:rsid w:val="00C17533"/>
    <w:rsid w:val="00C20F94"/>
    <w:rsid w:val="00C25C64"/>
    <w:rsid w:val="00C352B2"/>
    <w:rsid w:val="00C3625E"/>
    <w:rsid w:val="00C44F11"/>
    <w:rsid w:val="00C5068F"/>
    <w:rsid w:val="00C627A8"/>
    <w:rsid w:val="00C62D7F"/>
    <w:rsid w:val="00C6514C"/>
    <w:rsid w:val="00C73E47"/>
    <w:rsid w:val="00C80ADF"/>
    <w:rsid w:val="00C91107"/>
    <w:rsid w:val="00C92BFE"/>
    <w:rsid w:val="00CA430F"/>
    <w:rsid w:val="00CA491F"/>
    <w:rsid w:val="00CB0CAF"/>
    <w:rsid w:val="00CB38CD"/>
    <w:rsid w:val="00CB6DE4"/>
    <w:rsid w:val="00CC0A6F"/>
    <w:rsid w:val="00CC0EEA"/>
    <w:rsid w:val="00CC2B6E"/>
    <w:rsid w:val="00CD3409"/>
    <w:rsid w:val="00CD4743"/>
    <w:rsid w:val="00CD4CAC"/>
    <w:rsid w:val="00CD4E57"/>
    <w:rsid w:val="00CE152C"/>
    <w:rsid w:val="00CE60ED"/>
    <w:rsid w:val="00CE6469"/>
    <w:rsid w:val="00CE7A59"/>
    <w:rsid w:val="00CF5DF2"/>
    <w:rsid w:val="00CF6086"/>
    <w:rsid w:val="00D043F4"/>
    <w:rsid w:val="00D14BBB"/>
    <w:rsid w:val="00D15189"/>
    <w:rsid w:val="00D207BC"/>
    <w:rsid w:val="00D23EF1"/>
    <w:rsid w:val="00D250A7"/>
    <w:rsid w:val="00D262F7"/>
    <w:rsid w:val="00D340EC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6434"/>
    <w:rsid w:val="00D825FE"/>
    <w:rsid w:val="00D82B6A"/>
    <w:rsid w:val="00D903D2"/>
    <w:rsid w:val="00DB4E32"/>
    <w:rsid w:val="00DC1E5C"/>
    <w:rsid w:val="00DD3273"/>
    <w:rsid w:val="00DE2A7C"/>
    <w:rsid w:val="00DE4ED1"/>
    <w:rsid w:val="00E070AC"/>
    <w:rsid w:val="00E1114E"/>
    <w:rsid w:val="00E14793"/>
    <w:rsid w:val="00E214B9"/>
    <w:rsid w:val="00E303F8"/>
    <w:rsid w:val="00E3118A"/>
    <w:rsid w:val="00E36B09"/>
    <w:rsid w:val="00E40682"/>
    <w:rsid w:val="00E4178C"/>
    <w:rsid w:val="00E434B8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729A"/>
    <w:rsid w:val="00EA503A"/>
    <w:rsid w:val="00EA6AD8"/>
    <w:rsid w:val="00EB3D3F"/>
    <w:rsid w:val="00EB7426"/>
    <w:rsid w:val="00EC1397"/>
    <w:rsid w:val="00EC501B"/>
    <w:rsid w:val="00ED14B6"/>
    <w:rsid w:val="00EE4B66"/>
    <w:rsid w:val="00EF343F"/>
    <w:rsid w:val="00EF3FEC"/>
    <w:rsid w:val="00EF7692"/>
    <w:rsid w:val="00F01A90"/>
    <w:rsid w:val="00F03924"/>
    <w:rsid w:val="00F07BE3"/>
    <w:rsid w:val="00F153B7"/>
    <w:rsid w:val="00F27183"/>
    <w:rsid w:val="00F27A65"/>
    <w:rsid w:val="00F303E9"/>
    <w:rsid w:val="00F376DE"/>
    <w:rsid w:val="00F40E0B"/>
    <w:rsid w:val="00F4271E"/>
    <w:rsid w:val="00F43D5D"/>
    <w:rsid w:val="00F463AA"/>
    <w:rsid w:val="00F50F98"/>
    <w:rsid w:val="00F55594"/>
    <w:rsid w:val="00F56280"/>
    <w:rsid w:val="00F56A4D"/>
    <w:rsid w:val="00F66FE2"/>
    <w:rsid w:val="00F712A7"/>
    <w:rsid w:val="00F7743D"/>
    <w:rsid w:val="00F8091F"/>
    <w:rsid w:val="00F929A2"/>
    <w:rsid w:val="00F94D91"/>
    <w:rsid w:val="00FA2200"/>
    <w:rsid w:val="00FA3908"/>
    <w:rsid w:val="00FB11AF"/>
    <w:rsid w:val="00FB4E33"/>
    <w:rsid w:val="00FB582A"/>
    <w:rsid w:val="00FD1622"/>
    <w:rsid w:val="00FD766C"/>
    <w:rsid w:val="00FE3751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0D9C"/>
    <w:rPr>
      <w:b/>
      <w:bCs/>
    </w:rPr>
  </w:style>
  <w:style w:type="character" w:styleId="a4">
    <w:name w:val="Hyperlink"/>
    <w:basedOn w:val="a0"/>
    <w:rsid w:val="008E0D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0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0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etska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raevsk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94DA15050671BCFA84DA60466C3372FA76AE0BE899EB56998167990CB68FB511A2038DEC09CFE6xEV2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letskay.ru/wp-content/uploads/2012/02/bloksahema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D83E-91D6-49FC-B7E5-D23DED37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976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6</cp:revision>
  <cp:lastPrinted>2012-12-21T09:51:00Z</cp:lastPrinted>
  <dcterms:created xsi:type="dcterms:W3CDTF">2012-12-21T05:37:00Z</dcterms:created>
  <dcterms:modified xsi:type="dcterms:W3CDTF">2013-03-21T05:44:00Z</dcterms:modified>
</cp:coreProperties>
</file>